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commentRangeStart w:id="0"/>
      <w:r w:rsidRPr="00CA0871">
        <w:rPr>
          <w:b/>
          <w:bCs/>
          <w:sz w:val="28"/>
          <w:szCs w:val="28"/>
        </w:rPr>
        <w:t>Summaries</w:t>
      </w:r>
      <w:commentRangeEnd w:id="0"/>
      <w:r w:rsidR="00725976">
        <w:rPr>
          <w:rStyle w:val="CommentReference"/>
        </w:rPr>
        <w:commentReference w:id="0"/>
      </w:r>
    </w:p>
    <w:p w14:paraId="64708435" w14:textId="277C843B" w:rsidR="00CA0871" w:rsidRDefault="00EB15E1">
      <w:pPr>
        <w:rPr>
          <w:i/>
          <w:iCs/>
        </w:rPr>
      </w:pPr>
      <w:r w:rsidRPr="00963C43">
        <w:rPr>
          <w:i/>
          <w:iCs/>
        </w:rPr>
        <w:t xml:space="preserve">Reviewer: 1 </w:t>
      </w:r>
      <w:r w:rsidRPr="00963C43">
        <w:rPr>
          <w:i/>
          <w:iCs/>
        </w:rPr>
        <w:br/>
        <w:t xml:space="preserve">Summary: The author suggest a combination of semi-automated experimentation and machine learning to optimize RBS sequences in an iterative fashion (design-build-test-learn cycles). </w:t>
      </w:r>
      <w:r w:rsidRPr="00963C43">
        <w:rPr>
          <w:i/>
          <w:iCs/>
        </w:rPr>
        <w:br/>
      </w:r>
      <w:r w:rsidRPr="00963C43">
        <w:rPr>
          <w:i/>
          <w:iCs/>
        </w:rPr>
        <w:br/>
        <w:t xml:space="preserve">Reviewer: 2 </w:t>
      </w:r>
      <w:r w:rsidRPr="00963C43">
        <w:rPr>
          <w:i/>
          <w:iCs/>
        </w:rP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rsidRPr="00963C43">
        <w:rPr>
          <w:i/>
          <w:iCs/>
        </w:rPr>
        <w:br/>
      </w:r>
      <w:r w:rsidRPr="00963C43">
        <w:rPr>
          <w:i/>
          <w:iCs/>
        </w:rPr>
        <w:br/>
        <w:t xml:space="preserve">Reviewer: 3 </w:t>
      </w:r>
      <w:r w:rsidRPr="00963C43">
        <w:rPr>
          <w:i/>
          <w:iCs/>
        </w:rPr>
        <w:b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14:paraId="770C5BFD" w14:textId="4EFFC002" w:rsidR="00EF2393" w:rsidRPr="00963C43" w:rsidRDefault="00EF2393">
      <w:pPr>
        <w:rPr>
          <w:b/>
          <w:bCs/>
        </w:rPr>
      </w:pPr>
      <w:r>
        <w:rPr>
          <w:b/>
          <w:bCs/>
        </w:rPr>
        <w:t xml:space="preserve">Thank you to the reviewers and </w:t>
      </w:r>
      <w:r w:rsidR="00141988">
        <w:rPr>
          <w:b/>
          <w:bCs/>
        </w:rPr>
        <w:t xml:space="preserve">the </w:t>
      </w:r>
      <w:r>
        <w:rPr>
          <w:b/>
          <w:bCs/>
        </w:rPr>
        <w:t>editor for recognising the benefits of our integrated approach for using machine learning to design RBS binding sites, that produced TIR that is 34% higher than benchmark with only 4 experimental iterations.</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61CAB092" w:rsidR="008D17FF" w:rsidRDefault="008D17FF">
      <w:pPr>
        <w:rPr>
          <w:b/>
          <w:bCs/>
        </w:rPr>
      </w:pPr>
      <w:r>
        <w:rPr>
          <w:b/>
          <w:bCs/>
        </w:rPr>
        <w:t xml:space="preserve">First of all, we wanted to thank the Reviewer </w:t>
      </w:r>
      <w:r w:rsidR="00C80446">
        <w:rPr>
          <w:b/>
          <w:bCs/>
        </w:rPr>
        <w:t xml:space="preserve">1 </w:t>
      </w:r>
      <w:r>
        <w:rPr>
          <w:b/>
          <w:bCs/>
        </w:rPr>
        <w:t>for th</w:t>
      </w:r>
      <w:r w:rsidR="0051600D">
        <w:rPr>
          <w:b/>
          <w:bCs/>
        </w:rPr>
        <w:t>eir</w:t>
      </w:r>
      <w:r>
        <w:rPr>
          <w:b/>
          <w:bCs/>
        </w:rPr>
        <w:t xml:space="preserve"> work on this review, we appreciate the </w:t>
      </w:r>
      <w:r w:rsidR="00EF2393">
        <w:rPr>
          <w:b/>
          <w:bCs/>
        </w:rPr>
        <w:t xml:space="preserve">reviewing </w:t>
      </w:r>
      <w:r>
        <w:rPr>
          <w:b/>
          <w:bCs/>
        </w:rPr>
        <w:t xml:space="preserve">effort </w:t>
      </w:r>
      <w:r w:rsidR="00EF2393">
        <w:rPr>
          <w:b/>
          <w:bCs/>
        </w:rPr>
        <w:t>and hope to address all your concerns</w:t>
      </w:r>
      <w:r>
        <w:rPr>
          <w:b/>
          <w:bCs/>
        </w:rPr>
        <w:t>.</w:t>
      </w:r>
    </w:p>
    <w:p w14:paraId="40196177" w14:textId="738CB7E1" w:rsidR="00877DCB" w:rsidRDefault="003A67C0">
      <w:r>
        <w:rPr>
          <w:b/>
          <w:bCs/>
        </w:rPr>
        <w:t xml:space="preserve">Our approaches’ </w:t>
      </w:r>
      <w:r w:rsidR="00C80446">
        <w:rPr>
          <w:b/>
          <w:bCs/>
        </w:rPr>
        <w:t>uniqueness is not in each individual method, but in the cross disciplinary integration of methods into a holistic workflow. We agree with Reviewer 1</w:t>
      </w:r>
      <w:r w:rsidR="00A950F7" w:rsidRPr="5FF9F296">
        <w:rPr>
          <w:b/>
          <w:bCs/>
        </w:rPr>
        <w:t xml:space="preserve"> that pieces of our workflow, namely </w:t>
      </w:r>
      <w:r w:rsidR="37FB3C50" w:rsidRPr="5FF9F296">
        <w:rPr>
          <w:b/>
          <w:bCs/>
        </w:rPr>
        <w:t xml:space="preserve">Weighted degree k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Bandits and high-throughput DBTL cycling </w:t>
      </w:r>
      <w:r w:rsidR="00E70889" w:rsidRPr="5FF9F296">
        <w:rPr>
          <w:b/>
          <w:bCs/>
        </w:rPr>
        <w:t>ha</w:t>
      </w:r>
      <w:r w:rsidR="00E70889">
        <w:rPr>
          <w:b/>
          <w:bCs/>
        </w:rPr>
        <w:t>ve</w:t>
      </w:r>
      <w:r w:rsidR="00E70889" w:rsidRPr="5FF9F296">
        <w:rPr>
          <w:b/>
          <w:bCs/>
        </w:rPr>
        <w:t xml:space="preserve"> </w:t>
      </w:r>
      <w:r w:rsidR="00114B84" w:rsidRPr="5FF9F296">
        <w:rPr>
          <w:b/>
          <w:bCs/>
        </w:rPr>
        <w:t xml:space="preserve">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w:t>
      </w:r>
      <w:r w:rsidR="001C3C10" w:rsidRPr="5FF9F296">
        <w:rPr>
          <w:b/>
          <w:bCs/>
        </w:rPr>
        <w:t>tool</w:t>
      </w:r>
      <w:r w:rsidR="001C3C10">
        <w:rPr>
          <w:b/>
          <w:bCs/>
        </w:rPr>
        <w:t xml:space="preserve"> and</w:t>
      </w:r>
      <w:r w:rsidR="001B4D22">
        <w:rPr>
          <w:b/>
          <w:bCs/>
        </w:rPr>
        <w:t xml:space="preserve"> demonstrate that it works well together</w:t>
      </w:r>
      <w:r w:rsidR="00CA2F02" w:rsidRPr="5FF9F296">
        <w:rPr>
          <w:b/>
          <w:bCs/>
        </w:rPr>
        <w:t>. 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008D17FF"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8D17FF" w:rsidRPr="5FF9F296">
        <w:rPr>
          <w:b/>
          <w:bCs/>
        </w:rPr>
        <w:fldChar w:fldCharType="separate"/>
      </w:r>
      <w:r w:rsidR="00ED073E" w:rsidRPr="00ED073E">
        <w:rPr>
          <w:noProof/>
        </w:rPr>
        <w:t>[1]</w:t>
      </w:r>
      <w:r w:rsidR="008D17FF" w:rsidRPr="5FF9F296">
        <w:rPr>
          <w:b/>
          <w:bCs/>
        </w:rPr>
        <w:fldChar w:fldCharType="end"/>
      </w:r>
      <w:r w:rsidR="005B1F1D" w:rsidRPr="5FF9F296">
        <w:rPr>
          <w:b/>
          <w:bCs/>
        </w:rPr>
        <w:t>, Costello &amp; Garcia Martin</w:t>
      </w:r>
      <w:r w:rsidR="001173A2" w:rsidRPr="5FF9F296">
        <w:rPr>
          <w:b/>
          <w:bCs/>
        </w:rPr>
        <w:t xml:space="preserve"> </w:t>
      </w:r>
      <w:r w:rsidR="008D17FF" w:rsidRPr="5FF9F296">
        <w:rPr>
          <w:b/>
          <w:bCs/>
        </w:rPr>
        <w:fldChar w:fldCharType="begin" w:fldLock="1"/>
      </w:r>
      <w:r w:rsidR="008D17FF"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008D17FF" w:rsidRPr="5FF9F296">
        <w:rPr>
          <w:b/>
          <w:bCs/>
        </w:rPr>
        <w:fldChar w:fldCharType="separate"/>
      </w:r>
      <w:r w:rsidR="00F1536F" w:rsidRPr="5FF9F296">
        <w:rPr>
          <w:noProof/>
        </w:rPr>
        <w:t>[2]</w:t>
      </w:r>
      <w:r w:rsidR="008D17FF" w:rsidRPr="5FF9F296">
        <w:rPr>
          <w:b/>
          <w:bCs/>
        </w:rPr>
        <w:fldChar w:fldCharType="end"/>
      </w:r>
      <w:r w:rsidR="00F95142" w:rsidRPr="5FF9F296">
        <w:rPr>
          <w:b/>
          <w:bCs/>
        </w:rPr>
        <w:t xml:space="preserve"> </w:t>
      </w:r>
      <w:r w:rsidR="005B1F1D" w:rsidRPr="5FF9F296">
        <w:rPr>
          <w:b/>
          <w:bCs/>
        </w:rPr>
        <w:t xml:space="preserve">and </w:t>
      </w:r>
      <w:r w:rsidR="00EE4FBA" w:rsidRPr="5FF9F296">
        <w:rPr>
          <w:b/>
          <w:bCs/>
        </w:rPr>
        <w:t xml:space="preserve">Hollerer </w:t>
      </w:r>
      <w:r w:rsidR="00EE4FBA" w:rsidRPr="5FF9F296">
        <w:rPr>
          <w:b/>
          <w:bCs/>
          <w:i/>
          <w:iCs/>
        </w:rPr>
        <w:t>et al.</w:t>
      </w:r>
      <w:r w:rsidR="001173A2" w:rsidRPr="5FF9F296">
        <w:rPr>
          <w:b/>
          <w:bCs/>
          <w:i/>
          <w:iCs/>
        </w:rPr>
        <w:t xml:space="preserve"> </w:t>
      </w:r>
      <w:r w:rsidR="008D17FF" w:rsidRPr="5FF9F296">
        <w:rPr>
          <w:b/>
          <w:bCs/>
          <w:i/>
          <w:iCs/>
        </w:rPr>
        <w:fldChar w:fldCharType="begin" w:fldLock="1"/>
      </w:r>
      <w:r w:rsidR="008D17FF"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8D17FF" w:rsidRPr="5FF9F296">
        <w:rPr>
          <w:b/>
          <w:bCs/>
          <w:i/>
          <w:iCs/>
        </w:rPr>
        <w:fldChar w:fldCharType="separate"/>
      </w:r>
      <w:r w:rsidR="00F1536F" w:rsidRPr="5FF9F296">
        <w:rPr>
          <w:noProof/>
        </w:rPr>
        <w:t>[3]</w:t>
      </w:r>
      <w:r w:rsidR="008D17FF"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w:t>
      </w:r>
      <w:r w:rsidR="001B4D22">
        <w:rPr>
          <w:b/>
          <w:bCs/>
        </w:rPr>
        <w:t>es</w:t>
      </w:r>
      <w:r w:rsidR="007F1BED" w:rsidRPr="5FF9F296">
        <w:rPr>
          <w:b/>
          <w:bCs/>
        </w:rPr>
        <w:t>.</w:t>
      </w:r>
      <w:r w:rsidR="008D17FF">
        <w:br/>
      </w:r>
      <w:r w:rsidR="008D17FF">
        <w:br/>
      </w:r>
      <w:r w:rsidR="00EB15E1">
        <w:t xml:space="preserve">Reviewer: 2 </w:t>
      </w:r>
      <w:r w:rsidR="008D17FF">
        <w:br/>
      </w:r>
      <w:r w:rsidR="00EB15E1">
        <w:t xml:space="preserve">Strengths: This is an important demonstration of the potential that machine learning has as a tool for designing RBSs. The paper is of high quality, technically solid, well written and mostly clear. I </w:t>
      </w:r>
      <w:r w:rsidR="00EB15E1">
        <w:lastRenderedPageBreak/>
        <w:t xml:space="preserve">believe that the contribution of this work is valuable and is worth being published in Synthetic Biology. </w:t>
      </w:r>
    </w:p>
    <w:p w14:paraId="00A17490" w14:textId="78902631" w:rsidR="00AC49BF" w:rsidRDefault="00AC49BF">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really enjoyabl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641ED8BB" w:rsidR="00CA0871" w:rsidRDefault="009C23A2" w:rsidP="009F7649">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Pr>
          <w:b/>
          <w:bCs/>
        </w:rPr>
        <w:t xml:space="preserve">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w:t>
      </w:r>
      <w:commentRangeStart w:id="1"/>
      <w:r w:rsidR="56647287">
        <w:t>In</w:t>
      </w:r>
      <w:commentRangeEnd w:id="1"/>
      <w:r>
        <w:rPr>
          <w:rStyle w:val="CommentReference"/>
        </w:rPr>
        <w:commentReference w:id="1"/>
      </w:r>
      <w:r w:rsidR="56647287">
        <w:t xml:space="preserve">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7D493456" w14:textId="1D039DC9" w:rsidR="000D6536" w:rsidRDefault="00A643C8">
      <w:r>
        <w:rPr>
          <w:b/>
          <w:bCs/>
        </w:rPr>
        <w:t>We</w:t>
      </w:r>
      <w:r w:rsidR="00E30AD9" w:rsidRPr="003E4F39">
        <w:rPr>
          <w:b/>
          <w:bCs/>
        </w:rPr>
        <w:t xml:space="preserve"> have added </w:t>
      </w:r>
      <w:commentRangeStart w:id="2"/>
      <w:r w:rsidR="003E4F39" w:rsidRPr="003E4F39">
        <w:rPr>
          <w:b/>
          <w:bCs/>
        </w:rPr>
        <w:t xml:space="preserve">numerous additional details </w:t>
      </w:r>
      <w:commentRangeEnd w:id="2"/>
      <w:r>
        <w:rPr>
          <w:rStyle w:val="CommentReference"/>
        </w:rPr>
        <w:commentReference w:id="2"/>
      </w:r>
      <w:r w:rsidR="003E4F39" w:rsidRPr="003E4F39">
        <w:rPr>
          <w:b/>
          <w:bCs/>
        </w:rPr>
        <w:t>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ED073E">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roperties":{"noteIndex":0},"schema":"https://github.com/citation-style-language/schema/raw/master/csl-citation.json"}</w:instrText>
      </w:r>
      <w:r w:rsidR="00932FF2">
        <w:fldChar w:fldCharType="separate"/>
      </w:r>
      <w:r w:rsidR="00ED073E" w:rsidRPr="00ED073E">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r w:rsidR="00EB15E1">
        <w:br/>
      </w:r>
      <w:r w:rsidR="00EB15E1">
        <w:br/>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know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2D4C0825" w:rsidR="001857EE" w:rsidRPr="001857EE" w:rsidRDefault="00725976">
      <w:pPr>
        <w:rPr>
          <w:b/>
          <w:bCs/>
        </w:rPr>
      </w:pPr>
      <w:r>
        <w:rPr>
          <w:b/>
          <w:bCs/>
        </w:rPr>
        <w:t xml:space="preserve">This comment confounds several different concerns. </w:t>
      </w:r>
      <w:r w:rsidR="00FD72FE" w:rsidRPr="001857EE">
        <w:rPr>
          <w:b/>
          <w:bCs/>
        </w:rPr>
        <w:t xml:space="preserve">Due to </w:t>
      </w:r>
      <w:r w:rsidR="00634BF3">
        <w:rPr>
          <w:b/>
          <w:bCs/>
        </w:rPr>
        <w:t xml:space="preserve">its </w:t>
      </w:r>
      <w:r w:rsidR="00FD72FE" w:rsidRPr="001857EE">
        <w:rPr>
          <w:b/>
          <w:bCs/>
        </w:rPr>
        <w:t>complex nature</w:t>
      </w:r>
      <w:r w:rsidR="001857EE">
        <w:rPr>
          <w:b/>
          <w:bCs/>
        </w:rPr>
        <w:t>,</w:t>
      </w:r>
      <w:r w:rsidR="00FD72FE" w:rsidRPr="001857EE">
        <w:rPr>
          <w:b/>
          <w:bCs/>
        </w:rPr>
        <w:t xml:space="preserve"> we have tried to break down our answer</w:t>
      </w:r>
      <w:r w:rsidR="001857EE" w:rsidRPr="001857EE">
        <w:rPr>
          <w:b/>
          <w:bCs/>
        </w:rPr>
        <w:t xml:space="preserve"> into points addressing specific questions:</w:t>
      </w:r>
    </w:p>
    <w:p w14:paraId="38352FA3" w14:textId="55D5DCA1" w:rsidR="00372515" w:rsidRDefault="001857EE">
      <w:pPr>
        <w:rPr>
          <w:b/>
          <w:bCs/>
        </w:rPr>
      </w:pPr>
      <w:r w:rsidRPr="5FF9F296">
        <w:rPr>
          <w:b/>
          <w:bCs/>
        </w:rPr>
        <w:lastRenderedPageBreak/>
        <w:t>a)</w:t>
      </w:r>
      <w:r w:rsidR="00E42D4E" w:rsidRPr="5FF9F296">
        <w:rPr>
          <w:b/>
          <w:bCs/>
        </w:rPr>
        <w:t xml:space="preserve"> </w:t>
      </w:r>
      <w:r w:rsidR="00551052" w:rsidRPr="5FF9F296">
        <w:rPr>
          <w:b/>
          <w:bCs/>
        </w:rPr>
        <w:t>“</w:t>
      </w:r>
      <w:r w:rsidR="00551052">
        <w:t xml:space="preserve">It is unclear why the authors </w:t>
      </w:r>
      <w:commentRangeStart w:id="3"/>
      <w:commentRangeStart w:id="4"/>
      <w:r w:rsidR="00551052">
        <w:t>choose very strong RBSs as a design goal</w:t>
      </w:r>
      <w:r w:rsidR="00551052" w:rsidRPr="5FF9F296">
        <w:rPr>
          <w:b/>
          <w:bCs/>
        </w:rPr>
        <w:t xml:space="preserve"> </w:t>
      </w:r>
      <w:commentRangeEnd w:id="3"/>
      <w:r w:rsidR="00725976">
        <w:rPr>
          <w:rStyle w:val="CommentReference"/>
        </w:rPr>
        <w:commentReference w:id="3"/>
      </w:r>
      <w:commentRangeEnd w:id="4"/>
      <w:r w:rsidR="00C80FC7">
        <w:rPr>
          <w:rStyle w:val="CommentReference"/>
        </w:rPr>
        <w:commentReference w:id="4"/>
      </w:r>
      <w:r w:rsidR="00551052" w:rsidRPr="5FF9F296">
        <w:rPr>
          <w:b/>
          <w:bCs/>
        </w:rPr>
        <w:t xml:space="preserve">“ - </w:t>
      </w:r>
      <w:r w:rsidR="00E42D4E" w:rsidRPr="5FF9F296">
        <w:rPr>
          <w:b/>
          <w:bCs/>
        </w:rPr>
        <w:t xml:space="preserve">We have chosen </w:t>
      </w:r>
      <w:r w:rsidR="00CA19F7" w:rsidRPr="5FF9F296">
        <w:rPr>
          <w:b/>
          <w:bCs/>
        </w:rPr>
        <w:t>maximising the TIR as our design goal to showcase how the Bandits algorithm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4E5F51">
        <w:rPr>
          <w:b/>
          <w:bCs/>
        </w:rPr>
        <w:t>We have extensively discussed why part design is an important problem in the first paragraph of the manuscript</w:t>
      </w:r>
      <w:r w:rsidR="00F7380F">
        <w:rPr>
          <w:b/>
          <w:bCs/>
        </w:rPr>
        <w:t>, where we</w:t>
      </w:r>
      <w:r w:rsidR="003A699E">
        <w:rPr>
          <w:b/>
          <w:bCs/>
        </w:rPr>
        <w:t xml:space="preserve"> now</w:t>
      </w:r>
      <w:r w:rsidR="00F7380F">
        <w:rPr>
          <w:b/>
          <w:bCs/>
        </w:rPr>
        <w:t xml:space="preserve"> added </w:t>
      </w:r>
      <w:r w:rsidR="00246549">
        <w:rPr>
          <w:b/>
          <w:bCs/>
        </w:rPr>
        <w:t>a sentence explaining the need for part design</w:t>
      </w:r>
      <w:r w:rsidR="004E5F51">
        <w:rPr>
          <w:b/>
          <w:bCs/>
        </w:rPr>
        <w:t>:</w:t>
      </w:r>
    </w:p>
    <w:p w14:paraId="466BE922" w14:textId="27CD580D" w:rsidR="004E5F51" w:rsidRDefault="002D58A5">
      <w:pPr>
        <w:rPr>
          <w:b/>
          <w:bCs/>
        </w:rPr>
      </w:pPr>
      <w:r>
        <w:rPr>
          <w:noProof/>
        </w:rPr>
        <w:drawing>
          <wp:inline distT="0" distB="0" distL="0" distR="0" wp14:anchorId="0BB7AA44" wp14:editId="64EA6DD1">
            <wp:extent cx="5731510" cy="1417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17320"/>
                    </a:xfrm>
                    <a:prstGeom prst="rect">
                      <a:avLst/>
                    </a:prstGeom>
                  </pic:spPr>
                </pic:pic>
              </a:graphicData>
            </a:graphic>
          </wp:inline>
        </w:drawing>
      </w:r>
    </w:p>
    <w:p w14:paraId="0DCFFA35" w14:textId="16388EB5" w:rsidR="002466E8" w:rsidRDefault="00DC5D78">
      <w:pPr>
        <w:rPr>
          <w:b/>
          <w:bCs/>
        </w:rPr>
      </w:pPr>
      <w:r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compare, for example, </w:t>
      </w:r>
      <w:r w:rsidR="00326267" w:rsidRPr="5FF9F296">
        <w:rPr>
          <w:b/>
          <w:bCs/>
        </w:rPr>
        <w:t xml:space="preserve">work by Jervis </w:t>
      </w:r>
      <w:r w:rsidR="00326267" w:rsidRPr="5FF9F296">
        <w:rPr>
          <w:b/>
          <w:bCs/>
          <w:i/>
          <w:iCs/>
        </w:rPr>
        <w:t>et al.</w:t>
      </w:r>
      <w:r w:rsidR="00326267" w:rsidRPr="5FF9F296">
        <w:rPr>
          <w:b/>
          <w:bCs/>
        </w:rPr>
        <w:t xml:space="preserve"> </w:t>
      </w:r>
      <w:r w:rsidR="001857EE"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1857EE" w:rsidRPr="5FF9F296">
        <w:rPr>
          <w:b/>
          <w:bCs/>
        </w:rPr>
        <w:fldChar w:fldCharType="separate"/>
      </w:r>
      <w:r w:rsidR="00ED073E" w:rsidRPr="00ED073E">
        <w:rPr>
          <w:noProof/>
        </w:rPr>
        <w:t>[1]</w:t>
      </w:r>
      <w:r w:rsidR="001857EE"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Hollerer</w:t>
      </w:r>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001857EE" w:rsidRPr="5FF9F296">
        <w:rPr>
          <w:b/>
          <w:bCs/>
        </w:rPr>
        <w:fldChar w:fldCharType="begin" w:fldLock="1"/>
      </w:r>
      <w:r w:rsidR="001857EE"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1857EE" w:rsidRPr="5FF9F296">
        <w:rPr>
          <w:b/>
          <w:bCs/>
        </w:rPr>
        <w:fldChar w:fldCharType="separate"/>
      </w:r>
      <w:r w:rsidR="00160274" w:rsidRPr="5FF9F296">
        <w:rPr>
          <w:noProof/>
        </w:rPr>
        <w:t>[3]</w:t>
      </w:r>
      <w:r w:rsidR="001857EE"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r w:rsidR="00456597" w:rsidRPr="5FF9F296">
        <w:rPr>
          <w:b/>
          <w:bCs/>
        </w:rPr>
        <w:t>similar to our work</w:t>
      </w:r>
      <w:r w:rsidR="00F6732C" w:rsidRPr="5FF9F296">
        <w:rPr>
          <w:b/>
          <w:bCs/>
        </w:rPr>
        <w:t>)</w:t>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00CB043F">
      <w:pPr>
        <w:rPr>
          <w:b/>
          <w:bCs/>
        </w:rPr>
      </w:pPr>
      <w:commentRangeStart w:id="5"/>
      <w:commentRangeStart w:id="6"/>
      <w:commentRangeStart w:id="7"/>
      <w:r>
        <w:rPr>
          <w:noProof/>
        </w:rPr>
        <w:drawing>
          <wp:inline distT="0" distB="0" distL="0" distR="0" wp14:anchorId="38A0AD1A" wp14:editId="3D3D422F">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5"/>
      <w:r>
        <w:rPr>
          <w:rStyle w:val="CommentReference"/>
        </w:rPr>
        <w:commentReference w:id="5"/>
      </w:r>
      <w:commentRangeEnd w:id="6"/>
      <w:r w:rsidR="00082853">
        <w:rPr>
          <w:rStyle w:val="CommentReference"/>
        </w:rPr>
        <w:commentReference w:id="6"/>
      </w:r>
      <w:commentRangeEnd w:id="7"/>
      <w:r w:rsidR="00725976">
        <w:rPr>
          <w:rStyle w:val="CommentReference"/>
        </w:rPr>
        <w:commentReference w:id="7"/>
      </w:r>
    </w:p>
    <w:p w14:paraId="20015B35" w14:textId="51A4EC31"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pBb series of plasmids</w:t>
      </w:r>
      <w:r w:rsidR="006D6B73">
        <w:rPr>
          <w:b/>
          <w:bCs/>
        </w:rPr>
        <w:t>”.</w:t>
      </w:r>
      <w:r w:rsidR="00EA3D44">
        <w:rPr>
          <w:b/>
          <w:bCs/>
        </w:rPr>
        <w:t xml:space="preserve"> </w:t>
      </w:r>
      <w:r w:rsidR="00D31C48">
        <w:rPr>
          <w:b/>
          <w:bCs/>
        </w:rPr>
        <w:t xml:space="preserve">We have modified </w:t>
      </w:r>
      <w:r w:rsidR="00C77FE9">
        <w:rPr>
          <w:b/>
          <w:bCs/>
        </w:rPr>
        <w:t xml:space="preserve">the beginning of </w:t>
      </w:r>
      <w:r w:rsidR="00341567">
        <w:rPr>
          <w:b/>
          <w:bCs/>
        </w:rPr>
        <w:t>the last paragraph in Section 3.1 to:</w:t>
      </w:r>
    </w:p>
    <w:p w14:paraId="6506D562" w14:textId="62A6784F" w:rsidR="00341567" w:rsidRDefault="00341567" w:rsidP="003E2225">
      <w:pPr>
        <w:rPr>
          <w:b/>
          <w:bCs/>
        </w:rPr>
      </w:pPr>
      <w:r>
        <w:rPr>
          <w:noProof/>
        </w:rPr>
        <w:drawing>
          <wp:inline distT="0" distB="0" distL="0" distR="0" wp14:anchorId="27625C52" wp14:editId="6EDF26C6">
            <wp:extent cx="5731510" cy="52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0700"/>
                    </a:xfrm>
                    <a:prstGeom prst="rect">
                      <a:avLst/>
                    </a:prstGeom>
                  </pic:spPr>
                </pic:pic>
              </a:graphicData>
            </a:graphic>
          </wp:inline>
        </w:drawing>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w:t>
      </w:r>
      <w:commentRangeStart w:id="8"/>
      <w:commentRangeStart w:id="9"/>
      <w:r w:rsidR="002C5AA5">
        <w:rPr>
          <w:b/>
          <w:bCs/>
        </w:rPr>
        <w:t xml:space="preserve">libraries </w:t>
      </w:r>
      <w:r w:rsidR="005A6558">
        <w:rPr>
          <w:b/>
          <w:bCs/>
        </w:rPr>
        <w:t xml:space="preserve">which </w:t>
      </w:r>
      <w:r w:rsidR="005A6558">
        <w:rPr>
          <w:b/>
          <w:bCs/>
        </w:rPr>
        <w:lastRenderedPageBreak/>
        <w:t xml:space="preserve">usually </w:t>
      </w:r>
      <w:r w:rsidR="00E823DC">
        <w:rPr>
          <w:b/>
          <w:bCs/>
        </w:rPr>
        <w:t>have up to 100 entries</w:t>
      </w:r>
      <w:commentRangeEnd w:id="8"/>
      <w:r w:rsidR="003236AF">
        <w:rPr>
          <w:rStyle w:val="CommentReference"/>
        </w:rPr>
        <w:commentReference w:id="8"/>
      </w:r>
      <w:commentRangeEnd w:id="9"/>
      <w:r w:rsidR="00620854">
        <w:rPr>
          <w:rStyle w:val="CommentReference"/>
        </w:rPr>
        <w:commentReference w:id="9"/>
      </w:r>
      <w:r w:rsidR="00E823DC">
        <w:rPr>
          <w:b/>
          <w:bCs/>
        </w:rPr>
        <w:t>,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1786FFB1" w14:textId="12205DC7" w:rsidR="006B3324" w:rsidRDefault="00CD5F1F" w:rsidP="003E2225">
      <w:pPr>
        <w:rPr>
          <w:b/>
          <w:bCs/>
        </w:rPr>
      </w:pPr>
      <w:r>
        <w:rPr>
          <w:noProof/>
        </w:rPr>
        <w:drawing>
          <wp:inline distT="0" distB="0" distL="0" distR="0" wp14:anchorId="7EBA4CBE" wp14:editId="7A8F9374">
            <wp:extent cx="5731510" cy="38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2270"/>
                    </a:xfrm>
                    <a:prstGeom prst="rect">
                      <a:avLst/>
                    </a:prstGeom>
                  </pic:spPr>
                </pic:pic>
              </a:graphicData>
            </a:graphic>
          </wp:inline>
        </w:drawing>
      </w:r>
    </w:p>
    <w:p w14:paraId="753412C4" w14:textId="12F2A717"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extremely large sequence spac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 xml:space="preserve">is a trivial task </w:t>
      </w:r>
      <w:r w:rsidR="00A56D01">
        <w:rPr>
          <w:b/>
          <w:bCs/>
        </w:rPr>
        <w:t xml:space="preserve">- </w:t>
      </w:r>
      <w:r w:rsidR="00D8192B" w:rsidRPr="5FF9F296">
        <w:rPr>
          <w:b/>
          <w:bCs/>
        </w:rPr>
        <w:t xml:space="preserve">finding new RBSs </w:t>
      </w:r>
      <w:r w:rsidR="003236AF">
        <w:rPr>
          <w:b/>
          <w:bCs/>
        </w:rPr>
        <w:t>by randomly generating a DNA sequence may be computationally easy</w:t>
      </w:r>
      <w:r w:rsidR="00D8192B" w:rsidRPr="5FF9F296">
        <w:rPr>
          <w:b/>
          <w:bCs/>
        </w:rPr>
        <w:t xml:space="preserve">, </w:t>
      </w:r>
      <w:r w:rsidR="003236AF">
        <w:rPr>
          <w:b/>
          <w:bCs/>
        </w:rPr>
        <w:t xml:space="preserve">but </w:t>
      </w:r>
      <w:r w:rsidR="00D8192B" w:rsidRPr="5FF9F296">
        <w:rPr>
          <w:b/>
          <w:bCs/>
        </w:rPr>
        <w:t>finding ones with the desired qualities is</w:t>
      </w:r>
      <w:r w:rsidR="00EC3ADF">
        <w:rPr>
          <w:b/>
          <w:bCs/>
        </w:rPr>
        <w:t xml:space="preserve"> hard</w:t>
      </w:r>
      <w:r w:rsidR="009F6599" w:rsidRPr="5FF9F296">
        <w:rPr>
          <w:b/>
          <w:bCs/>
        </w:rPr>
        <w:t xml:space="preserve">. For example, Hollerer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w:t>
      </w:r>
      <w:commentRangeStart w:id="10"/>
      <w:r w:rsidR="009F6599" w:rsidRPr="5FF9F296">
        <w:rPr>
          <w:b/>
          <w:bCs/>
        </w:rPr>
        <w:t xml:space="preserve">one can see that </w:t>
      </w:r>
      <w:r w:rsidR="00733DA5">
        <w:rPr>
          <w:b/>
          <w:bCs/>
        </w:rPr>
        <w:t>around 75% of</w:t>
      </w:r>
      <w:r w:rsidR="009F6599" w:rsidRPr="5FF9F296">
        <w:rPr>
          <w:b/>
          <w:bCs/>
        </w:rPr>
        <w:t xml:space="preserve"> randomly generated RBSs perform worse by at least 25% compared to the strongest sequences.</w:t>
      </w:r>
      <w:commentRangeEnd w:id="10"/>
      <w:r>
        <w:rPr>
          <w:rStyle w:val="CommentReference"/>
        </w:rPr>
        <w:commentReference w:id="10"/>
      </w:r>
      <w:r w:rsidR="009F6599" w:rsidRPr="5FF9F296">
        <w:rPr>
          <w:b/>
          <w:bCs/>
        </w:rPr>
        <w:t xml:space="preserve"> </w:t>
      </w:r>
      <w:r w:rsidR="003F418A">
        <w:rPr>
          <w:b/>
          <w:bCs/>
        </w:rPr>
        <w:t xml:space="preserve"> Also, please refer to </w:t>
      </w:r>
      <w:r w:rsidR="00EC3D5D">
        <w:rPr>
          <w:b/>
          <w:bCs/>
        </w:rPr>
        <w:t>our Figure 3A where we show that randomly generated RBSs perform significantly worse than the ones designed using our algorithm.</w:t>
      </w:r>
      <w:r>
        <w:br/>
      </w:r>
      <w:r>
        <w:br/>
      </w:r>
      <w:r w:rsidR="00EB15E1">
        <w:t xml:space="preserve">- the “benchmark RBS” that is used/treated as a standard for very strong RBSs is found also for instance in the pET plasmid series. This RBS may in many cases be quite strong, but its use as a benchmark for very strong RBSs is questionable due to </w:t>
      </w:r>
      <w:commentRangeStart w:id="11"/>
      <w:commentRangeStart w:id="12"/>
      <w:r w:rsidR="00EB15E1">
        <w:t>context dependence</w:t>
      </w:r>
      <w:commentRangeEnd w:id="11"/>
      <w:r w:rsidR="003236AF">
        <w:rPr>
          <w:rStyle w:val="CommentReference"/>
        </w:rPr>
        <w:commentReference w:id="11"/>
      </w:r>
      <w:commentRangeEnd w:id="12"/>
      <w:r w:rsidR="00DD3F61">
        <w:rPr>
          <w:rStyle w:val="CommentReference"/>
        </w:rPr>
        <w:commentReference w:id="12"/>
      </w:r>
      <w:r w:rsidR="00EB15E1">
        <w:t xml:space="preserv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Jeschek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context) to be a significant  achievement</w:t>
      </w:r>
      <w:r w:rsidR="6C5C261A" w:rsidRPr="39840BB8">
        <w:rPr>
          <w:b/>
          <w:bCs/>
        </w:rPr>
        <w:t xml:space="preserve"> (contrasted with simply randomly 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commentRangeStart w:id="13"/>
      <w:commentRangeEnd w:id="13"/>
      <w:r>
        <w:rPr>
          <w:rStyle w:val="CommentReference"/>
        </w:rPr>
        <w:commentReference w:id="13"/>
      </w:r>
      <w:commentRangeStart w:id="14"/>
      <w:commentRangeStart w:id="15"/>
      <w:commentRangeEnd w:id="14"/>
      <w:r>
        <w:rPr>
          <w:rStyle w:val="CommentReference"/>
        </w:rPr>
        <w:commentReference w:id="14"/>
      </w:r>
      <w:commentRangeEnd w:id="15"/>
      <w:r>
        <w:rPr>
          <w:rStyle w:val="CommentReference"/>
        </w:rPr>
        <w:commentReference w:id="15"/>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the following paragraph to our subsection “</w:t>
      </w:r>
      <w:r w:rsidR="00A209BF">
        <w:rPr>
          <w:b/>
          <w:bCs/>
        </w:rPr>
        <w:t xml:space="preserve"> </w:t>
      </w:r>
      <w:r w:rsidR="00C17D79" w:rsidRPr="00C17D79">
        <w:rPr>
          <w:b/>
          <w:bCs/>
        </w:rPr>
        <w:t>DESIGN: Performance of the recommendation algorithm</w:t>
      </w:r>
      <w:r w:rsidR="00C17D79">
        <w:rPr>
          <w:b/>
          <w:bCs/>
        </w:rPr>
        <w:t>”:</w:t>
      </w:r>
    </w:p>
    <w:p w14:paraId="3F8DCEE5" w14:textId="70473E06" w:rsidR="00EC3ADF" w:rsidRPr="004E6B67"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in </w:t>
      </w:r>
      <w:r w:rsidR="00EB15E1">
        <w:lastRenderedPageBreak/>
        <w:t xml:space="preserve">view of the fact that there are many predictions algorithms around for RBSs that can be used to design RBSs with quite high confidence. If that goal was to simply increase/maximize the expression level, one could also simply swap the promoter from </w:t>
      </w:r>
      <w:commentRangeStart w:id="16"/>
      <w:commentRangeStart w:id="17"/>
      <w:r w:rsidR="00EB15E1">
        <w:t>pLac to pT7</w:t>
      </w:r>
      <w:commentRangeEnd w:id="16"/>
      <w:r w:rsidR="00EC3ADF">
        <w:rPr>
          <w:rStyle w:val="CommentReference"/>
        </w:rPr>
        <w:commentReference w:id="16"/>
      </w:r>
      <w:commentRangeEnd w:id="17"/>
      <w:r w:rsidR="00723425">
        <w:rPr>
          <w:rStyle w:val="CommentReference"/>
        </w:rPr>
        <w:commentReference w:id="17"/>
      </w:r>
      <w:r w:rsidR="00EB15E1">
        <w:t xml:space="preserve">, which is much stronger, or by changing the </w:t>
      </w:r>
      <w:commentRangeStart w:id="18"/>
      <w:commentRangeStart w:id="19"/>
      <w:r w:rsidR="00EB15E1">
        <w:t xml:space="preserve">copy number of the used plasmid </w:t>
      </w:r>
      <w:commentRangeEnd w:id="18"/>
      <w:r w:rsidR="00EC3ADF">
        <w:rPr>
          <w:rStyle w:val="CommentReference"/>
        </w:rPr>
        <w:commentReference w:id="18"/>
      </w:r>
      <w:commentRangeEnd w:id="19"/>
      <w:r w:rsidR="00F33E03">
        <w:rPr>
          <w:rStyle w:val="CommentReference"/>
        </w:rPr>
        <w:commentReference w:id="19"/>
      </w:r>
      <w:r w:rsidR="00EB15E1">
        <w:t xml:space="preserve">(unfortunately there is no reference for the plasmid “pBbB6c-GFP” the authors used in this study, but it seems to be a low copy plasmid originally from the Keasling lab). </w:t>
      </w:r>
    </w:p>
    <w:p w14:paraId="66EBE04E" w14:textId="464022AA" w:rsidR="004E3DC6" w:rsidRPr="00683BFB" w:rsidRDefault="00EC3ADF" w:rsidP="003E2225">
      <w:pPr>
        <w:rPr>
          <w:b/>
          <w:bCs/>
        </w:rPr>
      </w:pPr>
      <w:r>
        <w:rPr>
          <w:b/>
          <w:bCs/>
        </w:rPr>
        <w:t xml:space="preserve">While there are several computational approaches for designing RBSs, we respectfully disagree that these can be used with high confidence. </w:t>
      </w:r>
      <w:commentRangeStart w:id="20"/>
      <w:commentRangeStart w:id="21"/>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Salis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Hollerer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commentRangeEnd w:id="20"/>
      <w:r>
        <w:rPr>
          <w:rStyle w:val="CommentReference"/>
        </w:rPr>
        <w:commentReference w:id="20"/>
      </w:r>
      <w:commentRangeEnd w:id="21"/>
      <w:r w:rsidR="00B646FA">
        <w:rPr>
          <w:rStyle w:val="CommentReference"/>
        </w:rPr>
        <w:commentReference w:id="21"/>
      </w:r>
    </w:p>
    <w:p w14:paraId="0B4325DB" w14:textId="22DB86CC" w:rsidR="004E3DC6" w:rsidRPr="00915F50" w:rsidRDefault="6BAB9547" w:rsidP="003E2225">
      <w:pPr>
        <w:rPr>
          <w:b/>
          <w:bCs/>
        </w:rPr>
      </w:pPr>
      <w:r w:rsidRPr="5FF9F296">
        <w:rPr>
          <w:b/>
          <w:bCs/>
        </w:rPr>
        <w:t xml:space="preserve">The authors do agree with the comment that if the goal of the work was simply to </w:t>
      </w:r>
      <w:commentRangeStart w:id="22"/>
      <w:commentRangeStart w:id="23"/>
      <w:r w:rsidRPr="5FF9F296">
        <w:rPr>
          <w:b/>
          <w:bCs/>
        </w:rPr>
        <w:t xml:space="preserve">maximise the expression level, it would be easier to simply </w:t>
      </w:r>
      <w:r w:rsidR="779879EA" w:rsidRPr="5FF9F296">
        <w:rPr>
          <w:b/>
          <w:bCs/>
        </w:rPr>
        <w:t>swap the promoter</w:t>
      </w:r>
      <w:commentRangeEnd w:id="22"/>
      <w:r w:rsidR="00EC3ADF">
        <w:rPr>
          <w:rStyle w:val="CommentReference"/>
        </w:rPr>
        <w:commentReference w:id="22"/>
      </w:r>
      <w:commentRangeEnd w:id="23"/>
      <w:r w:rsidR="00710FCC">
        <w:rPr>
          <w:rStyle w:val="CommentReference"/>
        </w:rPr>
        <w:commentReference w:id="23"/>
      </w:r>
      <w:r w:rsidR="779879EA" w:rsidRPr="5FF9F296">
        <w:rPr>
          <w:b/>
          <w:bCs/>
        </w:rPr>
        <w:t xml:space="preserve">.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optimisation framework by altering the objective of the algorithm. </w:t>
      </w:r>
    </w:p>
    <w:p w14:paraId="5CD3B76E" w14:textId="0C168F90"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5E3CED">
        <w:rPr>
          <w:b/>
          <w:bCs/>
        </w:rPr>
        <w:t xml:space="preserve"> (3.1)</w:t>
      </w:r>
      <w:r w:rsidRPr="004E3DC6">
        <w:rPr>
          <w:b/>
          <w:bCs/>
        </w:rPr>
        <w:t>.</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12A143BD" w14:textId="77777777" w:rsidR="00637C7D" w:rsidRDefault="006A050C">
      <w:pPr>
        <w:rPr>
          <w:b/>
          <w:bCs/>
        </w:rPr>
      </w:pPr>
      <w:r>
        <w:rPr>
          <w:b/>
          <w:bCs/>
        </w:rPr>
        <w:t>All sequences</w:t>
      </w:r>
      <w:r w:rsidR="00E96580">
        <w:rPr>
          <w:b/>
          <w:bCs/>
        </w:rPr>
        <w:t xml:space="preserve"> </w:t>
      </w:r>
      <w:r w:rsidR="2706DDC0" w:rsidRPr="552CBCBA">
        <w:rPr>
          <w:b/>
          <w:bCs/>
        </w:rPr>
        <w:t>have been tested in 6 replicates, not a single one</w:t>
      </w:r>
      <w:r w:rsidR="00E96580">
        <w:rPr>
          <w:b/>
          <w:bCs/>
        </w:rPr>
        <w:t>, this is now specified in the</w:t>
      </w:r>
      <w:r w:rsidR="00637C7D">
        <w:rPr>
          <w:b/>
          <w:bCs/>
        </w:rPr>
        <w:t xml:space="preserve"> 2.1.2 subsection:</w:t>
      </w:r>
    </w:p>
    <w:p w14:paraId="7D7963C9" w14:textId="7A03ADF0" w:rsidR="00637C7D" w:rsidRDefault="00343553">
      <w:pPr>
        <w:rPr>
          <w:b/>
          <w:bCs/>
        </w:rPr>
      </w:pPr>
      <w:r>
        <w:rPr>
          <w:noProof/>
        </w:rPr>
        <w:drawing>
          <wp:inline distT="0" distB="0" distL="0" distR="0" wp14:anchorId="7A34D170" wp14:editId="12292D9A">
            <wp:extent cx="5731510" cy="31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1150"/>
                    </a:xfrm>
                    <a:prstGeom prst="rect">
                      <a:avLst/>
                    </a:prstGeom>
                  </pic:spPr>
                </pic:pic>
              </a:graphicData>
            </a:graphic>
          </wp:inline>
        </w:drawing>
      </w:r>
    </w:p>
    <w:p w14:paraId="37A097C7" w14:textId="50C721D8" w:rsidR="00CB4A3E" w:rsidRDefault="4AFB8D26">
      <w:pPr>
        <w:rPr>
          <w:b/>
          <w:bCs/>
        </w:rPr>
      </w:pPr>
      <w:r w:rsidRPr="552CBCBA">
        <w:rPr>
          <w:b/>
          <w:bCs/>
        </w:rPr>
        <w:t xml:space="preserve">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 xml:space="preserve">supplementary file Code.zip\synbio_rbs\data . </w:t>
      </w:r>
      <w:r w:rsidR="3F317AFA" w:rsidRPr="552CBCBA">
        <w:rPr>
          <w:b/>
          <w:bCs/>
        </w:rPr>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Reis and Salis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6D815860" w:rsidR="00B94798" w:rsidRDefault="00181E03" w:rsidP="00B21B53">
      <w:pPr>
        <w:rPr>
          <w:b/>
          <w:bCs/>
        </w:rPr>
      </w:pPr>
      <w:r>
        <w:rPr>
          <w:b/>
          <w:bCs/>
        </w:rPr>
        <w:t xml:space="preserve">The reported R^2 </w:t>
      </w:r>
      <w:r w:rsidR="003875E8">
        <w:rPr>
          <w:b/>
          <w:bCs/>
        </w:rPr>
        <w:t>value of above 0.8 is actually the best case scenario, others studies for th</w:t>
      </w:r>
      <w:r w:rsidR="00091359">
        <w:rPr>
          <w:b/>
          <w:bCs/>
        </w:rPr>
        <w:t xml:space="preserve">ese models show much lower R^2 values depending on </w:t>
      </w:r>
      <w:r w:rsidR="00EB5B89">
        <w:rPr>
          <w:b/>
          <w:bCs/>
        </w:rPr>
        <w:t xml:space="preserve">the used data-set, </w:t>
      </w:r>
      <w:r w:rsidR="00904CCA">
        <w:rPr>
          <w:b/>
          <w:bCs/>
        </w:rPr>
        <w:t xml:space="preserve">we have updated the second paragraph </w:t>
      </w:r>
      <w:r w:rsidR="00F0463C">
        <w:rPr>
          <w:b/>
          <w:bCs/>
        </w:rPr>
        <w:t xml:space="preserve">of </w:t>
      </w:r>
      <w:r w:rsidR="003307F1">
        <w:rPr>
          <w:b/>
          <w:bCs/>
        </w:rPr>
        <w:t>Introduction section to reflect that:</w:t>
      </w:r>
    </w:p>
    <w:p w14:paraId="4989BCED" w14:textId="77777777" w:rsidR="009C6085" w:rsidRDefault="009C6085" w:rsidP="00B21B53">
      <w:pPr>
        <w:rPr>
          <w:b/>
          <w:bCs/>
        </w:rPr>
      </w:pPr>
      <w:r>
        <w:rPr>
          <w:noProof/>
        </w:rPr>
        <w:drawing>
          <wp:inline distT="0" distB="0" distL="0" distR="0" wp14:anchorId="1E0C27B7" wp14:editId="2540D729">
            <wp:extent cx="5731510" cy="414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4655"/>
                    </a:xfrm>
                    <a:prstGeom prst="rect">
                      <a:avLst/>
                    </a:prstGeom>
                  </pic:spPr>
                </pic:pic>
              </a:graphicData>
            </a:graphic>
          </wp:inline>
        </w:drawing>
      </w:r>
    </w:p>
    <w:p w14:paraId="3EB3AD46" w14:textId="438B13F7" w:rsidR="00B21B53" w:rsidRPr="001D49A7" w:rsidRDefault="00AD52C0" w:rsidP="00B21B53">
      <w:pPr>
        <w:rPr>
          <w:b/>
          <w:bCs/>
          <w:highlight w:val="yellow"/>
        </w:rPr>
      </w:pPr>
      <w:r w:rsidRPr="5FF9F296">
        <w:rPr>
          <w:b/>
          <w:bCs/>
        </w:rPr>
        <w:lastRenderedPageBreak/>
        <w:t>Additionally, t</w:t>
      </w:r>
      <w:r w:rsidR="005E7BC7" w:rsidRPr="5FF9F296">
        <w:rPr>
          <w:b/>
          <w:bCs/>
        </w:rPr>
        <w:t xml:space="preserve">he authors would like to point out that as long as the R^2 value is relatively low, it </w:t>
      </w:r>
      <w:r w:rsidR="00B50E74" w:rsidRPr="5FF9F296">
        <w:rPr>
          <w:b/>
          <w:bCs/>
        </w:rPr>
        <w:t xml:space="preserve">shouldn’t be viewed </w:t>
      </w:r>
      <w:r w:rsidR="00DD1B27" w:rsidRPr="5FF9F296">
        <w:rPr>
          <w:b/>
          <w:bCs/>
        </w:rPr>
        <w:t xml:space="preserve">separately to </w:t>
      </w:r>
      <w:r w:rsidR="00821E5A" w:rsidRPr="5FF9F296">
        <w:rPr>
          <w:b/>
          <w:bCs/>
        </w:rPr>
        <w:t>other</w:t>
      </w:r>
      <w:r w:rsidR="00DD1B27" w:rsidRPr="5FF9F296">
        <w:rPr>
          <w:b/>
          <w:bCs/>
        </w:rPr>
        <w:t xml:space="preserve"> metrics shown in the study, especially the Spearman correlation coefficient which </w:t>
      </w:r>
      <w:r w:rsidR="00F9583F" w:rsidRPr="5FF9F296">
        <w:rPr>
          <w:b/>
          <w:bCs/>
        </w:rPr>
        <w:t>shows much higher values.</w:t>
      </w:r>
      <w:r w:rsidR="00733560" w:rsidRPr="5FF9F296">
        <w:rPr>
          <w:b/>
          <w:bCs/>
        </w:rPr>
        <w:t xml:space="preserve"> </w:t>
      </w:r>
      <w:r w:rsidR="463B4E2F" w:rsidRPr="5FF9F296">
        <w:rPr>
          <w:b/>
          <w:bCs/>
        </w:rPr>
        <w:t xml:space="preserve">When the prediction is used for </w:t>
      </w:r>
      <w:r w:rsidR="38FF58BD" w:rsidRPr="5FF9F296">
        <w:rPr>
          <w:b/>
          <w:bCs/>
        </w:rPr>
        <w:t xml:space="preserve">recommendation tasks </w:t>
      </w:r>
      <w:r w:rsidR="00355FFC" w:rsidRPr="5FF9F296">
        <w:rPr>
          <w:b/>
          <w:bCs/>
        </w:rPr>
        <w:t>like the one</w:t>
      </w:r>
      <w:r w:rsidR="33815C65" w:rsidRPr="5FF9F296">
        <w:rPr>
          <w:b/>
          <w:bCs/>
        </w:rPr>
        <w:t xml:space="preserve"> </w:t>
      </w:r>
      <w:r w:rsidR="38FF58BD" w:rsidRPr="5FF9F296">
        <w:rPr>
          <w:b/>
          <w:bCs/>
        </w:rPr>
        <w:t>considered in this paper,</w:t>
      </w:r>
      <w:r w:rsidR="514CCDC1" w:rsidRPr="5FF9F296">
        <w:rPr>
          <w:b/>
          <w:bCs/>
        </w:rPr>
        <w:t xml:space="preserve"> </w:t>
      </w:r>
      <w:r w:rsidR="36492320" w:rsidRPr="5FF9F296">
        <w:rPr>
          <w:b/>
          <w:bCs/>
        </w:rPr>
        <w:t xml:space="preserve">ranking-based metric like </w:t>
      </w:r>
      <w:r w:rsidR="00F9583F" w:rsidRPr="5FF9F296">
        <w:rPr>
          <w:b/>
          <w:bCs/>
        </w:rPr>
        <w:t xml:space="preserve">Spearman correlation coefficient </w:t>
      </w:r>
      <w:r w:rsidR="00355FFC" w:rsidRPr="5FF9F296">
        <w:rPr>
          <w:b/>
          <w:bCs/>
        </w:rPr>
        <w:t>is a</w:t>
      </w:r>
      <w:r w:rsidR="00F9583F" w:rsidRPr="5FF9F296">
        <w:rPr>
          <w:b/>
          <w:bCs/>
        </w:rPr>
        <w:t xml:space="preserve"> better</w:t>
      </w:r>
      <w:r w:rsidR="7F3F5136" w:rsidRPr="5FF9F296">
        <w:rPr>
          <w:b/>
          <w:bCs/>
        </w:rPr>
        <w:t xml:space="preserve"> </w:t>
      </w:r>
      <w:r w:rsidR="00F9583F" w:rsidRPr="5FF9F296">
        <w:rPr>
          <w:b/>
          <w:bCs/>
        </w:rPr>
        <w:t xml:space="preserve">evaluation metric </w:t>
      </w:r>
      <w:r w:rsidRPr="5FF9F296">
        <w:rPr>
          <w:b/>
          <w:bCs/>
        </w:rPr>
        <w:fldChar w:fldCharType="begin" w:fldLock="1"/>
      </w:r>
      <w:r w:rsidRPr="5FF9F296">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5FF9F296">
        <w:rPr>
          <w:b/>
          <w:bCs/>
        </w:rPr>
        <w:fldChar w:fldCharType="separate"/>
      </w:r>
      <w:r w:rsidR="002A2088" w:rsidRPr="5FF9F296">
        <w:rPr>
          <w:b/>
          <w:bCs/>
          <w:noProof/>
        </w:rPr>
        <w:t>[10], [11]</w:t>
      </w:r>
      <w:r w:rsidRPr="5FF9F296">
        <w:rPr>
          <w:b/>
          <w:bCs/>
        </w:rPr>
        <w:fldChar w:fldCharType="end"/>
      </w:r>
      <w:r w:rsidR="002A2088" w:rsidRPr="5FF9F296">
        <w:rPr>
          <w:b/>
          <w:bCs/>
        </w:rPr>
        <w:t xml:space="preserve">. </w:t>
      </w:r>
      <w:r w:rsidR="2E2D8B05" w:rsidRPr="5FF9F296">
        <w:rPr>
          <w:b/>
          <w:bCs/>
        </w:rPr>
        <w:t xml:space="preserve">Intuitively, in each round, as long as we can </w:t>
      </w:r>
      <w:r w:rsidR="595EB967" w:rsidRPr="5FF9F296">
        <w:rPr>
          <w:b/>
          <w:bCs/>
        </w:rPr>
        <w:t>rank RBS</w:t>
      </w:r>
      <w:r w:rsidR="0057473D" w:rsidRPr="5FF9F296">
        <w:rPr>
          <w:b/>
          <w:bCs/>
        </w:rPr>
        <w:t>s</w:t>
      </w:r>
      <w:r w:rsidR="595EB967" w:rsidRPr="5FF9F296">
        <w:rPr>
          <w:b/>
          <w:bCs/>
        </w:rPr>
        <w:t xml:space="preserve"> properly and </w:t>
      </w:r>
      <w:r w:rsidR="4C24E2CF" w:rsidRPr="5FF9F296">
        <w:rPr>
          <w:b/>
          <w:bCs/>
        </w:rPr>
        <w:t>distinguish</w:t>
      </w:r>
      <w:r w:rsidR="2E2D8B05" w:rsidRPr="5FF9F296">
        <w:rPr>
          <w:b/>
          <w:bCs/>
        </w:rPr>
        <w:t xml:space="preserve"> RBS sequences with </w:t>
      </w:r>
      <w:r w:rsidR="5040F220" w:rsidRPr="5FF9F296">
        <w:rPr>
          <w:b/>
          <w:bCs/>
        </w:rPr>
        <w:t xml:space="preserve">high </w:t>
      </w:r>
      <w:r w:rsidR="00E61788" w:rsidRPr="5FF9F296">
        <w:rPr>
          <w:b/>
          <w:bCs/>
        </w:rPr>
        <w:t>from the ones with</w:t>
      </w:r>
      <w:r w:rsidR="5040F220" w:rsidRPr="5FF9F296">
        <w:rPr>
          <w:b/>
          <w:bCs/>
        </w:rPr>
        <w:t xml:space="preserve"> low</w:t>
      </w:r>
      <w:r w:rsidR="2E2D8B05" w:rsidRPr="5FF9F296">
        <w:rPr>
          <w:b/>
          <w:bCs/>
        </w:rPr>
        <w:t xml:space="preserve"> TIR</w:t>
      </w:r>
      <w:r w:rsidR="1F615A3F" w:rsidRPr="5FF9F296">
        <w:rPr>
          <w:b/>
          <w:bCs/>
        </w:rPr>
        <w:t>s</w:t>
      </w:r>
      <w:r w:rsidR="2E2D8B05" w:rsidRPr="5FF9F296">
        <w:rPr>
          <w:b/>
          <w:bCs/>
        </w:rPr>
        <w:t xml:space="preserve">, we can recommend </w:t>
      </w:r>
      <w:r w:rsidR="007F0818" w:rsidRPr="5FF9F296">
        <w:rPr>
          <w:b/>
          <w:bCs/>
        </w:rPr>
        <w:t>RBS sequences</w:t>
      </w:r>
      <w:r w:rsidR="00513609" w:rsidRPr="5FF9F296">
        <w:rPr>
          <w:b/>
          <w:bCs/>
        </w:rPr>
        <w:t xml:space="preserve"> exploitatively</w:t>
      </w:r>
      <w:r w:rsidR="43851892" w:rsidRPr="5FF9F296">
        <w:rPr>
          <w:b/>
          <w:bCs/>
        </w:rPr>
        <w:t xml:space="preserve">, </w:t>
      </w:r>
      <w:r w:rsidR="00207A01" w:rsidRPr="5FF9F296">
        <w:rPr>
          <w:b/>
          <w:bCs/>
        </w:rPr>
        <w:t>even if</w:t>
      </w:r>
      <w:r w:rsidR="781A36F6" w:rsidRPr="5FF9F296">
        <w:rPr>
          <w:b/>
          <w:bCs/>
        </w:rPr>
        <w:t xml:space="preserve"> the true label</w:t>
      </w:r>
      <w:r w:rsidR="00207A01" w:rsidRPr="5FF9F296">
        <w:rPr>
          <w:b/>
          <w:bCs/>
        </w:rPr>
        <w:t xml:space="preserve"> is not predicted </w:t>
      </w:r>
      <w:r w:rsidR="00261B44" w:rsidRPr="5FF9F296">
        <w:rPr>
          <w:b/>
          <w:bCs/>
        </w:rPr>
        <w:t>with high precision</w:t>
      </w:r>
      <w:r w:rsidR="781A36F6" w:rsidRPr="5FF9F296">
        <w:rPr>
          <w:b/>
          <w:bCs/>
        </w:rPr>
        <w:t xml:space="preserve">. </w:t>
      </w:r>
      <w:r w:rsidR="0127645A" w:rsidRPr="5FF9F296">
        <w:rPr>
          <w:b/>
          <w:bCs/>
        </w:rPr>
        <w:t>O</w:t>
      </w:r>
      <w:r w:rsidR="18CF7EE1" w:rsidRPr="5FF9F296">
        <w:rPr>
          <w:b/>
          <w:bCs/>
        </w:rPr>
        <w:t xml:space="preserve">ther machine learning methods used in synthetic biology </w:t>
      </w:r>
      <w:r w:rsidR="00880595" w:rsidRPr="5FF9F296">
        <w:rPr>
          <w:b/>
          <w:bCs/>
        </w:rPr>
        <w:t xml:space="preserve">on small data-sets </w:t>
      </w:r>
      <w:r w:rsidR="18CF7EE1" w:rsidRPr="5FF9F296">
        <w:rPr>
          <w:b/>
          <w:bCs/>
        </w:rPr>
        <w:t>were also shown to produce useful recommendations despite low R</w:t>
      </w:r>
      <w:r w:rsidR="7F1CCEC9" w:rsidRPr="5FF9F296">
        <w:rPr>
          <w:b/>
          <w:bCs/>
        </w:rPr>
        <w:t xml:space="preserve">^2 </w:t>
      </w:r>
      <w:r w:rsidR="18CF7EE1" w:rsidRPr="5FF9F296">
        <w:rPr>
          <w:b/>
          <w:bCs/>
        </w:rPr>
        <w:t xml:space="preserve">values </w:t>
      </w:r>
      <w:r w:rsidRPr="5FF9F296">
        <w:rPr>
          <w:b/>
          <w:bCs/>
        </w:rPr>
        <w:fldChar w:fldCharType="begin" w:fldLock="1"/>
      </w:r>
      <w:r w:rsidRPr="5FF9F296">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5FF9F296">
        <w:rPr>
          <w:b/>
          <w:bCs/>
        </w:rPr>
        <w:fldChar w:fldCharType="separate"/>
      </w:r>
      <w:r w:rsidR="5908B94A" w:rsidRPr="5FF9F296">
        <w:rPr>
          <w:b/>
          <w:bCs/>
          <w:noProof/>
        </w:rPr>
        <w:t>[4], [12]</w:t>
      </w:r>
      <w:r w:rsidRPr="5FF9F296">
        <w:rPr>
          <w:b/>
          <w:bCs/>
        </w:rPr>
        <w:fldChar w:fldCharType="end"/>
      </w:r>
      <w:r w:rsidR="2411EB40" w:rsidRPr="5FF9F296">
        <w:rPr>
          <w:b/>
          <w:bCs/>
        </w:rPr>
        <w:t>.</w:t>
      </w:r>
      <w:r w:rsidR="5908B94A" w:rsidRPr="5FF9F296">
        <w:rPr>
          <w:b/>
          <w:bCs/>
        </w:rPr>
        <w:t xml:space="preserve"> </w:t>
      </w:r>
      <w:r w:rsidR="1EE1F56E" w:rsidRPr="5FF9F296">
        <w:rPr>
          <w:b/>
          <w:bCs/>
        </w:rPr>
        <w:t xml:space="preserve">Finally, our </w:t>
      </w:r>
      <w:r w:rsidR="5574A1E4" w:rsidRPr="337F1C81">
        <w:rPr>
          <w:b/>
          <w:bCs/>
        </w:rPr>
        <w:t>predictor GPR</w:t>
      </w:r>
      <w:r w:rsidR="1EE1F56E" w:rsidRPr="5FF9F296">
        <w:rPr>
          <w:b/>
          <w:bCs/>
        </w:rPr>
        <w:t xml:space="preserve">, compared with previously described calculators using deterministic thermodynamic approach, is able to show the uncertainty of the predictions, which can be used by our Bandit algorithm to give better recommendations. </w:t>
      </w:r>
      <w:r w:rsidR="5908B94A" w:rsidRPr="5FF9F296">
        <w:rPr>
          <w:b/>
          <w:bCs/>
        </w:rPr>
        <w:t xml:space="preserve">We have updated our Discussion section to reflect </w:t>
      </w:r>
      <w:r w:rsidR="777735AB" w:rsidRPr="5FF9F296">
        <w:rPr>
          <w:b/>
          <w:bCs/>
        </w:rPr>
        <w:t>these additional points</w:t>
      </w:r>
      <w:r w:rsidR="5908B94A" w:rsidRPr="5FF9F296">
        <w:rPr>
          <w:b/>
          <w:bCs/>
        </w:rPr>
        <w:t>.</w:t>
      </w:r>
    </w:p>
    <w:p w14:paraId="302DBB44" w14:textId="362AB4CA" w:rsidR="00FE5889" w:rsidRDefault="000910D9">
      <w:r>
        <w:rPr>
          <w:noProof/>
        </w:rPr>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behavior with high accuracy; similarly, Salis and coworkers have used ML to improve a biophysical model for the prediction RBS strength (this latter reference is entirely missing: https://pubs.acs.org/doi/abs/10.1021/acssynbio.0c00394); given the very high degree of similarity to this study, it seems surprising that the authors forgot (or chose not to?) explicitely introduce these studies as prior art. Importantly, these studies reach much higher prediction accuracies than the underlying work. </w:t>
      </w:r>
    </w:p>
    <w:p w14:paraId="070165EE" w14:textId="5EACC196" w:rsidR="00017E3B" w:rsidRDefault="00BE7BB8">
      <w:r>
        <w:rPr>
          <w:b/>
          <w:bCs/>
        </w:rPr>
        <w:t xml:space="preserve">Thank you for the suggestion to include the </w:t>
      </w:r>
      <w:r w:rsidR="009642A4">
        <w:rPr>
          <w:b/>
          <w:bCs/>
        </w:rPr>
        <w:t xml:space="preserve">work. </w:t>
      </w:r>
      <w:r w:rsidR="00FE5889"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w:t>
      </w:r>
      <w:commentRangeStart w:id="24"/>
      <w:commentRangeStart w:id="25"/>
      <w:r w:rsidR="00B877D6" w:rsidRPr="5FF9F296">
        <w:rPr>
          <w:b/>
          <w:bCs/>
        </w:rPr>
        <w:t xml:space="preserve">original RBS calculator paper </w:t>
      </w:r>
      <w:r w:rsidR="00870BED" w:rsidRPr="5FF9F296">
        <w:rPr>
          <w:b/>
          <w:bCs/>
        </w:rPr>
        <w:t>from Salis lab</w:t>
      </w:r>
      <w:commentRangeEnd w:id="24"/>
      <w:r w:rsidR="00FE5889">
        <w:rPr>
          <w:rStyle w:val="CommentReference"/>
        </w:rPr>
        <w:commentReference w:id="24"/>
      </w:r>
      <w:commentRangeEnd w:id="25"/>
      <w:r w:rsidR="00170ADB">
        <w:rPr>
          <w:rStyle w:val="CommentReference"/>
        </w:rPr>
        <w:commentReference w:id="25"/>
      </w:r>
      <w:r w:rsidR="00870BED" w:rsidRPr="5FF9F296">
        <w:rPr>
          <w:b/>
          <w:bCs/>
        </w:rPr>
        <w:t xml:space="preserve"> as the most relevant work from the said group. However, authors do recognize that the </w:t>
      </w:r>
      <w:r w:rsidR="00B6276C" w:rsidRPr="5FF9F296">
        <w:rPr>
          <w:b/>
          <w:bCs/>
        </w:rPr>
        <w:t xml:space="preserve">Reis and Salis paper does </w:t>
      </w:r>
      <w:r w:rsidR="00C72F6F" w:rsidRPr="5FF9F296">
        <w:rPr>
          <w:b/>
          <w:bCs/>
        </w:rPr>
        <w:t xml:space="preserve">show the most recent advance in Salis RBS calculator and so </w:t>
      </w:r>
      <w:r w:rsidR="00017E3B" w:rsidRPr="5FF9F296">
        <w:rPr>
          <w:b/>
          <w:bCs/>
        </w:rPr>
        <w:t xml:space="preserve">did include it in the </w:t>
      </w:r>
      <w:r w:rsidR="00EE47CE">
        <w:rPr>
          <w:b/>
          <w:bCs/>
        </w:rPr>
        <w:t>current revision of the manuscript</w:t>
      </w:r>
      <w:r w:rsidR="0026232E">
        <w:rPr>
          <w:b/>
          <w:bCs/>
        </w:rPr>
        <w:t xml:space="preserve"> </w:t>
      </w:r>
      <w:r w:rsidR="00FA79D7">
        <w:rPr>
          <w:b/>
          <w:bCs/>
        </w:rPr>
        <w:t>under [12]</w:t>
      </w:r>
      <w:r w:rsidR="00017E3B" w:rsidRPr="5FF9F296">
        <w:rPr>
          <w:b/>
          <w:bCs/>
        </w:rPr>
        <w:t>.</w:t>
      </w:r>
      <w:r w:rsidR="00B6276C">
        <w:t xml:space="preserve"> </w:t>
      </w:r>
    </w:p>
    <w:p w14:paraId="399C5CC1" w14:textId="099B86CC" w:rsidR="009642A4" w:rsidRDefault="00FA79D7">
      <w:r>
        <w:rPr>
          <w:noProof/>
        </w:rPr>
        <w:drawing>
          <wp:inline distT="0" distB="0" distL="0" distR="0" wp14:anchorId="2E8EF9BB" wp14:editId="144F8292">
            <wp:extent cx="5731510" cy="414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4655"/>
                    </a:xfrm>
                    <a:prstGeom prst="rect">
                      <a:avLst/>
                    </a:prstGeom>
                  </pic:spPr>
                </pic:pic>
              </a:graphicData>
            </a:graphic>
          </wp:inline>
        </w:drawing>
      </w:r>
    </w:p>
    <w:p w14:paraId="623B0D28" w14:textId="34167CBC" w:rsidR="000E7A59" w:rsidRPr="00FF5879" w:rsidRDefault="62604039">
      <w:pPr>
        <w:rPr>
          <w:b/>
          <w:bCs/>
        </w:rPr>
      </w:pPr>
      <w:commentRangeStart w:id="26"/>
      <w:commentRangeStart w:id="27"/>
      <w:r w:rsidRPr="5FF9F296">
        <w:rPr>
          <w:b/>
          <w:bCs/>
        </w:rPr>
        <w:t>T</w:t>
      </w:r>
      <w:r w:rsidR="564D56A1" w:rsidRPr="5FF9F296">
        <w:rPr>
          <w:b/>
          <w:bCs/>
        </w:rPr>
        <w:t xml:space="preserve">he work in question can’t be directly </w:t>
      </w:r>
      <w:r w:rsidR="1384F656" w:rsidRPr="5FF9F296">
        <w:rPr>
          <w:b/>
          <w:bCs/>
        </w:rPr>
        <w:t xml:space="preserve">compared to ours in its goals. </w:t>
      </w:r>
      <w:commentRangeStart w:id="28"/>
      <w:commentRangeStart w:id="29"/>
      <w:r w:rsidR="1384F656" w:rsidRPr="5FF9F296">
        <w:rPr>
          <w:b/>
          <w:bCs/>
        </w:rPr>
        <w:t xml:space="preserve">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commentRangeEnd w:id="28"/>
      <w:r>
        <w:rPr>
          <w:rStyle w:val="CommentReference"/>
        </w:rPr>
        <w:commentReference w:id="28"/>
      </w:r>
      <w:commentRangeEnd w:id="29"/>
      <w:r w:rsidR="006A7D1E">
        <w:rPr>
          <w:rStyle w:val="CommentReference"/>
        </w:rPr>
        <w:commentReference w:id="29"/>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commentRangeEnd w:id="26"/>
      <w:r w:rsidR="00794131">
        <w:rPr>
          <w:rStyle w:val="CommentReference"/>
        </w:rPr>
        <w:commentReference w:id="26"/>
      </w:r>
      <w:commentRangeEnd w:id="27"/>
      <w:r w:rsidR="00A165B1">
        <w:rPr>
          <w:rStyle w:val="CommentReference"/>
        </w:rPr>
        <w:commentReference w:id="27"/>
      </w:r>
      <w:r w:rsidR="755A98D1" w:rsidRPr="5FF9F296">
        <w:rPr>
          <w:b/>
          <w:bCs/>
        </w:rPr>
        <w:t>.</w:t>
      </w:r>
    </w:p>
    <w:p w14:paraId="74E3A4B6" w14:textId="7F0C7285" w:rsidR="008C4464" w:rsidRDefault="691ACE34">
      <w:r w:rsidRPr="46B1AB4B">
        <w:rPr>
          <w:b/>
          <w:bCs/>
        </w:rPr>
        <w:t xml:space="preserve">Similarly, </w:t>
      </w:r>
      <w:commentRangeStart w:id="30"/>
      <w:r w:rsidRPr="46B1AB4B">
        <w:rPr>
          <w:b/>
          <w:bCs/>
        </w:rPr>
        <w:t xml:space="preserve">ref 25 </w:t>
      </w:r>
      <w:r w:rsidR="54426435" w:rsidRPr="46B1AB4B">
        <w:rPr>
          <w:b/>
          <w:bCs/>
        </w:rPr>
        <w:t>(ref 26 in the current revision</w:t>
      </w:r>
      <w:r w:rsidR="00C947D4">
        <w:rPr>
          <w:b/>
          <w:bCs/>
        </w:rPr>
        <w:t xml:space="preserve"> and </w:t>
      </w:r>
      <w:r w:rsidR="000F4BF1">
        <w:rPr>
          <w:b/>
          <w:bCs/>
        </w:rPr>
        <w:fldChar w:fldCharType="begin" w:fldLock="1"/>
      </w:r>
      <w:r w:rsidR="0078657B">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0F4BF1">
        <w:rPr>
          <w:b/>
          <w:bCs/>
        </w:rPr>
        <w:fldChar w:fldCharType="separate"/>
      </w:r>
      <w:r w:rsidR="000F4BF1" w:rsidRPr="000F4BF1">
        <w:rPr>
          <w:bCs/>
          <w:noProof/>
        </w:rPr>
        <w:t>[3]</w:t>
      </w:r>
      <w:r w:rsidR="000F4BF1">
        <w:rPr>
          <w:b/>
          <w:bCs/>
        </w:rPr>
        <w:fldChar w:fldCharType="end"/>
      </w:r>
      <w:r w:rsidR="000F4BF1">
        <w:rPr>
          <w:b/>
          <w:bCs/>
        </w:rPr>
        <w:t xml:space="preserve"> in this document</w:t>
      </w:r>
      <w:r w:rsidR="54426435" w:rsidRPr="46B1AB4B">
        <w:rPr>
          <w:b/>
          <w:bCs/>
        </w:rPr>
        <w:t xml:space="preserve">) </w:t>
      </w:r>
      <w:commentRangeEnd w:id="30"/>
      <w:r>
        <w:rPr>
          <w:rStyle w:val="CommentReference"/>
        </w:rPr>
        <w:commentReference w:id="30"/>
      </w:r>
      <w:r w:rsidR="01DA717E" w:rsidRPr="46B1AB4B">
        <w:rPr>
          <w:b/>
          <w:bCs/>
        </w:rPr>
        <w:t xml:space="preserve">can’t be directly compared to ours. </w:t>
      </w:r>
      <w:commentRangeStart w:id="31"/>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commentRangeEnd w:id="31"/>
      <w:r>
        <w:rPr>
          <w:rStyle w:val="CommentReference"/>
        </w:rPr>
        <w:lastRenderedPageBreak/>
        <w:commentReference w:id="31"/>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t>
      </w:r>
      <w:commentRangeStart w:id="32"/>
      <w:commentRangeStart w:id="33"/>
      <w:r w:rsidR="6700B283">
        <w:t>with coding sequences other than the used GFP gene or in other contexts</w:t>
      </w:r>
      <w:commentRangeEnd w:id="32"/>
      <w:r w:rsidR="00794131">
        <w:rPr>
          <w:rStyle w:val="CommentReference"/>
        </w:rPr>
        <w:commentReference w:id="32"/>
      </w:r>
      <w:commentRangeEnd w:id="33"/>
      <w:r w:rsidR="006139F5">
        <w:rPr>
          <w:rStyle w:val="CommentReference"/>
        </w:rPr>
        <w:commentReference w:id="33"/>
      </w:r>
      <w:r w:rsidR="6700B283">
        <w:t xml:space="preserve">. Therefore, any claim that the identified RBSs could serve as some kind of new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ability to be seen as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77777777" w:rsidR="00FA4213" w:rsidRDefault="00E006A7">
      <w:r>
        <w:rPr>
          <w:b/>
          <w:bCs/>
        </w:rPr>
        <w:t>“</w:t>
      </w:r>
      <w:r w:rsidRPr="00E006A7">
        <w:rPr>
          <w:b/>
          <w:bCs/>
        </w:rPr>
        <w:t>Since standardisation and comparative studies should be done in as similar genetic context as possible, the design of this device has been deliberately kept simple to make such studies easier.</w:t>
      </w:r>
      <w:r>
        <w:rPr>
          <w:b/>
          <w:bCs/>
        </w:rPr>
        <w:t>”</w:t>
      </w:r>
      <w:r w:rsidR="00EB15E1">
        <w:br/>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w:t>
      </w:r>
      <w:commentRangeStart w:id="34"/>
      <w:commentRangeStart w:id="35"/>
      <w:r w:rsidR="00EB15E1">
        <w:t>multi-gene pathway with multiple RBS</w:t>
      </w:r>
      <w:commentRangeEnd w:id="34"/>
      <w:r w:rsidR="00794131">
        <w:rPr>
          <w:rStyle w:val="CommentReference"/>
        </w:rPr>
        <w:commentReference w:id="34"/>
      </w:r>
      <w:commentRangeEnd w:id="35"/>
      <w:r w:rsidR="00AA1375">
        <w:rPr>
          <w:rStyle w:val="CommentReference"/>
        </w:rPr>
        <w:commentReference w:id="35"/>
      </w:r>
      <w:r w:rsidR="00EB15E1">
        <w:t xml:space="preserve">. Is this something doable within their workflow? What are the challenges for multigene pathways? </w:t>
      </w:r>
    </w:p>
    <w:p w14:paraId="17907607" w14:textId="790D5A25" w:rsidR="006E276A" w:rsidRDefault="00C01CA1">
      <w:pPr>
        <w:rPr>
          <w:b/>
          <w:bCs/>
        </w:rPr>
      </w:pPr>
      <w:r w:rsidRPr="552CBCBA">
        <w:rPr>
          <w:b/>
          <w:bCs/>
        </w:rPr>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r w:rsidR="006E276A">
        <w:rPr>
          <w:b/>
          <w:bCs/>
        </w:rPr>
        <w:t xml:space="preserve">Hollerer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ED073E">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4E27C7">
        <w:rPr>
          <w:b/>
          <w:bCs/>
          <w:i/>
          <w:iCs/>
        </w:rPr>
        <w:fldChar w:fldCharType="separate"/>
      </w:r>
      <w:r w:rsidR="00ED073E" w:rsidRPr="00ED073E">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commentRangeStart w:id="36"/>
      <w:commentRangeEnd w:id="36"/>
      <w:r w:rsidR="00937A98">
        <w:rPr>
          <w:rStyle w:val="CommentReference"/>
        </w:rPr>
        <w:commentReference w:id="36"/>
      </w:r>
      <w:commentRangeStart w:id="37"/>
      <w:commentRangeEnd w:id="37"/>
      <w:r w:rsidR="00937A98">
        <w:rPr>
          <w:rStyle w:val="CommentReference"/>
        </w:rPr>
        <w:commentReference w:id="37"/>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HamediRad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411F027" w:rsidR="00C045B1" w:rsidRDefault="00B10955">
      <w:pPr>
        <w:rPr>
          <w:b/>
          <w:bCs/>
        </w:rPr>
      </w:pPr>
      <w:r w:rsidRPr="552CBCBA">
        <w:rPr>
          <w:b/>
          <w:bCs/>
        </w:rPr>
        <w:t xml:space="preserve">We </w:t>
      </w:r>
      <w:r w:rsidR="00067CB5">
        <w:rPr>
          <w:b/>
          <w:bCs/>
        </w:rPr>
        <w:t>have</w:t>
      </w:r>
      <w:r w:rsidRPr="552CBCBA">
        <w:rPr>
          <w:b/>
          <w:bCs/>
        </w:rPr>
        <w:t xml:space="preserve"> now added the following </w:t>
      </w:r>
      <w:r w:rsidR="00C045B1" w:rsidRPr="552CBCBA">
        <w:rPr>
          <w:b/>
          <w:bCs/>
        </w:rPr>
        <w:t>sentences</w:t>
      </w:r>
      <w:r w:rsidRPr="552CBCBA">
        <w:rPr>
          <w:b/>
          <w:bCs/>
        </w:rPr>
        <w:t xml:space="preserve"> </w:t>
      </w:r>
      <w:r w:rsidR="00067CB5">
        <w:rPr>
          <w:b/>
          <w:bCs/>
        </w:rPr>
        <w:t>describing</w:t>
      </w:r>
      <w:r w:rsidRPr="552CBCBA">
        <w:rPr>
          <w:b/>
          <w:bCs/>
        </w:rPr>
        <w:t xml:space="preserve"> our </w:t>
      </w:r>
      <w:r w:rsidR="00C045B1" w:rsidRPr="552CBCBA">
        <w:rPr>
          <w:b/>
          <w:bCs/>
        </w:rPr>
        <w:t>method</w:t>
      </w:r>
      <w:r w:rsidR="00067CB5">
        <w:rPr>
          <w:b/>
          <w:bCs/>
        </w:rPr>
        <w:t>’s</w:t>
      </w:r>
      <w:r w:rsidR="00C045B1" w:rsidRPr="552CBCBA">
        <w:rPr>
          <w:b/>
          <w:bCs/>
        </w:rPr>
        <w:t xml:space="preserve"> </w:t>
      </w:r>
      <w:r w:rsidR="4D4D721B" w:rsidRPr="70028E2F">
        <w:rPr>
          <w:b/>
          <w:bCs/>
        </w:rPr>
        <w:t>generalisation ability</w:t>
      </w:r>
      <w:r w:rsidR="00C045B1" w:rsidRPr="552CBCBA">
        <w:rPr>
          <w:b/>
          <w:bCs/>
        </w:rPr>
        <w:t xml:space="preserve"> </w:t>
      </w:r>
      <w:r w:rsidR="00067CB5">
        <w:rPr>
          <w:b/>
          <w:bCs/>
        </w:rPr>
        <w:t>to</w:t>
      </w:r>
      <w:r w:rsidR="00C045B1" w:rsidRPr="552CBCBA">
        <w:rPr>
          <w:b/>
          <w:bCs/>
        </w:rPr>
        <w:t xml:space="preserve"> the </w:t>
      </w:r>
      <w:r w:rsidR="00B65281">
        <w:rPr>
          <w:b/>
          <w:bCs/>
        </w:rPr>
        <w:t>D</w:t>
      </w:r>
      <w:r w:rsidR="00C045B1" w:rsidRPr="552CBCBA">
        <w:rPr>
          <w:b/>
          <w:bCs/>
        </w:rPr>
        <w:t>iscussion</w:t>
      </w:r>
      <w:r w:rsidR="00B65281">
        <w:rPr>
          <w:b/>
          <w:bCs/>
        </w:rPr>
        <w:t xml:space="preserve"> section</w:t>
      </w:r>
      <w:r w:rsidR="00C045B1" w:rsidRPr="552CBCBA">
        <w:rPr>
          <w:b/>
          <w:bCs/>
        </w:rPr>
        <w:t>:</w:t>
      </w:r>
    </w:p>
    <w:p w14:paraId="31ED21A8" w14:textId="799C2B4E" w:rsidR="00C045B1" w:rsidRPr="00C671CA" w:rsidRDefault="00C671CA" w:rsidP="00C045B1">
      <w:pPr>
        <w:rPr>
          <w:b/>
          <w:bCs/>
        </w:rPr>
      </w:pPr>
      <w:r>
        <w:rPr>
          <w:noProof/>
        </w:rPr>
        <w:lastRenderedPageBreak/>
        <w:drawing>
          <wp:inline distT="0" distB="0" distL="0" distR="0" wp14:anchorId="7A5D5BEF" wp14:editId="06509400">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27555"/>
                    </a:xfrm>
                    <a:prstGeom prst="rect">
                      <a:avLst/>
                    </a:prstGeom>
                  </pic:spPr>
                </pic:pic>
              </a:graphicData>
            </a:graphic>
          </wp:inline>
        </w:drawing>
      </w:r>
      <w:r w:rsidR="00EB15E1" w:rsidRPr="00C01CA1">
        <w:br/>
      </w:r>
      <w:r w:rsidR="00EB15E1">
        <w:br/>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DC2DE52" w:rsidR="009A38DC" w:rsidRDefault="004625A6" w:rsidP="00C045B1">
      <w:r>
        <w:rPr>
          <w:noProof/>
        </w:rPr>
        <w:drawing>
          <wp:inline distT="0" distB="0" distL="0" distR="0" wp14:anchorId="37D7EE0B" wp14:editId="3EE4DFC0">
            <wp:extent cx="5731510" cy="612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2775"/>
                    </a:xfrm>
                    <a:prstGeom prst="rect">
                      <a:avLst/>
                    </a:prstGeom>
                  </pic:spPr>
                </pic:pic>
              </a:graphicData>
            </a:graphic>
          </wp:inline>
        </w:drawing>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00BCC00" w14:textId="4B2FA015" w:rsidR="00162555" w:rsidRDefault="00CA31B4" w:rsidP="60163789">
      <w:pPr>
        <w:rPr>
          <w:b/>
          <w:bCs/>
          <w:highlight w:val="yellow"/>
        </w:rPr>
      </w:pPr>
      <w:r w:rsidRPr="012F91C3">
        <w:rPr>
          <w:b/>
          <w:bCs/>
        </w:rPr>
        <w:t xml:space="preserve">The authors would like to point out that as long as the </w:t>
      </w:r>
      <w:commentRangeStart w:id="38"/>
      <w:r w:rsidRPr="012F91C3">
        <w:rPr>
          <w:b/>
          <w:bCs/>
        </w:rPr>
        <w:t>R^2 value is relatively low</w:t>
      </w:r>
      <w:commentRangeEnd w:id="38"/>
      <w:r w:rsidR="00551FCA">
        <w:rPr>
          <w:rStyle w:val="CommentReference"/>
        </w:rPr>
        <w:commentReference w:id="38"/>
      </w:r>
      <w:r w:rsidRPr="012F91C3">
        <w:rPr>
          <w:b/>
          <w:bCs/>
        </w:rPr>
        <w:t>, it shouldn’t be viewed separately to other metrics shown in the study, especially the Spearman correlation coefficient which shows much higher values.</w:t>
      </w:r>
      <w:r>
        <w:rPr>
          <w:b/>
          <w:bCs/>
        </w:rPr>
        <w:t xml:space="preserve"> </w:t>
      </w:r>
      <w:r w:rsidRPr="70028E2F">
        <w:rPr>
          <w:b/>
          <w:bCs/>
        </w:rPr>
        <w:t xml:space="preserve">When the prediction is used for recommendation tasks </w:t>
      </w:r>
      <w:r>
        <w:rPr>
          <w:b/>
          <w:bCs/>
        </w:rPr>
        <w:t>like the one</w:t>
      </w:r>
      <w:r w:rsidRPr="70028E2F">
        <w:rPr>
          <w:b/>
          <w:bCs/>
        </w:rPr>
        <w:t xml:space="preserve"> considered in this paper, ranking-based metric like </w:t>
      </w:r>
      <w:r w:rsidRPr="012F91C3">
        <w:rPr>
          <w:b/>
          <w:bCs/>
        </w:rPr>
        <w:t>Spearman correlation coefficient is</w:t>
      </w:r>
      <w:r>
        <w:rPr>
          <w:b/>
          <w:bCs/>
        </w:rPr>
        <w:t xml:space="preserve"> a</w:t>
      </w:r>
      <w:r w:rsidRPr="012F91C3">
        <w:rPr>
          <w:b/>
          <w:bCs/>
        </w:rPr>
        <w:t xml:space="preserve"> better</w:t>
      </w:r>
      <w:r w:rsidRPr="70028E2F">
        <w:rPr>
          <w:b/>
          <w:bCs/>
        </w:rPr>
        <w:t xml:space="preserve"> </w:t>
      </w:r>
      <w:r w:rsidRPr="012F91C3">
        <w:rPr>
          <w:b/>
          <w:bCs/>
        </w:rPr>
        <w:t xml:space="preserve">evaluation metric </w:t>
      </w:r>
      <w:r w:rsidRPr="012F91C3">
        <w:rPr>
          <w:b/>
          <w:bCs/>
        </w:rPr>
        <w:fldChar w:fldCharType="begin" w:fldLock="1"/>
      </w:r>
      <w:r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012F91C3">
        <w:rPr>
          <w:b/>
          <w:bCs/>
        </w:rPr>
        <w:fldChar w:fldCharType="separate"/>
      </w:r>
      <w:r w:rsidRPr="012F91C3">
        <w:rPr>
          <w:b/>
          <w:bCs/>
          <w:noProof/>
        </w:rPr>
        <w:t>[10], [11]</w:t>
      </w:r>
      <w:r w:rsidRPr="012F91C3">
        <w:rPr>
          <w:b/>
          <w:bCs/>
        </w:rPr>
        <w:fldChar w:fldCharType="end"/>
      </w:r>
      <w:r w:rsidRPr="012F91C3">
        <w:rPr>
          <w:b/>
          <w:bCs/>
        </w:rPr>
        <w:t xml:space="preserve">. </w:t>
      </w:r>
      <w:r w:rsidRPr="70028E2F">
        <w:rPr>
          <w:b/>
          <w:bCs/>
        </w:rPr>
        <w:t>Intuitively, in each round, as long as we can rank RBS</w:t>
      </w:r>
      <w:r>
        <w:rPr>
          <w:b/>
          <w:bCs/>
        </w:rPr>
        <w:t>s</w:t>
      </w:r>
      <w:r w:rsidRPr="70028E2F">
        <w:rPr>
          <w:b/>
          <w:bCs/>
        </w:rPr>
        <w:t xml:space="preserve"> properly and distinguish RBS sequences with high </w:t>
      </w:r>
      <w:r>
        <w:rPr>
          <w:b/>
          <w:bCs/>
        </w:rPr>
        <w:t>from the ones with</w:t>
      </w:r>
      <w:r w:rsidRPr="70028E2F">
        <w:rPr>
          <w:b/>
          <w:bCs/>
        </w:rPr>
        <w:t xml:space="preserve"> low TIRs, we can recommend RBS</w:t>
      </w:r>
      <w:r>
        <w:rPr>
          <w:b/>
          <w:bCs/>
        </w:rPr>
        <w:t xml:space="preserve"> </w:t>
      </w:r>
      <w:r w:rsidRPr="70028E2F">
        <w:rPr>
          <w:b/>
          <w:bCs/>
        </w:rPr>
        <w:t>sequences</w:t>
      </w:r>
      <w:r>
        <w:rPr>
          <w:b/>
          <w:bCs/>
        </w:rPr>
        <w:t xml:space="preserve"> exploitatively</w:t>
      </w:r>
      <w:r w:rsidRPr="70028E2F">
        <w:rPr>
          <w:b/>
          <w:bCs/>
        </w:rPr>
        <w:t xml:space="preserve">, </w:t>
      </w:r>
      <w:r>
        <w:rPr>
          <w:b/>
          <w:bCs/>
        </w:rPr>
        <w:t>even if</w:t>
      </w:r>
      <w:r w:rsidRPr="70028E2F">
        <w:rPr>
          <w:b/>
          <w:bCs/>
        </w:rPr>
        <w:t xml:space="preserve"> the true label</w:t>
      </w:r>
      <w:r>
        <w:rPr>
          <w:b/>
          <w:bCs/>
        </w:rPr>
        <w:t xml:space="preserve"> is not predicted with high precision</w:t>
      </w:r>
      <w:r w:rsidRPr="70028E2F">
        <w:rPr>
          <w:b/>
          <w:bCs/>
        </w:rPr>
        <w:t xml:space="preserve">. Other machine learning methods used in synthetic biology </w:t>
      </w:r>
      <w:r>
        <w:rPr>
          <w:b/>
          <w:bCs/>
        </w:rPr>
        <w:t xml:space="preserve">on small data-sets </w:t>
      </w:r>
      <w:r w:rsidRPr="70028E2F">
        <w:rPr>
          <w:b/>
          <w:bCs/>
        </w:rPr>
        <w:t xml:space="preserve">were also shown to produce useful recommendations despite low R^2 values </w:t>
      </w:r>
      <w:r w:rsidRPr="70028E2F">
        <w:rPr>
          <w:b/>
          <w:bCs/>
        </w:rPr>
        <w:fldChar w:fldCharType="begin" w:fldLock="1"/>
      </w:r>
      <w:r w:rsidR="00794BEB">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0028E2F">
        <w:rPr>
          <w:b/>
          <w:bCs/>
        </w:rPr>
        <w:fldChar w:fldCharType="separate"/>
      </w:r>
      <w:r w:rsidRPr="70028E2F">
        <w:rPr>
          <w:b/>
          <w:bCs/>
          <w:noProof/>
        </w:rPr>
        <w:t>[4], [12]</w:t>
      </w:r>
      <w:r w:rsidRPr="70028E2F">
        <w:rPr>
          <w:b/>
          <w:bCs/>
        </w:rPr>
        <w:fldChar w:fldCharType="end"/>
      </w:r>
      <w:r w:rsidR="24E10D82" w:rsidRPr="60163789">
        <w:rPr>
          <w:b/>
          <w:bCs/>
        </w:rPr>
        <w:t>. We have updated our Discussion section to reflect these additional points.</w:t>
      </w:r>
    </w:p>
    <w:p w14:paraId="2B068A8D" w14:textId="62DCD4DD" w:rsidR="00162555" w:rsidRDefault="24E10D82" w:rsidP="00CA31B4">
      <w:r>
        <w:rPr>
          <w:noProof/>
        </w:rPr>
        <w:drawing>
          <wp:inline distT="0" distB="0" distL="0" distR="0" wp14:anchorId="0511A127" wp14:editId="09D64B4B">
            <wp:extent cx="5724525" cy="1335680"/>
            <wp:effectExtent l="0" t="0" r="2540" b="0"/>
            <wp:docPr id="1137322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r w:rsidR="00CA31B4">
        <w:br/>
      </w:r>
      <w:r w:rsidR="00CA31B4">
        <w:br/>
      </w:r>
      <w:r w:rsidR="009D2633" w:rsidRPr="552CBCBA">
        <w:rPr>
          <w:b/>
          <w:bCs/>
        </w:rPr>
        <w:lastRenderedPageBreak/>
        <w:t>TEXT HERE</w:t>
      </w:r>
      <w:r w:rsidR="009D2633">
        <w:br/>
      </w:r>
      <w:r w:rsidR="009D2633">
        <w:br/>
      </w:r>
      <w:r w:rsidR="00EB15E1">
        <w:t xml:space="preserve">LEARN: </w:t>
      </w:r>
      <w:commentRangeStart w:id="39"/>
      <w:commentRangeStart w:id="40"/>
      <w:r w:rsidR="00EB15E1">
        <w:t>Not clear why Hamming distance might impact the budget</w:t>
      </w:r>
      <w:commentRangeEnd w:id="39"/>
      <w:r w:rsidR="00CA31B4">
        <w:rPr>
          <w:rStyle w:val="CommentReference"/>
        </w:rPr>
        <w:commentReference w:id="39"/>
      </w:r>
      <w:commentRangeEnd w:id="40"/>
      <w:r w:rsidR="00CA31B4">
        <w:rPr>
          <w:rStyle w:val="CommentReference"/>
        </w:rPr>
        <w:commentReference w:id="40"/>
      </w:r>
      <w:r w:rsidR="00EB15E1">
        <w:t xml:space="preserve">. As the authors are using Machine Learning, predicted sequences that are Hamming distant might be possible, not necessarily just those of single edit. </w:t>
      </w:r>
    </w:p>
    <w:p w14:paraId="6ACC958A" w14:textId="693D16A9" w:rsidR="0010405B" w:rsidRDefault="004E6DE3" w:rsidP="00C045B1">
      <w:pPr>
        <w:rPr>
          <w:b/>
          <w:bCs/>
        </w:rPr>
      </w:pPr>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F05CED">
        <w:rPr>
          <w:b/>
          <w:bCs/>
        </w:rPr>
        <w:t>, which we updated to help prevent future confusion</w:t>
      </w:r>
      <w:r w:rsidR="0010405B">
        <w:rPr>
          <w:b/>
          <w:bCs/>
        </w:rPr>
        <w:t>:</w:t>
      </w:r>
    </w:p>
    <w:p w14:paraId="0EFA0B3A" w14:textId="72D0CBE8" w:rsidR="00475BD7" w:rsidRDefault="00FA5D2F" w:rsidP="00C045B1">
      <w:r>
        <w:rPr>
          <w:noProof/>
        </w:rPr>
        <w:drawing>
          <wp:inline distT="0" distB="0" distL="0" distR="0" wp14:anchorId="4F2B6882" wp14:editId="435EFE4C">
            <wp:extent cx="5731510" cy="1183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83005"/>
                    </a:xfrm>
                    <a:prstGeom prst="rect">
                      <a:avLst/>
                    </a:prstGeom>
                  </pic:spPr>
                </pic:pic>
              </a:graphicData>
            </a:graphic>
          </wp:inline>
        </w:drawing>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t xml:space="preserve">- line 30: spell check “Escherichia coli” </w:t>
      </w:r>
      <w:r>
        <w:b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14:paraId="6109E6AB" w14:textId="77777777" w:rsidR="000D72BE" w:rsidRDefault="00FC40D7">
      <w:pPr>
        <w:rPr>
          <w:b/>
          <w:bCs/>
        </w:rPr>
      </w:pPr>
      <w:r w:rsidRPr="00FC40D7">
        <w:rPr>
          <w:b/>
          <w:bCs/>
        </w:rPr>
        <w:t>All fixed.</w:t>
      </w:r>
      <w:r w:rsidR="00EB15E1">
        <w:t xml:space="preserve"> </w:t>
      </w:r>
      <w:r w:rsidRPr="00AA6298">
        <w:rPr>
          <w:b/>
          <w:bCs/>
        </w:rPr>
        <w:t xml:space="preserve">Line 40 changed to: </w:t>
      </w:r>
    </w:p>
    <w:p w14:paraId="22EA45E5" w14:textId="6A4702C5" w:rsidR="00AC5A01" w:rsidRDefault="000D72BE">
      <w:r>
        <w:rPr>
          <w:noProof/>
        </w:rPr>
        <w:drawing>
          <wp:inline distT="0" distB="0" distL="0" distR="0" wp14:anchorId="41423BDF" wp14:editId="0986E259">
            <wp:extent cx="5731510" cy="432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435"/>
                    </a:xfrm>
                    <a:prstGeom prst="rect">
                      <a:avLst/>
                    </a:prstGeom>
                  </pic:spPr>
                </pic:pic>
              </a:graphicData>
            </a:graphic>
          </wp:inline>
        </w:drawing>
      </w:r>
      <w:r w:rsidR="00EB15E1">
        <w:br/>
      </w:r>
      <w:r w:rsidR="00EB15E1">
        <w:br/>
        <w:t xml:space="preserve">Page 7: </w:t>
      </w:r>
      <w:r w:rsidR="00EB15E1">
        <w:br/>
        <w:t xml:space="preserve">- the workflow description is very generic/inconcrete </w:t>
      </w:r>
    </w:p>
    <w:p w14:paraId="006E67F2" w14:textId="6B1ABB4F"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 xml:space="preserve">included in the </w:t>
      </w:r>
      <w:commentRangeStart w:id="41"/>
      <w:commentRangeStart w:id="42"/>
      <w:r w:rsidR="001F36EE" w:rsidRPr="001F36EE">
        <w:rPr>
          <w:b/>
          <w:bCs/>
        </w:rPr>
        <w:t>Methods section</w:t>
      </w:r>
      <w:r w:rsidR="007D49BC">
        <w:rPr>
          <w:b/>
          <w:bCs/>
        </w:rPr>
        <w:t>, as is standard practice</w:t>
      </w:r>
      <w:r w:rsidR="001F36EE" w:rsidRPr="001F36EE">
        <w:rPr>
          <w:b/>
          <w:bCs/>
        </w:rPr>
        <w:t>.</w:t>
      </w:r>
      <w:commentRangeEnd w:id="41"/>
      <w:r w:rsidR="00794131">
        <w:rPr>
          <w:rStyle w:val="CommentReference"/>
        </w:rPr>
        <w:commentReference w:id="41"/>
      </w:r>
      <w:commentRangeEnd w:id="42"/>
      <w:r w:rsidR="00E13708">
        <w:rPr>
          <w:rStyle w:val="CommentReference"/>
        </w:rPr>
        <w:commentReference w:id="42"/>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lastRenderedPageBreak/>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37A54A8C" w:rsidR="008510E4" w:rsidRDefault="002316EA">
      <w:r>
        <w:rPr>
          <w:noProof/>
        </w:rPr>
        <w:drawing>
          <wp:inline distT="0" distB="0" distL="0" distR="0" wp14:anchorId="5B29AD55" wp14:editId="05BF80F7">
            <wp:extent cx="5731510" cy="720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0090"/>
                    </a:xfrm>
                    <a:prstGeom prst="rect">
                      <a:avLst/>
                    </a:prstGeom>
                  </pic:spPr>
                </pic:pic>
              </a:graphicData>
            </a:graphic>
          </wp:inline>
        </w:drawing>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0D264084"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t xml:space="preserve">- Lines 17 -19: The authors should specify how their approach compares favorably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commentRangeStart w:id="43"/>
      <w:commentRangeStart w:id="44"/>
      <w:commentRangeEnd w:id="43"/>
      <w:r w:rsidR="2E69D725">
        <w:rPr>
          <w:rStyle w:val="CommentReference"/>
        </w:rPr>
        <w:commentReference w:id="43"/>
      </w:r>
      <w:commentRangeEnd w:id="44"/>
      <w:r w:rsidR="07B832D8">
        <w:rPr>
          <w:rStyle w:val="CommentReference"/>
        </w:rPr>
        <w:commentReference w:id="44"/>
      </w:r>
      <w:commentRangeStart w:id="45"/>
      <w:commentRangeEnd w:id="45"/>
      <w:r w:rsidR="2E69D725">
        <w:rPr>
          <w:rStyle w:val="CommentReference"/>
        </w:rPr>
        <w:commentReference w:id="45"/>
      </w:r>
    </w:p>
    <w:p w14:paraId="2A198CB3" w14:textId="029C3CBC" w:rsidR="00986887" w:rsidRPr="00986887" w:rsidRDefault="002C38B0">
      <w:r w:rsidRPr="00A47541">
        <w:rPr>
          <w:b/>
          <w:bCs/>
        </w:rPr>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Hollerer </w:t>
      </w:r>
      <w:r w:rsidR="0086466D" w:rsidRPr="0086466D">
        <w:rPr>
          <w:b/>
          <w:bCs/>
          <w:i/>
          <w:iCs/>
        </w:rPr>
        <w:t>et al.</w:t>
      </w:r>
      <w:r w:rsidR="0086466D">
        <w:t xml:space="preserve"> </w:t>
      </w:r>
      <w:r w:rsidR="0086466D" w:rsidRPr="004209A0">
        <w:rPr>
          <w:b/>
          <w:bCs/>
        </w:rPr>
        <w:t>allows for acquisition of thousands of data points, it does rely on NGS</w:t>
      </w:r>
      <w:r w:rsidR="00DD034B">
        <w:rPr>
          <w:b/>
          <w:bCs/>
        </w:rPr>
        <w:t xml:space="preserve"> and its analysis</w:t>
      </w:r>
      <w:r w:rsidR="0086466D" w:rsidRPr="004209A0">
        <w:rPr>
          <w:b/>
          <w:bCs/>
        </w:rPr>
        <w:t xml:space="preserve">, which in itself can be </w:t>
      </w:r>
      <w:r w:rsidR="004209A0" w:rsidRPr="004209A0">
        <w:rPr>
          <w:b/>
          <w:bCs/>
        </w:rPr>
        <w:t>also seen as a complicated 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4DA99B9C" w14:textId="356199F4" w:rsidR="00CE22EC" w:rsidRDefault="00986887">
      <w:r w:rsidRPr="007F2745">
        <w:rPr>
          <w:b/>
          <w:bCs/>
        </w:rPr>
        <w:t>“</w:t>
      </w:r>
      <w:r w:rsidR="007F2745" w:rsidRPr="007F2745">
        <w:rPr>
          <w:b/>
          <w:bCs/>
        </w:rPr>
        <w:t>Compared to solutions like the one reported by Hollerer \cite{Hollerer2020}, our solution can be used when a high volume method for data-generation is not available, while still providing the required results (optimised part).”</w:t>
      </w:r>
    </w:p>
    <w:p w14:paraId="7E3417E5" w14:textId="40783506" w:rsidR="00527222" w:rsidRDefault="00527222" w:rsidP="00527222">
      <w:pPr>
        <w:rPr>
          <w:b/>
          <w:bCs/>
        </w:rPr>
      </w:pPr>
      <w:r w:rsidRPr="012F91C3">
        <w:rPr>
          <w:b/>
          <w:bCs/>
        </w:rPr>
        <w:lastRenderedPageBreak/>
        <w:t xml:space="preserve">The authors would like to point out that as long as the </w:t>
      </w:r>
      <w:commentRangeStart w:id="46"/>
      <w:r w:rsidRPr="012F91C3">
        <w:rPr>
          <w:b/>
          <w:bCs/>
        </w:rPr>
        <w:t>R^2 value is relatively low</w:t>
      </w:r>
      <w:commentRangeEnd w:id="46"/>
      <w:r>
        <w:rPr>
          <w:rStyle w:val="CommentReference"/>
        </w:rPr>
        <w:commentReference w:id="46"/>
      </w:r>
      <w:r w:rsidRPr="012F91C3">
        <w:rPr>
          <w:b/>
          <w:bCs/>
        </w:rPr>
        <w:t>, it shouldn’t be viewed separately to other metrics shown in the study, especially the Spearman correlation coefficient which shows much higher values.</w:t>
      </w:r>
      <w:r>
        <w:rPr>
          <w:b/>
          <w:bCs/>
        </w:rPr>
        <w:t xml:space="preserve"> </w:t>
      </w:r>
      <w:r w:rsidRPr="70028E2F">
        <w:rPr>
          <w:b/>
          <w:bCs/>
        </w:rPr>
        <w:t xml:space="preserve">When the prediction is used for recommendation tasks </w:t>
      </w:r>
      <w:r>
        <w:rPr>
          <w:b/>
          <w:bCs/>
        </w:rPr>
        <w:t>like the one</w:t>
      </w:r>
      <w:r w:rsidRPr="70028E2F">
        <w:rPr>
          <w:b/>
          <w:bCs/>
        </w:rPr>
        <w:t xml:space="preserve"> considered in this paper, ranking-based metric like </w:t>
      </w:r>
      <w:r w:rsidRPr="012F91C3">
        <w:rPr>
          <w:b/>
          <w:bCs/>
        </w:rPr>
        <w:t>Spearman correlation coefficient is</w:t>
      </w:r>
      <w:r>
        <w:rPr>
          <w:b/>
          <w:bCs/>
        </w:rPr>
        <w:t xml:space="preserve"> a</w:t>
      </w:r>
      <w:r w:rsidRPr="012F91C3">
        <w:rPr>
          <w:b/>
          <w:bCs/>
        </w:rPr>
        <w:t xml:space="preserve"> better</w:t>
      </w:r>
      <w:r w:rsidRPr="70028E2F">
        <w:rPr>
          <w:b/>
          <w:bCs/>
        </w:rPr>
        <w:t xml:space="preserve"> </w:t>
      </w:r>
      <w:r w:rsidRPr="012F91C3">
        <w:rPr>
          <w:b/>
          <w:bCs/>
        </w:rPr>
        <w:t xml:space="preserve">evaluation metric </w:t>
      </w:r>
      <w:r w:rsidRPr="012F91C3">
        <w:rPr>
          <w:b/>
          <w:bCs/>
        </w:rPr>
        <w:fldChar w:fldCharType="begin" w:fldLock="1"/>
      </w:r>
      <w:r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012F91C3">
        <w:rPr>
          <w:b/>
          <w:bCs/>
        </w:rPr>
        <w:fldChar w:fldCharType="separate"/>
      </w:r>
      <w:r w:rsidRPr="012F91C3">
        <w:rPr>
          <w:b/>
          <w:bCs/>
          <w:noProof/>
        </w:rPr>
        <w:t>[10], [11]</w:t>
      </w:r>
      <w:r w:rsidRPr="012F91C3">
        <w:rPr>
          <w:b/>
          <w:bCs/>
        </w:rPr>
        <w:fldChar w:fldCharType="end"/>
      </w:r>
      <w:r w:rsidRPr="012F91C3">
        <w:rPr>
          <w:b/>
          <w:bCs/>
        </w:rPr>
        <w:t xml:space="preserve">. </w:t>
      </w:r>
      <w:r w:rsidRPr="70028E2F">
        <w:rPr>
          <w:b/>
          <w:bCs/>
        </w:rPr>
        <w:t>Intuitively, in each round, as long as we can rank RBS</w:t>
      </w:r>
      <w:r>
        <w:rPr>
          <w:b/>
          <w:bCs/>
        </w:rPr>
        <w:t>s</w:t>
      </w:r>
      <w:r w:rsidRPr="70028E2F">
        <w:rPr>
          <w:b/>
          <w:bCs/>
        </w:rPr>
        <w:t xml:space="preserve"> properly and distinguish RBS sequences with high </w:t>
      </w:r>
      <w:r>
        <w:rPr>
          <w:b/>
          <w:bCs/>
        </w:rPr>
        <w:t>from the ones with</w:t>
      </w:r>
      <w:r w:rsidRPr="70028E2F">
        <w:rPr>
          <w:b/>
          <w:bCs/>
        </w:rPr>
        <w:t xml:space="preserve"> low TIRs, we can recommend RBS</w:t>
      </w:r>
      <w:r>
        <w:rPr>
          <w:b/>
          <w:bCs/>
        </w:rPr>
        <w:t xml:space="preserve"> </w:t>
      </w:r>
      <w:r w:rsidRPr="70028E2F">
        <w:rPr>
          <w:b/>
          <w:bCs/>
        </w:rPr>
        <w:t>sequences</w:t>
      </w:r>
      <w:r>
        <w:rPr>
          <w:b/>
          <w:bCs/>
        </w:rPr>
        <w:t xml:space="preserve"> exploitatively</w:t>
      </w:r>
      <w:r w:rsidRPr="70028E2F">
        <w:rPr>
          <w:b/>
          <w:bCs/>
        </w:rPr>
        <w:t xml:space="preserve">, </w:t>
      </w:r>
      <w:r>
        <w:rPr>
          <w:b/>
          <w:bCs/>
        </w:rPr>
        <w:t>even if</w:t>
      </w:r>
      <w:r w:rsidRPr="70028E2F">
        <w:rPr>
          <w:b/>
          <w:bCs/>
        </w:rPr>
        <w:t xml:space="preserve"> the true label</w:t>
      </w:r>
      <w:r>
        <w:rPr>
          <w:b/>
          <w:bCs/>
        </w:rPr>
        <w:t xml:space="preserve"> is not predicted with high precision</w:t>
      </w:r>
      <w:r w:rsidRPr="70028E2F">
        <w:rPr>
          <w:b/>
          <w:bCs/>
        </w:rPr>
        <w:t xml:space="preserve">. Other machine learning methods used in synthetic biology </w:t>
      </w:r>
      <w:r>
        <w:rPr>
          <w:b/>
          <w:bCs/>
        </w:rPr>
        <w:t xml:space="preserve">on small data-sets </w:t>
      </w:r>
      <w:r w:rsidRPr="70028E2F">
        <w:rPr>
          <w:b/>
          <w:bCs/>
        </w:rPr>
        <w:t xml:space="preserve">were also shown to produce useful recommendations despite low R^2 values </w:t>
      </w:r>
      <w:r w:rsidRPr="70028E2F">
        <w:rPr>
          <w:b/>
          <w:bCs/>
        </w:rPr>
        <w:fldChar w:fldCharType="begin" w:fldLock="1"/>
      </w:r>
      <w:r>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0028E2F">
        <w:rPr>
          <w:b/>
          <w:bCs/>
        </w:rPr>
        <w:fldChar w:fldCharType="separate"/>
      </w:r>
      <w:r w:rsidRPr="70028E2F">
        <w:rPr>
          <w:b/>
          <w:bCs/>
          <w:noProof/>
        </w:rPr>
        <w:t>[4], [12]</w:t>
      </w:r>
      <w:r w:rsidRPr="70028E2F">
        <w:rPr>
          <w:b/>
          <w:bCs/>
        </w:rPr>
        <w:fldChar w:fldCharType="end"/>
      </w:r>
      <w:r w:rsidRPr="60163789">
        <w:rPr>
          <w:b/>
          <w:bCs/>
        </w:rPr>
        <w:t>. We have updated our Discussion section to reflect these additional points.</w:t>
      </w:r>
    </w:p>
    <w:p w14:paraId="5E96F268" w14:textId="5FDE67B5" w:rsidR="00527222" w:rsidRDefault="00527222" w:rsidP="00527222">
      <w:pPr>
        <w:rPr>
          <w:b/>
          <w:bCs/>
          <w:highlight w:val="yellow"/>
        </w:rPr>
      </w:pPr>
      <w:r>
        <w:rPr>
          <w:noProof/>
        </w:rPr>
        <w:drawing>
          <wp:inline distT="0" distB="0" distL="0" distR="0" wp14:anchorId="723D621E" wp14:editId="37EA1129">
            <wp:extent cx="5724525" cy="1335680"/>
            <wp:effectExtent l="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 xml:space="preserve">1. It is not completely clear from the beginning what do the authors refer to with the term Bandit and what with Round. It might be helpful </w:t>
      </w:r>
      <w:commentRangeStart w:id="47"/>
      <w:r>
        <w:t xml:space="preserve">to explain it somewhere in the beginning of Section2.2. </w:t>
      </w:r>
      <w:commentRangeStart w:id="48"/>
      <w:r>
        <w:t xml:space="preserve"> It  would also be advisable to clarify that Round refers to DBTL round </w:t>
      </w:r>
      <w:commentRangeEnd w:id="47"/>
      <w:r>
        <w:rPr>
          <w:rStyle w:val="CommentReference"/>
        </w:rPr>
        <w:commentReference w:id="47"/>
      </w:r>
      <w:r>
        <w:t>and use either “round” or “Round” throughout the paper.</w:t>
      </w:r>
      <w:commentRangeEnd w:id="48"/>
      <w:r>
        <w:rPr>
          <w:rStyle w:val="CommentReference"/>
        </w:rPr>
        <w:commentReference w:id="48"/>
      </w:r>
    </w:p>
    <w:p w14:paraId="77009EC2" w14:textId="37A91CA2" w:rsidR="00872999" w:rsidRDefault="001739ED" w:rsidP="00FC2AAE">
      <w:pPr>
        <w:rPr>
          <w:b/>
          <w:bCs/>
        </w:rPr>
      </w:pPr>
      <w:r w:rsidRPr="001739ED">
        <w:rPr>
          <w:b/>
          <w:bCs/>
        </w:rPr>
        <w:t xml:space="preserve">The authors have </w:t>
      </w:r>
      <w:r>
        <w:rPr>
          <w:b/>
          <w:bCs/>
        </w:rPr>
        <w:t xml:space="preserve">clarified the terms in section 2.2 and unified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DBC4F63" w14:textId="5F86354E" w:rsidR="00BB7CDA" w:rsidRDefault="00AF4CBB" w:rsidP="00FC2AAE">
      <w:pPr>
        <w:rPr>
          <w:b/>
          <w:bCs/>
        </w:rPr>
      </w:pPr>
      <w:r>
        <w:rPr>
          <w:noProof/>
        </w:rPr>
        <w:drawing>
          <wp:inline distT="0" distB="0" distL="0" distR="0" wp14:anchorId="3AB7E0C1" wp14:editId="2C3293B5">
            <wp:extent cx="5731510" cy="808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08990"/>
                    </a:xfrm>
                    <a:prstGeom prst="rect">
                      <a:avLst/>
                    </a:prstGeom>
                  </pic:spPr>
                </pic:pic>
              </a:graphicData>
            </a:graphic>
          </wp:inline>
        </w:drawing>
      </w:r>
    </w:p>
    <w:p w14:paraId="23915D11" w14:textId="19176DEC" w:rsidR="00FC2AAE" w:rsidRDefault="00FC2AAE" w:rsidP="00FC2AAE">
      <w:r>
        <w:t>2. Section 2.2.1 – Please clarify how TIR is calculated, in particular th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lastRenderedPageBreak/>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2460"/>
                    </a:xfrm>
                    <a:prstGeom prst="rect">
                      <a:avLst/>
                    </a:prstGeom>
                  </pic:spPr>
                </pic:pic>
              </a:graphicData>
            </a:graphic>
          </wp:inline>
        </w:drawing>
      </w:r>
    </w:p>
    <w:p w14:paraId="1C3C31E7" w14:textId="6625682E" w:rsidR="00023BE9" w:rsidRDefault="00FC2AAE" w:rsidP="00FC2AAE">
      <w:r>
        <w:t xml:space="preserve">4. Page 4, line 32 – </w:t>
      </w:r>
      <w:r w:rsidRPr="00FF416B">
        <w:t>The assumption on the unknown mean and variance is in contrast to the one given in Supplementary, where a zero mean is assumed. It also</w:t>
      </w:r>
      <w:r>
        <w:t xml:space="preserve">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r>
        <w:t>yi</w:t>
      </w:r>
      <w:r w:rsidR="00023BE9">
        <w:t xml:space="preserve"> </w:t>
      </w:r>
      <w:r>
        <w:t>(observations, labels).</w:t>
      </w:r>
    </w:p>
    <w:p w14:paraId="4BC1FD33" w14:textId="77777777" w:rsidR="00101100" w:rsidRPr="00101100" w:rsidRDefault="00FC2AAE" w:rsidP="00101100">
      <w:r>
        <w:t>5. Page 4, line 38 – The posterior mean and standard deviation, of what? Please say explicitly.</w:t>
      </w:r>
    </w:p>
    <w:p w14:paraId="3DF263EA" w14:textId="35DF68F7" w:rsidR="509D3E02" w:rsidRDefault="0049044B" w:rsidP="0177422A">
      <w:r>
        <w:rPr>
          <w:b/>
        </w:rPr>
        <w:t>We have updated our text to reflect this:</w:t>
      </w:r>
    </w:p>
    <w:p w14:paraId="744D7C51" w14:textId="47D24A16" w:rsidR="0015559F" w:rsidRPr="0015559F" w:rsidRDefault="00367373" w:rsidP="0015559F">
      <w:r>
        <w:rPr>
          <w:noProof/>
        </w:rPr>
        <w:drawing>
          <wp:inline distT="0" distB="0" distL="0" distR="0" wp14:anchorId="1B1F65FB" wp14:editId="1E97FD04">
            <wp:extent cx="5731510" cy="4794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9425"/>
                    </a:xfrm>
                    <a:prstGeom prst="rect">
                      <a:avLst/>
                    </a:prstGeom>
                  </pic:spPr>
                </pic:pic>
              </a:graphicData>
            </a:graphic>
          </wp:inline>
        </w:drawing>
      </w:r>
      <w:r>
        <w:t xml:space="preserve"> </w:t>
      </w:r>
      <w:r w:rsidR="00FC2AAE">
        <w:t>6. Page 5, last paragraph – I suggest to be more strict in using the term observation. For example,</w:t>
      </w:r>
      <w:r w:rsidR="00ED7F35">
        <w:t xml:space="preserve"> </w:t>
      </w:r>
      <w:r w:rsidR="00FC2AAE">
        <w:t>it is used both in “observed points (i.e. features)” and “true label, i.e. observation”.</w:t>
      </w:r>
    </w:p>
    <w:p w14:paraId="4C22E560" w14:textId="335257B5"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r w:rsidR="5ABBD162" w:rsidRPr="00B0796C">
        <w:rPr>
          <w:b/>
          <w:bCs/>
        </w:rPr>
        <w:t>i</w:t>
      </w:r>
      <w:r w:rsidR="5ABBD162" w:rsidRPr="00B0796C">
        <w:rPr>
          <w:b/>
        </w:rPr>
        <w:t>.e.</w:t>
      </w:r>
      <w:r w:rsidR="57A2ED5B" w:rsidRPr="00B0796C">
        <w:rPr>
          <w:b/>
        </w:rPr>
        <w:t xml:space="preserve"> whether we </w:t>
      </w:r>
      <w:r w:rsidR="00B0796C">
        <w:rPr>
          <w:b/>
        </w:rPr>
        <w:t>have tested the relevant sequences</w:t>
      </w:r>
      <w:r w:rsidR="57A2ED5B" w:rsidRPr="00B0796C">
        <w:rPr>
          <w:b/>
        </w:rPr>
        <w:t xml:space="preserve">. </w:t>
      </w:r>
    </w:p>
    <w:p w14:paraId="33D033CB" w14:textId="286E0E5F"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r>
        <w:t>i.e. 90 times, so to calculate predicted standard deviation and update the UCB score.</w:t>
      </w:r>
    </w:p>
    <w:p w14:paraId="285473AC" w14:textId="6AA2F015" w:rsidR="3EDD9C65" w:rsidRDefault="003732DF" w:rsidP="10E9F83E">
      <w:pPr>
        <w:rPr>
          <w:b/>
        </w:rPr>
      </w:pPr>
      <w:r>
        <w:rPr>
          <w:b/>
        </w:rPr>
        <w:t>W</w:t>
      </w:r>
      <w:r w:rsidR="005159C5">
        <w:rPr>
          <w:b/>
        </w:rPr>
        <w:t xml:space="preserve">e do explain this in </w:t>
      </w:r>
      <w:r w:rsidR="005159C5" w:rsidRPr="005159C5">
        <w:rPr>
          <w:b/>
        </w:rPr>
        <w:t xml:space="preserve">Recommendation: Batch Upper Confidence Bound Bandit </w:t>
      </w:r>
      <w:r w:rsidR="005159C5">
        <w:rPr>
          <w:b/>
        </w:rPr>
        <w:t xml:space="preserve">subsection of the manuscript: </w:t>
      </w:r>
    </w:p>
    <w:p w14:paraId="07E14B32" w14:textId="24FF504B" w:rsidR="006663CA" w:rsidRPr="00472D6A" w:rsidRDefault="006663CA" w:rsidP="10E9F83E">
      <w:pPr>
        <w:rPr>
          <w:b/>
        </w:rPr>
      </w:pPr>
      <w:r>
        <w:rPr>
          <w:noProof/>
        </w:rPr>
        <w:drawing>
          <wp:inline distT="0" distB="0" distL="0" distR="0" wp14:anchorId="71B8218A" wp14:editId="22A7D05B">
            <wp:extent cx="5731510" cy="6604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60400"/>
                    </a:xfrm>
                    <a:prstGeom prst="rect">
                      <a:avLst/>
                    </a:prstGeom>
                  </pic:spPr>
                </pic:pic>
              </a:graphicData>
            </a:graphic>
          </wp:inline>
        </w:drawing>
      </w:r>
    </w:p>
    <w:p w14:paraId="564F92A3" w14:textId="77777777" w:rsidR="00B77496" w:rsidRPr="00B77496" w:rsidRDefault="00FC2AAE" w:rsidP="00B77496">
      <w:r>
        <w:t>8. Figure 1 – “...mean of±1.96 standard deviation”. If “of” is not a typo here it is confusing.</w:t>
      </w:r>
    </w:p>
    <w:p w14:paraId="5AFC12DB" w14:textId="21F1742D"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77777777" w:rsidR="00237C96" w:rsidRDefault="00FC2AAE" w:rsidP="00FC2AAE">
      <w:pPr>
        <w:rPr>
          <w:highlight w:val="yellow"/>
        </w:rPr>
      </w:pPr>
      <w:r>
        <w:t xml:space="preserve">9. </w:t>
      </w:r>
      <w:r w:rsidRPr="00F53651">
        <w:t>I strongly suggest to increase font size in all figures’ axes, titles, labels.</w:t>
      </w:r>
    </w:p>
    <w:p w14:paraId="19ADFEAE" w14:textId="034F652D" w:rsidR="3DCB16FF" w:rsidRPr="00F53651" w:rsidRDefault="00F53651" w:rsidP="70028E2F">
      <w:pPr>
        <w:rPr>
          <w:b/>
          <w:bCs/>
        </w:rPr>
      </w:pPr>
      <w:r w:rsidRPr="00F53651">
        <w:rPr>
          <w:b/>
          <w:bCs/>
        </w:rPr>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n,k.</w:t>
      </w:r>
    </w:p>
    <w:p w14:paraId="58BCFC88" w14:textId="30CDBA0E" w:rsidR="00EC5476" w:rsidRDefault="00D37EA3" w:rsidP="00FC2AAE">
      <w:pPr>
        <w:rPr>
          <w:b/>
          <w:bCs/>
        </w:rPr>
      </w:pPr>
      <w:r>
        <w:rPr>
          <w:b/>
          <w:bCs/>
        </w:rPr>
        <w:lastRenderedPageBreak/>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 xml:space="preserve">in the respective box with the following explanation set in the caption: </w:t>
      </w:r>
    </w:p>
    <w:p w14:paraId="5F676F7E" w14:textId="585C8C20" w:rsidR="00A11327" w:rsidRPr="00EC5476" w:rsidRDefault="006A4BC4" w:rsidP="00FC2AAE">
      <w:pPr>
        <w:rPr>
          <w:b/>
          <w:bCs/>
        </w:rPr>
      </w:pPr>
      <w:r>
        <w:rPr>
          <w:noProof/>
        </w:rPr>
        <w:drawing>
          <wp:inline distT="0" distB="0" distL="0" distR="0" wp14:anchorId="71789145" wp14:editId="3704CE9A">
            <wp:extent cx="5731510" cy="604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04520"/>
                    </a:xfrm>
                    <a:prstGeom prst="rect">
                      <a:avLst/>
                    </a:prstGeom>
                  </pic:spPr>
                </pic:pic>
              </a:graphicData>
            </a:graphic>
          </wp:inline>
        </w:drawing>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E6773BF"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experiments on bandits</w:t>
      </w:r>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xml:space="preserve">. We have added the following sentence to </w:t>
      </w:r>
      <w:r w:rsidR="00617FDC" w:rsidRPr="00617FDC">
        <w:rPr>
          <w:b/>
          <w:bCs/>
        </w:rPr>
        <w:t>make it clearer in our text:</w:t>
      </w:r>
    </w:p>
    <w:p w14:paraId="259B8EEF" w14:textId="65C5F2A6" w:rsidR="00F134E4" w:rsidRDefault="00C733C1" w:rsidP="00FC2AAE">
      <w:r>
        <w:rPr>
          <w:noProof/>
        </w:rPr>
        <w:drawing>
          <wp:inline distT="0" distB="0" distL="0" distR="0" wp14:anchorId="7140D725" wp14:editId="5F8AAAC3">
            <wp:extent cx="5731510" cy="814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14705"/>
                    </a:xfrm>
                    <a:prstGeom prst="rect">
                      <a:avLst/>
                    </a:prstGeom>
                  </pic:spPr>
                </pic:pic>
              </a:graphicData>
            </a:graphic>
          </wp:inline>
        </w:drawing>
      </w:r>
      <w:r>
        <w:t xml:space="preserve"> </w:t>
      </w:r>
      <w:r w:rsidR="00FC2AAE">
        <w:t>12. Figure 3 caption, line 37 – I suggest to write in full “position probability matrix” instead of the</w:t>
      </w:r>
      <w:r w:rsidR="009F635A">
        <w:t xml:space="preserve"> </w:t>
      </w:r>
      <w:r w:rsidR="00FC2AAE">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pPr>
        <w:rPr>
          <w:ins w:id="49" w:author="Mengyan Zhang" w:date="2021-08-05T10:42:00Z"/>
        </w:rPr>
      </w:pPr>
      <w:r>
        <w:t>14. Figure 3C – What exactly different exploration/exploitation colors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example, how is the color of a point, for which both predicted mean and standard deviation are</w:t>
      </w:r>
      <w:r w:rsidR="3AAABB35">
        <w:t xml:space="preserve"> </w:t>
      </w:r>
      <w:r>
        <w:t>high, determined?</w:t>
      </w:r>
    </w:p>
    <w:p w14:paraId="4C57762D" w14:textId="4A0D3C1C" w:rsidR="50EC7A29" w:rsidRDefault="50EC7A29" w:rsidP="71F50374">
      <w:commentRangeStart w:id="50"/>
      <w:commentRangeStart w:id="51"/>
      <w:r w:rsidRPr="71F50374">
        <w:rPr>
          <w:b/>
          <w:bCs/>
        </w:rPr>
        <w:t xml:space="preserve">We </w:t>
      </w:r>
      <w:r w:rsidR="00CF758C">
        <w:rPr>
          <w:b/>
          <w:bCs/>
        </w:rPr>
        <w:t xml:space="preserve">have </w:t>
      </w:r>
      <w:r w:rsidRPr="71F50374">
        <w:rPr>
          <w:b/>
          <w:bCs/>
        </w:rPr>
        <w:t>update</w:t>
      </w:r>
      <w:r w:rsidR="00CF758C">
        <w:rPr>
          <w:b/>
          <w:bCs/>
        </w:rPr>
        <w:t>d</w:t>
      </w:r>
      <w:r w:rsidRPr="71F50374">
        <w:rPr>
          <w:b/>
          <w:bCs/>
        </w:rPr>
        <w:t xml:space="preserve"> the caption for Figure S3 as follow</w:t>
      </w:r>
      <w:r w:rsidR="00CF758C">
        <w:rPr>
          <w:b/>
          <w:bCs/>
        </w:rPr>
        <w:t>s</w:t>
      </w:r>
      <w:r w:rsidRPr="71F50374">
        <w:rPr>
          <w:b/>
          <w:bCs/>
        </w:rPr>
        <w:t>:</w:t>
      </w:r>
      <w:commentRangeEnd w:id="50"/>
      <w:r>
        <w:rPr>
          <w:rStyle w:val="CommentReference"/>
        </w:rPr>
        <w:commentReference w:id="50"/>
      </w:r>
      <w:commentRangeEnd w:id="51"/>
      <w:r w:rsidR="004E7C94">
        <w:rPr>
          <w:rStyle w:val="CommentReference"/>
        </w:rPr>
        <w:commentReference w:id="51"/>
      </w:r>
    </w:p>
    <w:p w14:paraId="637BE75C" w14:textId="3A088974" w:rsidR="50EC7A29" w:rsidRDefault="50EC7A29" w:rsidP="71F50374">
      <w:r w:rsidRPr="71F50374">
        <w:rPr>
          <w:b/>
          <w:bCs/>
        </w:rPr>
        <w:t>“The orange points show the predicted STD and TIR</w:t>
      </w:r>
      <w:r w:rsidR="00B66002">
        <w:rPr>
          <w:b/>
          <w:bCs/>
        </w:rPr>
        <w:t xml:space="preserve"> </w:t>
      </w:r>
      <w:r w:rsidRPr="71F50374">
        <w:rPr>
          <w:b/>
          <w:bCs/>
        </w:rPr>
        <w:t>(with the setting of Figure 4) for test data points (recommendations in Round 1-3). We project the orange points to the diagonal line crossing (0,1) and (1,0). We colo</w:t>
      </w:r>
      <w:r w:rsidR="004167B2">
        <w:rPr>
          <w:b/>
          <w:bCs/>
        </w:rPr>
        <w:t>u</w:t>
      </w:r>
      <w:r w:rsidRPr="71F50374">
        <w:rPr>
          <w:b/>
          <w:bCs/>
        </w:rPr>
        <w:t>r those projected points using RdBu palette, which ar</w:t>
      </w:r>
      <w:r w:rsidR="78EADC07" w:rsidRPr="71F50374">
        <w:rPr>
          <w:b/>
          <w:bCs/>
        </w:rPr>
        <w:t>e</w:t>
      </w:r>
      <w:r w:rsidRPr="71F50374">
        <w:rPr>
          <w:b/>
          <w:bCs/>
        </w:rPr>
        <w:t xml:space="preserve"> exploration-exploitation colo</w:t>
      </w:r>
      <w:r w:rsidR="004167B2">
        <w:rPr>
          <w:b/>
          <w:bCs/>
        </w:rPr>
        <w:t>u</w:t>
      </w:r>
      <w:r w:rsidRPr="71F50374">
        <w:rPr>
          <w:b/>
          <w:bCs/>
        </w:rPr>
        <w:t>rs/scores shown in Figure 3C. The hued red colo</w:t>
      </w:r>
      <w:r w:rsidR="004167B2">
        <w:rPr>
          <w:b/>
          <w:bCs/>
        </w:rPr>
        <w:t>u</w:t>
      </w:r>
      <w:r w:rsidRPr="71F50374">
        <w:rPr>
          <w:b/>
          <w:bCs/>
        </w:rPr>
        <w:t>r corresponds to points that are predicted to have high STD (uncertainty), which are recommended for exploration; the hued bule colo</w:t>
      </w:r>
      <w:r w:rsidR="004167B2">
        <w:rPr>
          <w:b/>
          <w:bCs/>
        </w:rPr>
        <w:t>u</w:t>
      </w:r>
      <w:r w:rsidRPr="71F50374">
        <w:rPr>
          <w:b/>
          <w:bCs/>
        </w:rPr>
        <w:t>r corresponds to points that are predicted to have high TIR, which are recommended for exploitation”</w:t>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lastRenderedPageBreak/>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755FD405" w14:textId="5CAAB579" w:rsidR="0A720096" w:rsidRPr="003148BB" w:rsidRDefault="0A720096" w:rsidP="70028E2F">
      <w:pPr>
        <w:rPr>
          <w:b/>
          <w:bCs/>
        </w:rPr>
      </w:pPr>
      <w:r w:rsidRPr="003148BB">
        <w:rPr>
          <w:b/>
          <w:bCs/>
        </w:rPr>
        <w:t>Fig 4 the kernel matrix is not normalised, while in Fig S4, kernel matrix is normalised</w:t>
      </w:r>
      <w:r w:rsidR="77F39A69" w:rsidRPr="003148BB">
        <w:rPr>
          <w:b/>
          <w:bCs/>
        </w:rPr>
        <w:t xml:space="preserve"> as shown in A.2.1</w:t>
      </w:r>
      <w:r w:rsidRPr="003148BB">
        <w:rPr>
          <w:b/>
          <w:bCs/>
        </w:rPr>
        <w:t>.</w:t>
      </w:r>
      <w:r w:rsidR="56396BC5" w:rsidRPr="003148BB">
        <w:rPr>
          <w:b/>
          <w:bCs/>
        </w:rPr>
        <w:t xml:space="preserve"> Those two figures shows although the R^2 scores change a lot, the Spearman correlation remains similar. </w:t>
      </w:r>
      <w:r w:rsidRPr="003148BB">
        <w:rPr>
          <w:b/>
          <w:bCs/>
        </w:rPr>
        <w:t xml:space="preserve"> </w:t>
      </w:r>
      <w:r w:rsidR="06E49193" w:rsidRPr="003148BB">
        <w:rPr>
          <w:b/>
          <w:bCs/>
        </w:rPr>
        <w:t>We now add more details in the caption of Fig 4 and Fig S4.</w:t>
      </w:r>
    </w:p>
    <w:p w14:paraId="60389E5C" w14:textId="10A0E583" w:rsidR="000244F9" w:rsidRDefault="00FC2AAE" w:rsidP="00FC2AAE">
      <w:r>
        <w:t>17. Page 11, lines 43-44 – I suggest to make the last sentence a bit more clear.</w:t>
      </w:r>
    </w:p>
    <w:p w14:paraId="0791870B" w14:textId="18436F96" w:rsidR="00E94909" w:rsidRDefault="00CB721A" w:rsidP="00FC2AAE">
      <w:pPr>
        <w:rPr>
          <w:b/>
          <w:bCs/>
        </w:rPr>
      </w:pPr>
      <w:r w:rsidRPr="00CF627E">
        <w:rPr>
          <w:b/>
          <w:bCs/>
        </w:rPr>
        <w:t>The sentence has been updated to:</w:t>
      </w:r>
    </w:p>
    <w:p w14:paraId="6E1C8F34" w14:textId="2C9F05AC" w:rsidR="007B2804" w:rsidRPr="00CF627E" w:rsidRDefault="00F11EB5" w:rsidP="00FC2AAE">
      <w:pPr>
        <w:rPr>
          <w:b/>
          <w:bCs/>
        </w:rPr>
      </w:pPr>
      <w:r>
        <w:rPr>
          <w:noProof/>
        </w:rPr>
        <w:drawing>
          <wp:inline distT="0" distB="0" distL="0" distR="0" wp14:anchorId="6BA9505A" wp14:editId="463CE1E2">
            <wp:extent cx="5731510" cy="4546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4660"/>
                    </a:xfrm>
                    <a:prstGeom prst="rect">
                      <a:avLst/>
                    </a:prstGeom>
                  </pic:spPr>
                </pic:pic>
              </a:graphicData>
            </a:graphic>
          </wp:inline>
        </w:drawing>
      </w:r>
    </w:p>
    <w:p w14:paraId="7DD73123" w14:textId="4384FF08" w:rsidR="000244F9" w:rsidRDefault="00FC2AAE" w:rsidP="00FC2AAE">
      <w:r>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r>
        <w:t>X,y.</w:t>
      </w:r>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5. I suggest to writ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r>
        <w:t>x,x</w:t>
      </w:r>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r>
        <w:t>specl(x).</w:t>
      </w:r>
    </w:p>
    <w:p w14:paraId="4E51E5B7" w14:textId="13D83367"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I.e.</w:t>
      </w:r>
    </w:p>
    <w:p w14:paraId="3FE42555" w14:textId="4E4BB845" w:rsidR="1DDB1A3C" w:rsidRDefault="5CD3CD83" w:rsidP="1DDB1A3C">
      <w:r>
        <w:rPr>
          <w:noProof/>
        </w:rPr>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30">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r>
        <w:t>Specd</w:t>
      </w:r>
      <w:r w:rsidR="000244F9">
        <w:t xml:space="preserve"> </w:t>
      </w:r>
      <w:r>
        <w:t>(X). Please check.</w:t>
      </w:r>
    </w:p>
    <w:p w14:paraId="7A3C1A61" w14:textId="235E6589" w:rsidR="00617009" w:rsidRDefault="00FC2AAE" w:rsidP="00FC2AAE">
      <w:r>
        <w:t>9. Section A.2.1 – It is not clear what actually is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φ^spec_l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lastRenderedPageBreak/>
        <w:t>11. Unit norm definition – Please check the subscripts</w:t>
      </w:r>
      <w:r w:rsidR="00617009">
        <w:t xml:space="preserve"> </w:t>
      </w:r>
      <w:r>
        <w:t>m,d.</w:t>
      </w:r>
    </w:p>
    <w:p w14:paraId="17E97436" w14:textId="4E3E692B" w:rsidR="1376E1BF" w:rsidRDefault="1376E1BF" w:rsidP="2989D382">
      <w:pPr>
        <w:rPr>
          <w:b/>
          <w:bCs/>
        </w:rPr>
      </w:pPr>
      <w:r w:rsidRPr="2989D382">
        <w:rPr>
          <w:b/>
          <w:bCs/>
        </w:rPr>
        <w:t>We’ve fixed all the typos mentioned in points 1-11 above.</w:t>
      </w:r>
    </w:p>
    <w:p w14:paraId="3C7AD43F" w14:textId="45DA6B8A" w:rsidR="00617009" w:rsidRDefault="00FC2AAE" w:rsidP="00FC2AAE">
      <w:r>
        <w:t>12. Figure S1:– What exactly are the rolling averages? Why they don’t start from the same position for all</w:t>
      </w:r>
      <w:r w:rsidR="00617009">
        <w:t xml:space="preserve"> </w:t>
      </w:r>
      <w:r>
        <w:t>bases?–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t>13. Figure S2 – “Dash line is...” seems copied from another caption.</w:t>
      </w:r>
    </w:p>
    <w:p w14:paraId="5698E663" w14:textId="655FC9B2" w:rsidR="703D261E" w:rsidRPr="003148BB" w:rsidRDefault="00FA30A8" w:rsidP="4B5DE14A">
      <w:pPr>
        <w:rPr>
          <w:b/>
        </w:rPr>
      </w:pPr>
      <w:r>
        <w:rPr>
          <w:b/>
        </w:rPr>
        <w:t xml:space="preserve">It was a typo, it has been removed for this </w:t>
      </w:r>
      <w:r w:rsidR="00CA6E6E">
        <w:rPr>
          <w:b/>
        </w:rPr>
        <w:t>revision.</w:t>
      </w:r>
    </w:p>
    <w:p w14:paraId="2D77307D" w14:textId="590006C8" w:rsidR="00341E98" w:rsidRDefault="7EC87065" w:rsidP="00FC2AAE">
      <w:r>
        <w:t>14. Figure S3 – It is not clear what are the projected values</w:t>
      </w:r>
    </w:p>
    <w:p w14:paraId="2DC5307E" w14:textId="712DB55B" w:rsidR="00341E98" w:rsidRDefault="4DF7EAC3" w:rsidP="71F50374">
      <w:r w:rsidRPr="71F50374">
        <w:rPr>
          <w:b/>
          <w:bCs/>
        </w:rPr>
        <w:t>We update the caption for Figure S3 as following:</w:t>
      </w:r>
    </w:p>
    <w:p w14:paraId="2D158B0F" w14:textId="6645C941" w:rsidR="00341E98" w:rsidRDefault="4DF7EAC3" w:rsidP="71F50374">
      <w:r w:rsidRPr="71F50374">
        <w:rPr>
          <w:b/>
          <w:bCs/>
        </w:rPr>
        <w:t>“</w:t>
      </w:r>
      <w:r w:rsidR="73C0834A" w:rsidRPr="71F50374">
        <w:rPr>
          <w:b/>
          <w:bCs/>
        </w:rPr>
        <w:t>The orange points show the predicted STD and TIR(with the setting of Figure 4) for test data points (</w:t>
      </w:r>
      <w:commentRangeStart w:id="52"/>
      <w:r w:rsidR="73C0834A" w:rsidRPr="71F50374">
        <w:rPr>
          <w:b/>
          <w:bCs/>
        </w:rPr>
        <w:t xml:space="preserve">recommendations in Round 1-3). We project the orange points </w:t>
      </w:r>
      <w:commentRangeEnd w:id="52"/>
      <w:r w:rsidR="00DE2DED">
        <w:rPr>
          <w:rStyle w:val="CommentReference"/>
        </w:rPr>
        <w:commentReference w:id="52"/>
      </w:r>
      <w:r w:rsidR="73C0834A" w:rsidRPr="71F50374">
        <w:rPr>
          <w:b/>
          <w:bCs/>
        </w:rPr>
        <w:t>to the diagonal line crossing (0,1) and (1,0). We color those projected points using RdBu palette, which are exploration-exploitation colors/scores shown in Figure 3C. The hued red color corresponds to points that are predicted to have high STD (uncertainty), which are recommended for exploration; the hued bule color corresponds to points that are predicted to have high TIR, which are recommended for exploitation</w:t>
      </w:r>
      <w:r w:rsidRPr="71F50374">
        <w:rPr>
          <w:b/>
          <w:bCs/>
        </w:rPr>
        <w:t>”</w:t>
      </w:r>
      <w:r w:rsidR="76940001">
        <w:br/>
      </w:r>
      <w:r w:rsidR="76940001">
        <w:br/>
      </w:r>
      <w:r w:rsidR="56647287">
        <w:t xml:space="preserve">Reviewer: 3 </w:t>
      </w:r>
      <w:r w:rsidR="76940001">
        <w:br/>
      </w:r>
      <w:r w:rsidR="56647287">
        <w:lastRenderedPageBreak/>
        <w:t xml:space="preserve">without review: Figure 3A. I am not sure if random selections should always led to such low TIRs compared with the benchmark because of the low dimension of the design space (4096). Have the authors tried to statistically validate the results? Comparison with a random sampling, etc. </w:t>
      </w:r>
    </w:p>
    <w:p w14:paraId="734490C6" w14:textId="3D9D2C39" w:rsidR="0019689B" w:rsidRDefault="00F73B95" w:rsidP="00FC2AAE">
      <w:r w:rsidRPr="00C42C3F">
        <w:rPr>
          <w:b/>
          <w:bCs/>
        </w:rPr>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Hollerer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strong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12E3D389"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 there is a higher chance of finding RBSs with 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25785F13" w14:textId="18D69CF6" w:rsidR="00217D55" w:rsidRDefault="009C5516">
      <w:pPr>
        <w:rPr>
          <w:b/>
          <w:bCs/>
        </w:rPr>
      </w:pPr>
      <w:r>
        <w:rPr>
          <w:noProof/>
        </w:rPr>
        <w:drawing>
          <wp:inline distT="0" distB="0" distL="0" distR="0" wp14:anchorId="4298339E" wp14:editId="640116DA">
            <wp:extent cx="573151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4035"/>
                    </a:xfrm>
                    <a:prstGeom prst="rect">
                      <a:avLst/>
                    </a:prstGeom>
                  </pic:spPr>
                </pic:pic>
              </a:graphicData>
            </a:graphic>
          </wp:inline>
        </w:drawing>
      </w:r>
      <w:r>
        <w:rPr>
          <w:b/>
          <w:bCs/>
        </w:rPr>
        <w:t xml:space="preserve"> </w:t>
      </w:r>
      <w:r w:rsidR="00217D55">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56D7840A" w14:textId="7F978ADE" w:rsidR="00ED073E" w:rsidRPr="00ED073E" w:rsidRDefault="001E101B" w:rsidP="00ED073E">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D073E" w:rsidRPr="00ED073E">
        <w:rPr>
          <w:rFonts w:ascii="Calibri" w:hAnsi="Calibri" w:cs="Calibri"/>
          <w:noProof/>
          <w:szCs w:val="24"/>
        </w:rPr>
        <w:t>[1]</w:t>
      </w:r>
      <w:r w:rsidR="00ED073E" w:rsidRPr="00ED073E">
        <w:rPr>
          <w:rFonts w:ascii="Calibri" w:hAnsi="Calibri" w:cs="Calibri"/>
          <w:noProof/>
          <w:szCs w:val="24"/>
        </w:rPr>
        <w:tab/>
        <w:t xml:space="preserve">A. J. Jervis </w:t>
      </w:r>
      <w:r w:rsidR="00ED073E" w:rsidRPr="00ED073E">
        <w:rPr>
          <w:rFonts w:ascii="Calibri" w:hAnsi="Calibri" w:cs="Calibri"/>
          <w:i/>
          <w:iCs/>
          <w:noProof/>
          <w:szCs w:val="24"/>
        </w:rPr>
        <w:t>et al.</w:t>
      </w:r>
      <w:r w:rsidR="00ED073E" w:rsidRPr="00ED073E">
        <w:rPr>
          <w:rFonts w:ascii="Calibri" w:hAnsi="Calibri" w:cs="Calibri"/>
          <w:noProof/>
          <w:szCs w:val="24"/>
        </w:rPr>
        <w:t xml:space="preserve">, “Machine Learning of Designed Translational Control Allows Predictive Pathway Optimization in Escherichia coli,” </w:t>
      </w:r>
      <w:r w:rsidR="00ED073E" w:rsidRPr="00ED073E">
        <w:rPr>
          <w:rFonts w:ascii="Calibri" w:hAnsi="Calibri" w:cs="Calibri"/>
          <w:i/>
          <w:iCs/>
          <w:noProof/>
          <w:szCs w:val="24"/>
        </w:rPr>
        <w:t>ACS Synth. Biol.</w:t>
      </w:r>
      <w:r w:rsidR="00ED073E" w:rsidRPr="00ED073E">
        <w:rPr>
          <w:rFonts w:ascii="Calibri" w:hAnsi="Calibri" w:cs="Calibri"/>
          <w:noProof/>
          <w:szCs w:val="24"/>
        </w:rPr>
        <w:t>, vol. 8, no. 1, pp. 127–136, Jan. 2019, doi: 10.1021/acssynbio.8b00398.</w:t>
      </w:r>
    </w:p>
    <w:p w14:paraId="24F1483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2]</w:t>
      </w:r>
      <w:r w:rsidRPr="00ED073E">
        <w:rPr>
          <w:rFonts w:ascii="Calibri" w:hAnsi="Calibri" w:cs="Calibri"/>
          <w:noProof/>
          <w:szCs w:val="24"/>
        </w:rPr>
        <w:tab/>
        <w:t xml:space="preserve">Z. Costello and H. G. Martin, “A machine learning approach to predict metabolic pathway dynamics from time-series multiomics data,” </w:t>
      </w:r>
      <w:r w:rsidRPr="00ED073E">
        <w:rPr>
          <w:rFonts w:ascii="Calibri" w:hAnsi="Calibri" w:cs="Calibri"/>
          <w:i/>
          <w:iCs/>
          <w:noProof/>
          <w:szCs w:val="24"/>
        </w:rPr>
        <w:t>npj Syst. Biol. Appl.</w:t>
      </w:r>
      <w:r w:rsidRPr="00ED073E">
        <w:rPr>
          <w:rFonts w:ascii="Calibri" w:hAnsi="Calibri" w:cs="Calibri"/>
          <w:noProof/>
          <w:szCs w:val="24"/>
        </w:rPr>
        <w:t>, vol. 4, no. 1, p. 19, 2018, doi: 10.1038/s41540-018-0054-3.</w:t>
      </w:r>
    </w:p>
    <w:p w14:paraId="576CB5AE"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3]</w:t>
      </w:r>
      <w:r w:rsidRPr="00ED073E">
        <w:rPr>
          <w:rFonts w:ascii="Calibri" w:hAnsi="Calibri" w:cs="Calibri"/>
          <w:noProof/>
          <w:szCs w:val="24"/>
        </w:rPr>
        <w:tab/>
        <w:t xml:space="preserve">S. Höllerer </w:t>
      </w:r>
      <w:r w:rsidRPr="00ED073E">
        <w:rPr>
          <w:rFonts w:ascii="Calibri" w:hAnsi="Calibri" w:cs="Calibri"/>
          <w:i/>
          <w:iCs/>
          <w:noProof/>
          <w:szCs w:val="24"/>
        </w:rPr>
        <w:t>et al.</w:t>
      </w:r>
      <w:r w:rsidRPr="00ED073E">
        <w:rPr>
          <w:rFonts w:ascii="Calibri" w:hAnsi="Calibri" w:cs="Calibri"/>
          <w:noProof/>
          <w:szCs w:val="24"/>
        </w:rPr>
        <w:t xml:space="preserve">, “Large-scale DNA-based phenotypic recording and deep learning enable highly accurate sequence-function mapping,” </w:t>
      </w:r>
      <w:r w:rsidRPr="00ED073E">
        <w:rPr>
          <w:rFonts w:ascii="Calibri" w:hAnsi="Calibri" w:cs="Calibri"/>
          <w:i/>
          <w:iCs/>
          <w:noProof/>
          <w:szCs w:val="24"/>
        </w:rPr>
        <w:t>Nat. Commun.</w:t>
      </w:r>
      <w:r w:rsidRPr="00ED073E">
        <w:rPr>
          <w:rFonts w:ascii="Calibri" w:hAnsi="Calibri" w:cs="Calibri"/>
          <w:noProof/>
          <w:szCs w:val="24"/>
        </w:rPr>
        <w:t>, vol. 11, no. 1, p. 3551, 2020, doi: 10.1038/s41467-020-17222-4.</w:t>
      </w:r>
    </w:p>
    <w:p w14:paraId="0082C189"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4]</w:t>
      </w:r>
      <w:r w:rsidRPr="00ED073E">
        <w:rPr>
          <w:rFonts w:ascii="Calibri" w:hAnsi="Calibri" w:cs="Calibri"/>
          <w:noProof/>
          <w:szCs w:val="24"/>
        </w:rPr>
        <w:tab/>
        <w:t xml:space="preserve">P. Opgenorth </w:t>
      </w:r>
      <w:r w:rsidRPr="00ED073E">
        <w:rPr>
          <w:rFonts w:ascii="Calibri" w:hAnsi="Calibri" w:cs="Calibri"/>
          <w:i/>
          <w:iCs/>
          <w:noProof/>
          <w:szCs w:val="24"/>
        </w:rPr>
        <w:t>et al.</w:t>
      </w:r>
      <w:r w:rsidRPr="00ED073E">
        <w:rPr>
          <w:rFonts w:ascii="Calibri" w:hAnsi="Calibri" w:cs="Calibri"/>
          <w:noProof/>
          <w:szCs w:val="24"/>
        </w:rPr>
        <w:t xml:space="preserve">, “Lessons from Two Design–Build–Test–Learn Cycles of Dodecanol Production in Escherichia coli Aided by Machine Learning,” </w:t>
      </w:r>
      <w:r w:rsidRPr="00ED073E">
        <w:rPr>
          <w:rFonts w:ascii="Calibri" w:hAnsi="Calibri" w:cs="Calibri"/>
          <w:i/>
          <w:iCs/>
          <w:noProof/>
          <w:szCs w:val="24"/>
        </w:rPr>
        <w:t>ACS Synth. Biol.</w:t>
      </w:r>
      <w:r w:rsidRPr="00ED073E">
        <w:rPr>
          <w:rFonts w:ascii="Calibri" w:hAnsi="Calibri" w:cs="Calibri"/>
          <w:noProof/>
          <w:szCs w:val="24"/>
        </w:rPr>
        <w:t>, vol. 8, no. 6, pp. 1337–1351, Jun. 2019, doi: 10.1021/acssynbio.9b00020.</w:t>
      </w:r>
    </w:p>
    <w:p w14:paraId="334758C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5]</w:t>
      </w:r>
      <w:r w:rsidRPr="00ED073E">
        <w:rPr>
          <w:rFonts w:ascii="Calibri" w:hAnsi="Calibri" w:cs="Calibri"/>
          <w:noProof/>
          <w:szCs w:val="24"/>
        </w:rPr>
        <w:tab/>
        <w:t xml:space="preserve">J. Beal </w:t>
      </w:r>
      <w:r w:rsidRPr="00ED073E">
        <w:rPr>
          <w:rFonts w:ascii="Calibri" w:hAnsi="Calibri" w:cs="Calibri"/>
          <w:i/>
          <w:iCs/>
          <w:noProof/>
          <w:szCs w:val="24"/>
        </w:rPr>
        <w:t>et al.</w:t>
      </w:r>
      <w:r w:rsidRPr="00ED073E">
        <w:rPr>
          <w:rFonts w:ascii="Calibri" w:hAnsi="Calibri" w:cs="Calibri"/>
          <w:noProof/>
          <w:szCs w:val="24"/>
        </w:rPr>
        <w:t xml:space="preserve">, “Comparative analysis of three studies measuring fluorescence from engineered bacterial genetic constructs,” </w:t>
      </w:r>
      <w:r w:rsidRPr="00ED073E">
        <w:rPr>
          <w:rFonts w:ascii="Calibri" w:hAnsi="Calibri" w:cs="Calibri"/>
          <w:i/>
          <w:iCs/>
          <w:noProof/>
          <w:szCs w:val="24"/>
        </w:rPr>
        <w:t>PLoS One</w:t>
      </w:r>
      <w:r w:rsidRPr="00ED073E">
        <w:rPr>
          <w:rFonts w:ascii="Calibri" w:hAnsi="Calibri" w:cs="Calibri"/>
          <w:noProof/>
          <w:szCs w:val="24"/>
        </w:rPr>
        <w:t>, vol. 16, no. 6, p. e0252263, Jun. 2021, [Online]. Available: https://doi.org/10.1371/journal.pone.0252263.</w:t>
      </w:r>
    </w:p>
    <w:p w14:paraId="532559A7"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6]</w:t>
      </w:r>
      <w:r w:rsidRPr="00ED073E">
        <w:rPr>
          <w:rFonts w:ascii="Calibri" w:hAnsi="Calibri" w:cs="Calibri"/>
          <w:noProof/>
          <w:szCs w:val="24"/>
        </w:rPr>
        <w:tab/>
        <w:t xml:space="preserve">iGEM, “RBS Catalog,” </w:t>
      </w:r>
      <w:r w:rsidRPr="00ED073E">
        <w:rPr>
          <w:rFonts w:ascii="Calibri" w:hAnsi="Calibri" w:cs="Calibri"/>
          <w:i/>
          <w:iCs/>
          <w:noProof/>
          <w:szCs w:val="24"/>
        </w:rPr>
        <w:t>iGEM Parts Registry</w:t>
      </w:r>
      <w:r w:rsidRPr="00ED073E">
        <w:rPr>
          <w:rFonts w:ascii="Calibri" w:hAnsi="Calibri" w:cs="Calibri"/>
          <w:noProof/>
          <w:szCs w:val="24"/>
        </w:rPr>
        <w:t>. http://parts.igem.org/Ribosome_Binding_Sites/Catalog.</w:t>
      </w:r>
    </w:p>
    <w:p w14:paraId="5AED4A1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7]</w:t>
      </w:r>
      <w:r w:rsidRPr="00ED073E">
        <w:rPr>
          <w:rFonts w:ascii="Calibri" w:hAnsi="Calibri" w:cs="Calibri"/>
          <w:noProof/>
          <w:szCs w:val="24"/>
        </w:rPr>
        <w:tab/>
        <w:t xml:space="preserve">M. Jeschek, D. Gerngross, and S. Panke, “Rationally reduced libraries for combinatorial pathway optimization minimizing experimental effort,” </w:t>
      </w:r>
      <w:r w:rsidRPr="00ED073E">
        <w:rPr>
          <w:rFonts w:ascii="Calibri" w:hAnsi="Calibri" w:cs="Calibri"/>
          <w:i/>
          <w:iCs/>
          <w:noProof/>
          <w:szCs w:val="24"/>
        </w:rPr>
        <w:t>Nature communications</w:t>
      </w:r>
      <w:r w:rsidRPr="00ED073E">
        <w:rPr>
          <w:rFonts w:ascii="Calibri" w:hAnsi="Calibri" w:cs="Calibri"/>
          <w:noProof/>
          <w:szCs w:val="24"/>
        </w:rPr>
        <w:t>, vol. 7. Department of Biosystems Science and Engineering, ETH Zurich, Basel 4058, Switzerland., p. 11163, 2016, doi: 10.1038/ncomms11163.</w:t>
      </w:r>
    </w:p>
    <w:p w14:paraId="5C3F9A5C"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8]</w:t>
      </w:r>
      <w:r w:rsidRPr="00ED073E">
        <w:rPr>
          <w:rFonts w:ascii="Calibri" w:hAnsi="Calibri" w:cs="Calibri"/>
          <w:noProof/>
          <w:szCs w:val="24"/>
        </w:rPr>
        <w:tab/>
        <w:t xml:space="preserve">A. C. Reis and H. M. Salis, “An Automated Model Test System for Systematic Development and Improvement of Gene Expression Models,” </w:t>
      </w:r>
      <w:r w:rsidRPr="00ED073E">
        <w:rPr>
          <w:rFonts w:ascii="Calibri" w:hAnsi="Calibri" w:cs="Calibri"/>
          <w:i/>
          <w:iCs/>
          <w:noProof/>
          <w:szCs w:val="24"/>
        </w:rPr>
        <w:t>ACS Synth. Biol.</w:t>
      </w:r>
      <w:r w:rsidRPr="00ED073E">
        <w:rPr>
          <w:rFonts w:ascii="Calibri" w:hAnsi="Calibri" w:cs="Calibri"/>
          <w:noProof/>
          <w:szCs w:val="24"/>
        </w:rPr>
        <w:t>, vol. 9, no. 11, pp. 3145–3156, Nov. 2020, doi: 10.1021/acssynbio.0c00394.</w:t>
      </w:r>
    </w:p>
    <w:p w14:paraId="0F11A500"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9]</w:t>
      </w:r>
      <w:r w:rsidRPr="00ED073E">
        <w:rPr>
          <w:rFonts w:ascii="Calibri" w:hAnsi="Calibri" w:cs="Calibri"/>
          <w:noProof/>
          <w:szCs w:val="24"/>
        </w:rPr>
        <w:tab/>
        <w:t xml:space="preserve">B. Reeve, T. Hargest, C. Gilbert, and T. Ellis, “Predicting translation initiation rates for designing synthetic biology,” </w:t>
      </w:r>
      <w:r w:rsidRPr="00ED073E">
        <w:rPr>
          <w:rFonts w:ascii="Calibri" w:hAnsi="Calibri" w:cs="Calibri"/>
          <w:i/>
          <w:iCs/>
          <w:noProof/>
          <w:szCs w:val="24"/>
        </w:rPr>
        <w:t>Front. Bioeng. Biotechnol.</w:t>
      </w:r>
      <w:r w:rsidRPr="00ED073E">
        <w:rPr>
          <w:rFonts w:ascii="Calibri" w:hAnsi="Calibri" w:cs="Calibri"/>
          <w:noProof/>
          <w:szCs w:val="24"/>
        </w:rPr>
        <w:t>, vol. 2, p. 1, Jan. 2014, doi: 10.3389/fbioe.2014.00001.</w:t>
      </w:r>
    </w:p>
    <w:p w14:paraId="32F3A1D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0]</w:t>
      </w:r>
      <w:r w:rsidRPr="00ED073E">
        <w:rPr>
          <w:rFonts w:ascii="Calibri" w:hAnsi="Calibri" w:cs="Calibri"/>
          <w:noProof/>
          <w:szCs w:val="24"/>
        </w:rPr>
        <w:tab/>
        <w:t xml:space="preserve">J.-S. Kang, D.-H. Shin, J.-W. Baek, and K. Chung, “Activity Recommendation Model Using Rank Correlation for Chronic Stress Management,” </w:t>
      </w:r>
      <w:r w:rsidRPr="00ED073E">
        <w:rPr>
          <w:rFonts w:ascii="Calibri" w:hAnsi="Calibri" w:cs="Calibri"/>
          <w:i/>
          <w:iCs/>
          <w:noProof/>
          <w:szCs w:val="24"/>
        </w:rPr>
        <w:t>Appl. Sci.</w:t>
      </w:r>
      <w:r w:rsidRPr="00ED073E">
        <w:rPr>
          <w:rFonts w:ascii="Calibri" w:hAnsi="Calibri" w:cs="Calibri"/>
          <w:noProof/>
          <w:szCs w:val="24"/>
        </w:rPr>
        <w:t>, vol. 9, no. 20, 2019, doi: 10.3390/app9204284.</w:t>
      </w:r>
    </w:p>
    <w:p w14:paraId="4795128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1]</w:t>
      </w:r>
      <w:r w:rsidRPr="00ED073E">
        <w:rPr>
          <w:rFonts w:ascii="Calibri" w:hAnsi="Calibri" w:cs="Calibri"/>
          <w:noProof/>
          <w:szCs w:val="24"/>
        </w:rPr>
        <w:tab/>
        <w:t xml:space="preserve">P. Schober, C. Boer, and L. A. Schwarte, “Correlation Coefficients: Appropriate Use and Interpretation,” </w:t>
      </w:r>
      <w:r w:rsidRPr="00ED073E">
        <w:rPr>
          <w:rFonts w:ascii="Calibri" w:hAnsi="Calibri" w:cs="Calibri"/>
          <w:i/>
          <w:iCs/>
          <w:noProof/>
          <w:szCs w:val="24"/>
        </w:rPr>
        <w:t>Anesth. Analg.</w:t>
      </w:r>
      <w:r w:rsidRPr="00ED073E">
        <w:rPr>
          <w:rFonts w:ascii="Calibri" w:hAnsi="Calibri" w:cs="Calibri"/>
          <w:noProof/>
          <w:szCs w:val="24"/>
        </w:rPr>
        <w:t>, vol. 126, no. 5, 2018, [Online]. Available: https://journals.lww.com/anesthesia-analgesia/Fulltext/2018/05000/Correlation_Coefficients__Appropriate_Use_and.50.aspx.</w:t>
      </w:r>
    </w:p>
    <w:p w14:paraId="3CF4487D"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2]</w:t>
      </w:r>
      <w:r w:rsidRPr="00ED073E">
        <w:rPr>
          <w:rFonts w:ascii="Calibri" w:hAnsi="Calibri" w:cs="Calibri"/>
          <w:noProof/>
          <w:szCs w:val="24"/>
        </w:rPr>
        <w:tab/>
        <w:t xml:space="preserve">T. Radivojević, Z. Costello, K. Workman, and H. Garcia Martin, “A machine learning Automated Recommendation Tool for synthetic biology,” </w:t>
      </w:r>
      <w:r w:rsidRPr="00ED073E">
        <w:rPr>
          <w:rFonts w:ascii="Calibri" w:hAnsi="Calibri" w:cs="Calibri"/>
          <w:i/>
          <w:iCs/>
          <w:noProof/>
          <w:szCs w:val="24"/>
        </w:rPr>
        <w:t>Nat. Commun.</w:t>
      </w:r>
      <w:r w:rsidRPr="00ED073E">
        <w:rPr>
          <w:rFonts w:ascii="Calibri" w:hAnsi="Calibri" w:cs="Calibri"/>
          <w:noProof/>
          <w:szCs w:val="24"/>
        </w:rPr>
        <w:t>, vol. 11, no. 1, p. 4879, 2020, doi: 10.1038/s41467-020-18008-4.</w:t>
      </w:r>
    </w:p>
    <w:p w14:paraId="028DCAE4"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3]</w:t>
      </w:r>
      <w:r w:rsidRPr="00ED073E">
        <w:rPr>
          <w:rFonts w:ascii="Calibri" w:hAnsi="Calibri" w:cs="Calibri"/>
          <w:noProof/>
          <w:szCs w:val="24"/>
        </w:rPr>
        <w:tab/>
        <w:t xml:space="preserve">B. Canton, A. Labno, and D. Endy, “Refinement and standardization of synthetic biological parts and devices,” </w:t>
      </w:r>
      <w:r w:rsidRPr="00ED073E">
        <w:rPr>
          <w:rFonts w:ascii="Calibri" w:hAnsi="Calibri" w:cs="Calibri"/>
          <w:i/>
          <w:iCs/>
          <w:noProof/>
          <w:szCs w:val="24"/>
        </w:rPr>
        <w:t>Nat. Biotechnol.</w:t>
      </w:r>
      <w:r w:rsidRPr="00ED073E">
        <w:rPr>
          <w:rFonts w:ascii="Calibri" w:hAnsi="Calibri" w:cs="Calibri"/>
          <w:noProof/>
          <w:szCs w:val="24"/>
        </w:rPr>
        <w:t>, vol. 26, no. 7, pp. 787–793, 2008, doi: 10.1038/nbt1413.</w:t>
      </w:r>
    </w:p>
    <w:p w14:paraId="14AD3A6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4]</w:t>
      </w:r>
      <w:r w:rsidRPr="00ED073E">
        <w:rPr>
          <w:rFonts w:ascii="Calibri" w:hAnsi="Calibri" w:cs="Calibri"/>
          <w:noProof/>
          <w:szCs w:val="24"/>
        </w:rPr>
        <w:tab/>
        <w:t xml:space="preserve">C. E. Lawson </w:t>
      </w:r>
      <w:r w:rsidRPr="00ED073E">
        <w:rPr>
          <w:rFonts w:ascii="Calibri" w:hAnsi="Calibri" w:cs="Calibri"/>
          <w:i/>
          <w:iCs/>
          <w:noProof/>
          <w:szCs w:val="24"/>
        </w:rPr>
        <w:t>et al.</w:t>
      </w:r>
      <w:r w:rsidRPr="00ED073E">
        <w:rPr>
          <w:rFonts w:ascii="Calibri" w:hAnsi="Calibri" w:cs="Calibri"/>
          <w:noProof/>
          <w:szCs w:val="24"/>
        </w:rPr>
        <w:t xml:space="preserve">, “Machine learning for metabolic engineering: A review,” </w:t>
      </w:r>
      <w:r w:rsidRPr="00ED073E">
        <w:rPr>
          <w:rFonts w:ascii="Calibri" w:hAnsi="Calibri" w:cs="Calibri"/>
          <w:i/>
          <w:iCs/>
          <w:noProof/>
          <w:szCs w:val="24"/>
        </w:rPr>
        <w:t>Metab. Eng.</w:t>
      </w:r>
      <w:r w:rsidRPr="00ED073E">
        <w:rPr>
          <w:rFonts w:ascii="Calibri" w:hAnsi="Calibri" w:cs="Calibri"/>
          <w:noProof/>
          <w:szCs w:val="24"/>
        </w:rPr>
        <w:t>, vol. 63, pp. 34–60, 2021, doi: https://doi.org/10.1016/j.ymben.2020.10.005.</w:t>
      </w:r>
    </w:p>
    <w:p w14:paraId="54A5AC3A"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lastRenderedPageBreak/>
        <w:t>[15]</w:t>
      </w:r>
      <w:r w:rsidRPr="00ED073E">
        <w:rPr>
          <w:rFonts w:ascii="Calibri" w:hAnsi="Calibri" w:cs="Calibri"/>
          <w:noProof/>
          <w:szCs w:val="24"/>
        </w:rPr>
        <w:tab/>
        <w:t xml:space="preserve">M. HamediRad, R. Chao, S. Weisberg, J. Lian, S. Sinha, and H. Zhao, “Towards a fully automated algorithm driven platform for biosystems design,” </w:t>
      </w:r>
      <w:r w:rsidRPr="00ED073E">
        <w:rPr>
          <w:rFonts w:ascii="Calibri" w:hAnsi="Calibri" w:cs="Calibri"/>
          <w:i/>
          <w:iCs/>
          <w:noProof/>
          <w:szCs w:val="24"/>
        </w:rPr>
        <w:t>Nat. Commun.</w:t>
      </w:r>
      <w:r w:rsidRPr="00ED073E">
        <w:rPr>
          <w:rFonts w:ascii="Calibri" w:hAnsi="Calibri" w:cs="Calibri"/>
          <w:noProof/>
          <w:szCs w:val="24"/>
        </w:rPr>
        <w:t>, vol. 10, no. 1, p. 5150, 2019, doi: 10.1038/s41467-019-13189-z.</w:t>
      </w:r>
    </w:p>
    <w:p w14:paraId="72CD09C1"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rPr>
      </w:pPr>
      <w:r w:rsidRPr="00ED073E">
        <w:rPr>
          <w:rFonts w:ascii="Calibri" w:hAnsi="Calibri" w:cs="Calibri"/>
          <w:noProof/>
          <w:szCs w:val="24"/>
        </w:rPr>
        <w:t>[16]</w:t>
      </w:r>
      <w:r w:rsidRPr="00ED073E">
        <w:rPr>
          <w:rFonts w:ascii="Calibri" w:hAnsi="Calibri" w:cs="Calibri"/>
          <w:noProof/>
          <w:szCs w:val="24"/>
        </w:rPr>
        <w:tab/>
        <w:t xml:space="preserve">B. Shahriari, K. Swersky, Z. Wang, R. P. Adams, and N. de Freitas, “Taking the Human Out of the Loop: A Review of Bayesian Optimization,” </w:t>
      </w:r>
      <w:r w:rsidRPr="00ED073E">
        <w:rPr>
          <w:rFonts w:ascii="Calibri" w:hAnsi="Calibri" w:cs="Calibri"/>
          <w:i/>
          <w:iCs/>
          <w:noProof/>
          <w:szCs w:val="24"/>
        </w:rPr>
        <w:t>Proc. IEEE</w:t>
      </w:r>
      <w:r w:rsidRPr="00ED073E">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ng, Cheng Soon (Data61, Black Mountain)" w:date="2021-08-23T21:37:00Z" w:initials="CS">
    <w:p w14:paraId="60AEEBB0" w14:textId="77777777" w:rsidR="00725976" w:rsidRDefault="00725976">
      <w:pPr>
        <w:pStyle w:val="CommentText"/>
      </w:pPr>
      <w:r>
        <w:rPr>
          <w:rStyle w:val="CommentReference"/>
        </w:rPr>
        <w:annotationRef/>
      </w:r>
      <w:r>
        <w:t>Overall, help the editor!</w:t>
      </w:r>
      <w:r>
        <w:br/>
        <w:t>1. Reviewer reads your response to their complaint, and is convinced.</w:t>
      </w:r>
    </w:p>
    <w:p w14:paraId="0977A548" w14:textId="77777777" w:rsidR="00725976" w:rsidRDefault="00725976">
      <w:pPr>
        <w:pStyle w:val="CommentText"/>
      </w:pPr>
      <w:r>
        <w:t>2. Reviewer finds the part in the paper (because you point to it from this document, make it easy)</w:t>
      </w:r>
      <w:r w:rsidR="003236AF">
        <w:t xml:space="preserve"> that resolves their issue, and convinces themselves this new information resolves that particular issue.</w:t>
      </w:r>
    </w:p>
    <w:p w14:paraId="4FE18804" w14:textId="77777777" w:rsidR="003236AF" w:rsidRDefault="003236AF">
      <w:pPr>
        <w:pStyle w:val="CommentText"/>
      </w:pPr>
      <w:r>
        <w:t>3. If the Reviewer still disagrees, make the Reviewer’s new complaints sound silly to the Editor, by putting a lot of effort to demonstrate to the Editor that you took the first round of reviews seriously.</w:t>
      </w:r>
    </w:p>
    <w:p w14:paraId="205A747B" w14:textId="77777777" w:rsidR="003236AF" w:rsidRDefault="003236AF">
      <w:pPr>
        <w:pStyle w:val="CommentText"/>
      </w:pPr>
    </w:p>
    <w:p w14:paraId="31F22F30" w14:textId="65684D2C" w:rsidR="003236AF" w:rsidRDefault="003236AF">
      <w:pPr>
        <w:pStyle w:val="CommentText"/>
      </w:pPr>
      <w:r>
        <w:t>In general, I don’t get the feeling that a lot of changes (a lot = 40% of the paper) has improved.</w:t>
      </w:r>
    </w:p>
    <w:p w14:paraId="6D658220" w14:textId="6A3DEA1A" w:rsidR="003236AF" w:rsidRDefault="003236AF">
      <w:pPr>
        <w:pStyle w:val="CommentText"/>
      </w:pPr>
    </w:p>
    <w:p w14:paraId="644AD79C" w14:textId="4549ECC5" w:rsidR="003236AF" w:rsidRDefault="003236AF">
      <w:pPr>
        <w:pStyle w:val="CommentText"/>
      </w:pPr>
      <w:r>
        <w:t>All the arguments you put here should be worked into the paper or supplement (as one or two paragraphs at least), and then you can point the reviewer to the improved part of the paper.</w:t>
      </w:r>
      <w:r w:rsidR="00794131">
        <w:t xml:space="preserve"> It is also not good that some responses are text, and others are screen shots of the paper. Be consistent, choose one and make sure it is all like that.</w:t>
      </w:r>
    </w:p>
    <w:p w14:paraId="066B3EFC" w14:textId="5FD96485" w:rsidR="003236AF" w:rsidRDefault="003236AF">
      <w:pPr>
        <w:pStyle w:val="CommentText"/>
      </w:pPr>
    </w:p>
  </w:comment>
  <w:comment w:id="1" w:author="Mengyan Zhang" w:date="2021-07-28T17:12:00Z" w:initials="MZ">
    <w:p w14:paraId="5A5D968B" w14:textId="30D6845F" w:rsidR="7880A83A" w:rsidRDefault="7880A83A">
      <w:r>
        <w:t>just highlight it to remind us to response it later</w:t>
      </w:r>
      <w:r>
        <w:annotationRef/>
      </w:r>
      <w:r>
        <w:rPr>
          <w:rStyle w:val="CommentReference"/>
        </w:rPr>
        <w:annotationRef/>
      </w:r>
    </w:p>
  </w:comment>
  <w:comment w:id="2" w:author="Ong, Cheng Soon (Data61, Black Mountain)" w:date="2021-08-23T21:26:00Z" w:initials="CS">
    <w:p w14:paraId="1FF953CB" w14:textId="66C515B3" w:rsidR="00A643C8" w:rsidRDefault="00A643C8">
      <w:pPr>
        <w:pStyle w:val="CommentText"/>
      </w:pPr>
      <w:r>
        <w:rPr>
          <w:rStyle w:val="CommentReference"/>
        </w:rPr>
        <w:annotationRef/>
      </w:r>
      <w:r>
        <w:t>Please add the precise list of additional details that we added to the paper, as a bullet point list to the relevant sections or paragraphs to the paper. The longer this list the better.</w:t>
      </w:r>
    </w:p>
  </w:comment>
  <w:comment w:id="3" w:author="Ong, Cheng Soon (Data61, Black Mountain)" w:date="2021-08-23T21:32:00Z" w:initials="CS">
    <w:p w14:paraId="3B73A2DB" w14:textId="10247BD1" w:rsidR="00725976" w:rsidRDefault="00725976">
      <w:pPr>
        <w:pStyle w:val="CommentText"/>
      </w:pPr>
      <w:r>
        <w:rPr>
          <w:rStyle w:val="CommentReference"/>
        </w:rPr>
        <w:annotationRef/>
      </w:r>
      <w:r>
        <w:t>I thought we were going to add a new paragraph in the introduction to discuss the difference between part design and (pathway or trait) design? I didn’t see it in the introduction, and if we have it, please copy it here.</w:t>
      </w:r>
    </w:p>
  </w:comment>
  <w:comment w:id="4" w:author="Holowko, Maciej (L&amp;W, Eveleigh)" w:date="2021-08-26T09:35:00Z" w:initials="HM(E">
    <w:p w14:paraId="7BC830C4" w14:textId="20C6F0F0" w:rsidR="00C80FC7" w:rsidRDefault="00C80FC7">
      <w:pPr>
        <w:pStyle w:val="CommentText"/>
      </w:pPr>
      <w:r>
        <w:rPr>
          <w:rStyle w:val="CommentReference"/>
        </w:rPr>
        <w:annotationRef/>
      </w:r>
      <w:r>
        <w:t>We already say a few times in the introduction that we are doing part</w:t>
      </w:r>
      <w:r w:rsidR="00CC6DF1">
        <w:t xml:space="preserve"> and not organism design, we also added more on that in the discussion section.</w:t>
      </w:r>
      <w:r w:rsidR="00ED073E">
        <w:t xml:space="preserve"> I’m just concerned that we will have to make this (ultimately unnecessary) point all throughout the paper.</w:t>
      </w:r>
    </w:p>
  </w:comment>
  <w:comment w:id="5" w:author="Mengyan Zhang" w:date="2021-08-04T14:56:00Z" w:initials="MZ">
    <w:p w14:paraId="28B345BB" w14:textId="4B6BCA6E" w:rsidR="0DBACCCA" w:rsidRDefault="49A698B6" w:rsidP="49A698B6">
      <w:pPr>
        <w:pStyle w:val="CommentText"/>
      </w:pPr>
      <w:r>
        <w:t>The citation number in the paper and in the response file can be confusing. I suggest to us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6"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 w:author="Ong, Cheng Soon (Data61, Black Mountain)" w:date="2021-08-23T21:29:00Z" w:initials="CS">
    <w:p w14:paraId="065258AC" w14:textId="31FC69CD" w:rsidR="00725976" w:rsidRDefault="00725976">
      <w:pPr>
        <w:pStyle w:val="CommentText"/>
      </w:pPr>
      <w:r>
        <w:rPr>
          <w:rStyle w:val="CommentReference"/>
        </w:rPr>
        <w:annotationRef/>
      </w:r>
      <w:r>
        <w:t>The citation numbers in this file should match the citation numbers in the paper!</w:t>
      </w:r>
    </w:p>
  </w:comment>
  <w:comment w:id="8" w:author="Ong, Cheng Soon (Data61, Black Mountain)" w:date="2021-08-23T21:41:00Z" w:initials="CS">
    <w:p w14:paraId="2D37B779" w14:textId="5D9DA1EC" w:rsidR="003236AF" w:rsidRDefault="003236AF">
      <w:pPr>
        <w:pStyle w:val="CommentText"/>
      </w:pPr>
      <w:r>
        <w:rPr>
          <w:rStyle w:val="CommentReference"/>
        </w:rPr>
        <w:annotationRef/>
      </w:r>
      <w:r>
        <w:t>If there are 10 libraries with 100 entries, this is still more RBSs than ours!</w:t>
      </w:r>
    </w:p>
  </w:comment>
  <w:comment w:id="9" w:author="Holowko, Maciej (L&amp;W, Eveleigh)" w:date="2021-08-25T16:11:00Z" w:initials="HM(E">
    <w:p w14:paraId="2DAAE820" w14:textId="1A26D574" w:rsidR="00620854" w:rsidRDefault="00620854">
      <w:pPr>
        <w:pStyle w:val="CommentText"/>
      </w:pPr>
      <w:r>
        <w:rPr>
          <w:rStyle w:val="CommentReference"/>
        </w:rPr>
        <w:annotationRef/>
      </w:r>
      <w:r>
        <w:t xml:space="preserve">Yes, but they can’t be combined since </w:t>
      </w:r>
      <w:r w:rsidR="008F2840">
        <w:t xml:space="preserve">they </w:t>
      </w:r>
      <w:r>
        <w:t xml:space="preserve">were </w:t>
      </w:r>
      <w:r w:rsidR="00B84793">
        <w:t>acquired using different methodologies.</w:t>
      </w:r>
    </w:p>
  </w:comment>
  <w:comment w:id="10" w:author="Mengyan Zhang" w:date="2021-08-09T13:52:00Z" w:initials="MZ">
    <w:p w14:paraId="2F7AF952" w14:textId="4240A28A" w:rsidR="5FF9F296" w:rsidRDefault="5FF9F296">
      <w:pPr>
        <w:pStyle w:val="CommentText"/>
      </w:pPr>
      <w:r>
        <w:t>we need to be more precise here. How many is "most"? e.g. x%</w:t>
      </w:r>
      <w:r>
        <w:rPr>
          <w:rStyle w:val="CommentReference"/>
        </w:rPr>
        <w:annotationRef/>
      </w:r>
    </w:p>
  </w:comment>
  <w:comment w:id="11" w:author="Ong, Cheng Soon (Data61, Black Mountain)" w:date="2021-08-23T21:48:00Z" w:initials="CS">
    <w:p w14:paraId="54EE1982" w14:textId="36C23658" w:rsidR="003236AF" w:rsidRDefault="003236AF">
      <w:pPr>
        <w:pStyle w:val="CommentText"/>
      </w:pPr>
      <w:r>
        <w:rPr>
          <w:rStyle w:val="CommentReference"/>
        </w:rPr>
        <w:annotationRef/>
      </w:r>
      <w:r>
        <w:t xml:space="preserve">I don’t understand what the Reviewer wants here. Worth thinking about the different meanings of “context”, and </w:t>
      </w:r>
      <w:r w:rsidR="00EC3ADF">
        <w:t>trying to address that meaning.</w:t>
      </w:r>
    </w:p>
  </w:comment>
  <w:comment w:id="12" w:author="Holowko, Maciej (L&amp;W, Eveleigh)" w:date="2021-08-25T16:16:00Z" w:initials="HM(E">
    <w:p w14:paraId="26A823D0" w14:textId="284DBB68" w:rsidR="00DD3F61" w:rsidRDefault="00DD3F61">
      <w:pPr>
        <w:pStyle w:val="CommentText"/>
      </w:pPr>
      <w:r>
        <w:rPr>
          <w:rStyle w:val="CommentReference"/>
        </w:rPr>
        <w:annotationRef/>
      </w:r>
      <w:r>
        <w:t xml:space="preserve">They mean different sequences upstream and downstream of the investigated one and how that </w:t>
      </w:r>
      <w:r w:rsidR="00196ACF">
        <w:t xml:space="preserve">influences the characteristics of it. </w:t>
      </w:r>
    </w:p>
  </w:comment>
  <w:comment w:id="13" w:author="Mengyan Zhang" w:date="2021-07-28T17:16:00Z" w:initials="MZ">
    <w:p w14:paraId="7630C055" w14:textId="320CD430" w:rsidR="7880A83A" w:rsidRDefault="7880A83A">
      <w:r>
        <w:t>I actually like this paragraph! shall we put it somewhere in the paper? I know we have those information in the paper, but state them in one place (maybe discussion, or end of result section) is nice.</w:t>
      </w:r>
      <w:r>
        <w:annotationRef/>
      </w:r>
      <w:r>
        <w:rPr>
          <w:rStyle w:val="CommentReference"/>
        </w:rPr>
        <w:annotationRef/>
      </w:r>
    </w:p>
  </w:comment>
  <w:comment w:id="14" w:author="Mengyan Zhang" w:date="2021-08-08T14:36:00Z" w:initials="MZ">
    <w:p w14:paraId="5CA165E5" w14:textId="16FC7EFF" w:rsidR="71F50374" w:rsidRDefault="71F50374">
      <w:pPr>
        <w:pStyle w:val="CommentText"/>
      </w:pPr>
      <w:r>
        <w:t xml:space="preserve">I added this paragraph in sec 3.2. Worth state these statistics explictly in the paper. </w:t>
      </w:r>
      <w:r>
        <w:rPr>
          <w:rStyle w:val="CommentReference"/>
        </w:rPr>
        <w:annotationRef/>
      </w:r>
      <w:r>
        <w:rPr>
          <w:rStyle w:val="CommentReference"/>
        </w:rPr>
        <w:annotationRef/>
      </w:r>
    </w:p>
  </w:comment>
  <w:comment w:id="15" w:author="Holowko, Maciej (L&amp;W, Eveleigh)" w:date="2021-08-09T15:14:00Z" w:initials="HM(E">
    <w:p w14:paraId="53DDE4DD" w14:textId="44951644" w:rsidR="00B87FAC" w:rsidRDefault="00B87FAC">
      <w:pPr>
        <w:pStyle w:val="CommentText"/>
      </w:pPr>
      <w:r>
        <w:rPr>
          <w:rStyle w:val="CommentReference"/>
        </w:rPr>
        <w:annotationRef/>
      </w:r>
      <w:r>
        <w:t xml:space="preserve">Thanks Mengyan, I have </w:t>
      </w:r>
      <w:r w:rsidR="003070FE">
        <w:t>modified it slightly more to fit that section better.</w:t>
      </w:r>
      <w:r>
        <w:rPr>
          <w:rStyle w:val="CommentReference"/>
        </w:rPr>
        <w:annotationRef/>
      </w:r>
    </w:p>
  </w:comment>
  <w:comment w:id="16" w:author="Ong, Cheng Soon (Data61, Black Mountain)" w:date="2021-08-23T21:52:00Z" w:initials="CS">
    <w:p w14:paraId="7B4090A8" w14:textId="152A0EEE" w:rsidR="00EC3ADF" w:rsidRDefault="00EC3ADF">
      <w:pPr>
        <w:pStyle w:val="CommentText"/>
      </w:pPr>
      <w:r>
        <w:rPr>
          <w:rStyle w:val="CommentReference"/>
        </w:rPr>
        <w:annotationRef/>
      </w:r>
      <w:r>
        <w:t>If we can do this experiment, this would be great!</w:t>
      </w:r>
    </w:p>
  </w:comment>
  <w:comment w:id="17" w:author="Holowko, Maciej (L&amp;W, Eveleigh)" w:date="2021-08-25T16:34:00Z" w:initials="HM(E">
    <w:p w14:paraId="1E03F5E6" w14:textId="64375954" w:rsidR="00723425" w:rsidRDefault="00723425">
      <w:pPr>
        <w:pStyle w:val="CommentText"/>
      </w:pPr>
      <w:r>
        <w:rPr>
          <w:rStyle w:val="CommentReference"/>
        </w:rPr>
        <w:annotationRef/>
      </w:r>
      <w:r>
        <w:t xml:space="preserve">This has been shown </w:t>
      </w:r>
      <w:r w:rsidR="00F33E03">
        <w:t>numerous times in different works, it’s common knowledge.</w:t>
      </w:r>
    </w:p>
  </w:comment>
  <w:comment w:id="18" w:author="Ong, Cheng Soon (Data61, Black Mountain)" w:date="2021-08-23T21:53:00Z" w:initials="CS">
    <w:p w14:paraId="098B8D0B" w14:textId="07321FEB" w:rsidR="00EC3ADF" w:rsidRDefault="00EC3ADF">
      <w:pPr>
        <w:pStyle w:val="CommentText"/>
      </w:pPr>
      <w:r>
        <w:rPr>
          <w:rStyle w:val="CommentReference"/>
        </w:rPr>
        <w:annotationRef/>
      </w:r>
      <w:r>
        <w:t>If we can do this experiment, this would be great!</w:t>
      </w:r>
    </w:p>
  </w:comment>
  <w:comment w:id="19" w:author="Holowko, Maciej (L&amp;W, Eveleigh)" w:date="2021-08-25T16:35:00Z" w:initials="HM(E">
    <w:p w14:paraId="3A6AD7F0" w14:textId="66298929" w:rsidR="00F33E03" w:rsidRDefault="00F33E03">
      <w:pPr>
        <w:pStyle w:val="CommentText"/>
      </w:pPr>
      <w:r>
        <w:rPr>
          <w:rStyle w:val="CommentReference"/>
        </w:rPr>
        <w:annotationRef/>
      </w:r>
      <w:r>
        <w:t>Like above, common knowledge.</w:t>
      </w:r>
    </w:p>
  </w:comment>
  <w:comment w:id="20" w:author="Ong, Cheng Soon (Data61, Black Mountain)" w:date="2021-08-23T21:54:00Z" w:initials="CS">
    <w:p w14:paraId="257EA91A" w14:textId="172D04F6" w:rsidR="00EC3ADF" w:rsidRDefault="00EC3ADF">
      <w:pPr>
        <w:pStyle w:val="CommentText"/>
      </w:pPr>
      <w:r>
        <w:rPr>
          <w:rStyle w:val="CommentReference"/>
        </w:rPr>
        <w:annotationRef/>
      </w:r>
      <w:r>
        <w:t>Update paper/supplement, and point there</w:t>
      </w:r>
    </w:p>
  </w:comment>
  <w:comment w:id="21" w:author="Holowko, Maciej (L&amp;W, Eveleigh)" w:date="2021-08-26T10:26:00Z" w:initials="HM(E">
    <w:p w14:paraId="3A088948" w14:textId="262DC4CC" w:rsidR="00B646FA" w:rsidRDefault="00B646FA">
      <w:pPr>
        <w:pStyle w:val="CommentText"/>
      </w:pPr>
      <w:r>
        <w:rPr>
          <w:rStyle w:val="CommentReference"/>
        </w:rPr>
        <w:annotationRef/>
      </w:r>
      <w:r>
        <w:t>Already in the introduction.</w:t>
      </w:r>
    </w:p>
  </w:comment>
  <w:comment w:id="22" w:author="Ong, Cheng Soon (Data61, Black Mountain)" w:date="2021-08-23T21:54:00Z" w:initials="CS">
    <w:p w14:paraId="35240E0F" w14:textId="7448E0B5" w:rsidR="00EC3ADF" w:rsidRDefault="00EC3ADF">
      <w:pPr>
        <w:pStyle w:val="CommentText"/>
      </w:pPr>
      <w:r>
        <w:rPr>
          <w:rStyle w:val="CommentReference"/>
        </w:rPr>
        <w:annotationRef/>
      </w:r>
      <w:r>
        <w:t>Demonstrate that our best 6 RBSs will also work with the pT7 promoter.</w:t>
      </w:r>
    </w:p>
  </w:comment>
  <w:comment w:id="23" w:author="Holowko, Maciej (L&amp;W, Eveleigh)" w:date="2021-08-25T16:35:00Z" w:initials="HM(E">
    <w:p w14:paraId="3CFE8D95" w14:textId="42EA9076" w:rsidR="00710FCC" w:rsidRDefault="00710FCC">
      <w:pPr>
        <w:pStyle w:val="CommentText"/>
      </w:pPr>
      <w:r>
        <w:rPr>
          <w:rStyle w:val="CommentReference"/>
        </w:rPr>
        <w:annotationRef/>
      </w:r>
      <w:r>
        <w:t xml:space="preserve">They will, </w:t>
      </w:r>
      <w:r w:rsidR="00855546">
        <w:t>it would be unproductive to try to show this I think. It’s a “given” I would say.</w:t>
      </w:r>
    </w:p>
  </w:comment>
  <w:comment w:id="24" w:author="Mengyan Zhang" w:date="2021-08-09T13:59:00Z" w:initials="MZ">
    <w:p w14:paraId="3E24F072" w14:textId="73E12A0F" w:rsidR="5FF9F296" w:rsidRDefault="5FF9F296">
      <w:pPr>
        <w:pStyle w:val="CommentText"/>
      </w:pPr>
      <w:r>
        <w:t>can we add citation here?</w:t>
      </w:r>
      <w:r>
        <w:rPr>
          <w:rStyle w:val="CommentReference"/>
        </w:rPr>
        <w:annotationRef/>
      </w:r>
    </w:p>
  </w:comment>
  <w:comment w:id="25" w:author="Holowko, Maciej (L&amp;W, Eveleigh)" w:date="2021-08-09T16:49:00Z" w:initials="HM(E">
    <w:p w14:paraId="2397AA68" w14:textId="7D845AB7" w:rsidR="00170ADB" w:rsidRDefault="00170ADB">
      <w:pPr>
        <w:pStyle w:val="CommentText"/>
      </w:pPr>
      <w:r>
        <w:rPr>
          <w:rStyle w:val="CommentReference"/>
        </w:rPr>
        <w:annotationRef/>
      </w:r>
      <w:r>
        <w:t xml:space="preserve">No need, we would be citing what they ci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8" w:author="Mengyan Zhang" w:date="2021-08-09T14:07:00Z" w:initials="MZ">
    <w:p w14:paraId="5E2514D7" w14:textId="6DD23BF0" w:rsidR="5FF9F296" w:rsidRDefault="5FF9F296">
      <w:pPr>
        <w:pStyle w:val="CommentText"/>
      </w:pPr>
      <w:r>
        <w:t>I thought their ML is only used for evaluation?</w:t>
      </w:r>
      <w:r>
        <w:rPr>
          <w:rStyle w:val="CommentReference"/>
        </w:rPr>
        <w:annotationRef/>
      </w:r>
    </w:p>
  </w:comment>
  <w:comment w:id="29" w:author="Holowko, Maciej (L&amp;W, Eveleigh)" w:date="2021-08-09T16:50:00Z" w:initials="HM(E">
    <w:p w14:paraId="5AB7020D" w14:textId="38954FBD" w:rsidR="006A7D1E" w:rsidRDefault="006A7D1E">
      <w:pPr>
        <w:pStyle w:val="CommentText"/>
      </w:pPr>
      <w:r>
        <w:rPr>
          <w:rStyle w:val="CommentReference"/>
        </w:rPr>
        <w:annotationRef/>
      </w:r>
      <w:r>
        <w:t>Correct, I have replaced my lengthy description with your “evaluation”.</w:t>
      </w:r>
    </w:p>
  </w:comment>
  <w:comment w:id="26" w:author="Ong, Cheng Soon (Data61, Black Mountain)" w:date="2021-08-23T21:58:00Z" w:initials="CS">
    <w:p w14:paraId="40EF8DDE" w14:textId="22E11686" w:rsidR="00794131" w:rsidRDefault="00794131">
      <w:pPr>
        <w:pStyle w:val="CommentText"/>
      </w:pPr>
      <w:r>
        <w:rPr>
          <w:rStyle w:val="CommentReference"/>
        </w:rPr>
        <w:annotationRef/>
      </w:r>
      <w:r>
        <w:t>All this needs to be added to related work and pointed to there from here.</w:t>
      </w:r>
    </w:p>
  </w:comment>
  <w:comment w:id="27" w:author="Holowko, Maciej (L&amp;W, Eveleigh)" w:date="2021-08-26T10:45:00Z" w:initials="HM(E">
    <w:p w14:paraId="50686BA4" w14:textId="77777777" w:rsidR="00A165B1" w:rsidRDefault="00A165B1">
      <w:pPr>
        <w:pStyle w:val="CommentText"/>
      </w:pPr>
      <w:r>
        <w:rPr>
          <w:rStyle w:val="CommentReference"/>
        </w:rPr>
        <w:annotationRef/>
      </w:r>
      <w:r w:rsidR="00F81C2F">
        <w:t>I’m on the fence with this – the newly cited work clearly does not use any machine learning and I don’t think pointing it in our manuscript would be very productive.</w:t>
      </w:r>
    </w:p>
    <w:p w14:paraId="0628982D" w14:textId="3C7ADC76" w:rsidR="00F81C2F" w:rsidRDefault="00F81C2F">
      <w:pPr>
        <w:pStyle w:val="CommentText"/>
      </w:pPr>
    </w:p>
  </w:comment>
  <w:comment w:id="30" w:author="Mengyan Zhang" w:date="2021-08-09T14:52:00Z" w:initials="MZ">
    <w:p w14:paraId="1C8D1346" w14:textId="28D47298" w:rsidR="30189049" w:rsidRDefault="30189049">
      <w:pPr>
        <w:pStyle w:val="CommentText"/>
      </w:pPr>
      <w:r>
        <w:t>please cite here</w:t>
      </w:r>
      <w:r>
        <w:rPr>
          <w:rStyle w:val="CommentReference"/>
        </w:rPr>
        <w:annotationRef/>
      </w:r>
    </w:p>
  </w:comment>
  <w:comment w:id="31" w:author="Mengyan Zhang" w:date="2021-08-09T14:53:00Z" w:initials="MZ">
    <w:p w14:paraId="7811B502" w14:textId="37D8832E" w:rsidR="2187D70A" w:rsidRDefault="2187D70A">
      <w:pPr>
        <w:pStyle w:val="CommentText"/>
      </w:pPr>
      <w:r>
        <w:t xml:space="preserve">please explictly specify the size required </w:t>
      </w:r>
      <w:r>
        <w:rPr>
          <w:rStyle w:val="CommentReference"/>
        </w:rPr>
        <w:annotationRef/>
      </w:r>
      <w:r>
        <w:rPr>
          <w:rStyle w:val="CommentReference"/>
        </w:rPr>
        <w:annotationRef/>
      </w:r>
    </w:p>
  </w:comment>
  <w:comment w:id="32" w:author="Ong, Cheng Soon (Data61, Black Mountain)" w:date="2021-08-23T21:59:00Z" w:initials="CS">
    <w:p w14:paraId="3029D6F1" w14:textId="72277A47" w:rsidR="00794131" w:rsidRDefault="00794131">
      <w:pPr>
        <w:pStyle w:val="CommentText"/>
      </w:pPr>
      <w:r>
        <w:rPr>
          <w:rStyle w:val="CommentReference"/>
        </w:rPr>
        <w:annotationRef/>
      </w:r>
      <w:r>
        <w:t>Can we show a second gene? As in add the GFP reporter to some other gene of interest? Feels like a whole other paper to me. But if there is already another gene in Biofoundry where GFP was used as a reporter (i.e. already designed), then it would be possible. Demonstrating that the new RBSs can work for other genes is something we shouldn’t sweep under the carpet.</w:t>
      </w:r>
    </w:p>
  </w:comment>
  <w:comment w:id="33" w:author="Holowko, Maciej (L&amp;W, Eveleigh)" w:date="2021-08-25T16:57:00Z" w:initials="HM(E">
    <w:p w14:paraId="22B4492A" w14:textId="76C03AC9" w:rsidR="006139F5" w:rsidRDefault="006139F5">
      <w:pPr>
        <w:pStyle w:val="CommentText"/>
      </w:pPr>
      <w:r>
        <w:rPr>
          <w:rStyle w:val="CommentReference"/>
        </w:rPr>
        <w:annotationRef/>
      </w:r>
      <w:r>
        <w:t>Yes, definitely another paper</w:t>
      </w:r>
      <w:r w:rsidR="007B60A2">
        <w:t>,</w:t>
      </w:r>
      <w:r>
        <w:t xml:space="preserve"> with </w:t>
      </w:r>
      <w:r w:rsidR="00CC0ECD">
        <w:t>new budget and allocations. Would probably take much less than Solaris though and would be a nice follow up.</w:t>
      </w:r>
    </w:p>
  </w:comment>
  <w:comment w:id="34" w:author="Ong, Cheng Soon (Data61, Black Mountain)" w:date="2021-08-23T22:07:00Z" w:initials="CS">
    <w:p w14:paraId="400D0A79" w14:textId="3E8264C2" w:rsidR="00794131" w:rsidRDefault="00794131">
      <w:pPr>
        <w:pStyle w:val="CommentText"/>
      </w:pPr>
      <w:r>
        <w:rPr>
          <w:rStyle w:val="CommentReference"/>
        </w:rPr>
        <w:annotationRef/>
      </w:r>
      <w:r>
        <w:t>This distinction between part and pathway should be explained in the paper.</w:t>
      </w:r>
    </w:p>
  </w:comment>
  <w:comment w:id="35" w:author="Holowko, Maciej (L&amp;W, Eveleigh)" w:date="2021-08-26T10:55:00Z" w:initials="HM(E">
    <w:p w14:paraId="1613AB3C" w14:textId="1BBF5623" w:rsidR="00AA1375" w:rsidRDefault="00AA1375">
      <w:pPr>
        <w:pStyle w:val="CommentText"/>
      </w:pPr>
      <w:r>
        <w:rPr>
          <w:rStyle w:val="CommentReference"/>
        </w:rPr>
        <w:annotationRef/>
      </w:r>
      <w:r>
        <w:t>I feel like we do that now.</w:t>
      </w:r>
    </w:p>
  </w:comment>
  <w:comment w:id="36" w:author="Mengyan Zhang" w:date="2021-08-05T20:31:00Z" w:initials="MZ">
    <w:p w14:paraId="0EFD269D" w14:textId="77777777" w:rsidR="00937A98" w:rsidRDefault="00937A98" w:rsidP="00937A98">
      <w:pPr>
        <w:pStyle w:val="CommentText"/>
      </w:pPr>
      <w:r>
        <w:t>maciej, how do you generate reference in word? can you let me know or help me to convert those links to reference?</w:t>
      </w:r>
      <w:r>
        <w:rPr>
          <w:rStyle w:val="CommentReference"/>
        </w:rPr>
        <w:annotationRef/>
      </w:r>
    </w:p>
  </w:comment>
  <w:comment w:id="37" w:author="Mengyan Zhang" w:date="2021-08-05T20:33:00Z" w:initials="MZ">
    <w:p w14:paraId="20BF1E64" w14:textId="77777777" w:rsidR="00937A98" w:rsidRDefault="00937A98" w:rsidP="00937A98">
      <w:pPr>
        <w:pStyle w:val="CommentText"/>
      </w:pPr>
      <w:r>
        <w:t xml:space="preserve">can you check whether this paragraph makes sense? </w:t>
      </w:r>
      <w:r>
        <w:rPr>
          <w:rStyle w:val="CommentReference"/>
        </w:rPr>
        <w:annotationRef/>
      </w:r>
    </w:p>
    <w:p w14:paraId="5EFDB57F" w14:textId="77777777" w:rsidR="00937A98" w:rsidRDefault="00937A98" w:rsidP="00937A98">
      <w:pPr>
        <w:pStyle w:val="CommentText"/>
      </w:pPr>
      <w:r>
        <w:t xml:space="preserve">If so, can you convert it to a short paragraph in discussion as well. </w:t>
      </w:r>
    </w:p>
    <w:p w14:paraId="4628BACE" w14:textId="3579C357" w:rsidR="00937A98" w:rsidRDefault="00937A98" w:rsidP="00937A98">
      <w:pPr>
        <w:pStyle w:val="CommentText"/>
      </w:pPr>
      <w:r>
        <w:t xml:space="preserve">I read </w:t>
      </w:r>
      <w:r w:rsidR="00971DB0">
        <w:t>[100]</w:t>
      </w:r>
      <w:r>
        <w:t xml:space="preserve"> and the review paper, feel like there is no big gap for the two tasks in ML view of point. We can discuss more tmr. </w:t>
      </w:r>
    </w:p>
  </w:comment>
  <w:comment w:id="38" w:author="Ong, Cheng Soon (Data61, Black Mountain)" w:date="2021-08-23T22:10:00Z" w:initials="CS">
    <w:p w14:paraId="4B5B9D7F" w14:textId="1B56208E" w:rsidR="00551FCA" w:rsidRDefault="00551FCA">
      <w:pPr>
        <w:pStyle w:val="CommentText"/>
      </w:pPr>
      <w:r>
        <w:rPr>
          <w:rStyle w:val="CommentReference"/>
        </w:rPr>
        <w:annotationRef/>
      </w:r>
      <w:r>
        <w:t>We clearly did not explain the two different ML problems well. Add a new paragraph to distinguish the two methods. Read all comments carefully with respect to R^2, and if it suits, then use the Reviewer comments to move R^2 to the supplement.</w:t>
      </w:r>
    </w:p>
  </w:comment>
  <w:comment w:id="39" w:author="Mengyan Zhang" w:date="2021-07-29T21:17:00Z" w:initials="MZ">
    <w:p w14:paraId="597A382A" w14:textId="7F06B472" w:rsidR="552CBCBA" w:rsidRDefault="552CBCBA">
      <w:pPr>
        <w:pStyle w:val="CommentText"/>
      </w:pPr>
      <w:r>
        <w:t>I don't understand what;s the question is. Maciej, can you help to rephrase? Thanks</w:t>
      </w:r>
      <w:r>
        <w:rPr>
          <w:rStyle w:val="CommentReference"/>
        </w:rPr>
        <w:annotationRef/>
      </w:r>
      <w:r>
        <w:rPr>
          <w:rStyle w:val="CommentReference"/>
        </w:rPr>
        <w:annotationRef/>
      </w:r>
      <w:r>
        <w:rPr>
          <w:rStyle w:val="CommentReference"/>
        </w:rPr>
        <w:annotationRef/>
      </w:r>
    </w:p>
    <w:p w14:paraId="1F5A618F" w14:textId="4F667E5E" w:rsidR="552CBCBA" w:rsidRDefault="552CBCBA">
      <w:pPr>
        <w:pStyle w:val="CommentText"/>
      </w:pPr>
    </w:p>
  </w:comment>
  <w:comment w:id="40" w:author="Holowko, Maciej (L&amp;W, Eveleigh)" w:date="2021-08-03T14:46:00Z" w:initials="HM(E">
    <w:p w14:paraId="7ABA0FB3" w14:textId="7F7518CC" w:rsidR="003B5328" w:rsidRDefault="003B5328">
      <w:pPr>
        <w:pStyle w:val="CommentText"/>
      </w:pPr>
      <w:r>
        <w:rPr>
          <w:rStyle w:val="CommentReference"/>
        </w:rPr>
        <w:annotationRef/>
      </w:r>
      <w:r>
        <w:t>I believe what they wanted to say is that they don’t understand how the Hamming distance could impact our ML choices.</w:t>
      </w:r>
      <w:r>
        <w:rPr>
          <w:rStyle w:val="CommentReference"/>
        </w:rPr>
        <w:annotationRef/>
      </w:r>
      <w:r>
        <w:rPr>
          <w:rStyle w:val="CommentReference"/>
        </w:rPr>
        <w:annotationRef/>
      </w:r>
    </w:p>
  </w:comment>
  <w:comment w:id="41" w:author="Ong, Cheng Soon (Data61, Black Mountain)" w:date="2021-08-23T22:04:00Z" w:initials="CS">
    <w:p w14:paraId="6F8ADA45" w14:textId="6DBF7E83" w:rsidR="00794131" w:rsidRDefault="00794131">
      <w:pPr>
        <w:pStyle w:val="CommentText"/>
      </w:pPr>
      <w:r>
        <w:rPr>
          <w:rStyle w:val="CommentReference"/>
        </w:rPr>
        <w:annotationRef/>
      </w:r>
      <w:r>
        <w:t>Add to paper, and say “we have added a forward reference in the generic workflow to the more detailed description in the Methods section”, and of course point to it!</w:t>
      </w:r>
    </w:p>
  </w:comment>
  <w:comment w:id="42" w:author="Holowko, Maciej (L&amp;W, Eveleigh)" w:date="2021-08-26T13:52:00Z" w:initials="HM(E">
    <w:p w14:paraId="5C918EF5" w14:textId="646D2ACC" w:rsidR="00E13708" w:rsidRDefault="00E13708">
      <w:pPr>
        <w:pStyle w:val="CommentText"/>
      </w:pPr>
      <w:r>
        <w:rPr>
          <w:rStyle w:val="CommentReference"/>
        </w:rPr>
        <w:annotationRef/>
      </w:r>
      <w:r>
        <w:t xml:space="preserve">I would argue that it is not necessary </w:t>
      </w:r>
      <w:r w:rsidR="007D49BC">
        <w:t>–</w:t>
      </w:r>
      <w:r>
        <w:t xml:space="preserve"> </w:t>
      </w:r>
      <w:r w:rsidR="007D49BC">
        <w:t xml:space="preserve">this is standard practice and pointing it out in the main text would be weird for many </w:t>
      </w:r>
      <w:r w:rsidR="00736F2A">
        <w:t>readers?</w:t>
      </w:r>
    </w:p>
  </w:comment>
  <w:comment w:id="43" w:author="Mengyan Zhang" w:date="2021-08-09T14:52:00Z" w:initials="MZ">
    <w:p w14:paraId="4E8DDA51" w14:textId="28D47298" w:rsidR="324013F5" w:rsidRDefault="324013F5" w:rsidP="324013F5">
      <w:pPr>
        <w:pStyle w:val="CommentText"/>
      </w:pPr>
      <w:r>
        <w:t>please cite here</w:t>
      </w:r>
      <w:r>
        <w:rPr>
          <w:rStyle w:val="CommentReference"/>
        </w:rPr>
        <w:annotationRef/>
      </w:r>
    </w:p>
  </w:comment>
  <w:comment w:id="44" w:author="Mengyan Zhang" w:date="2021-08-09T15:15:00Z" w:initials="MZ">
    <w:p w14:paraId="00B6346E" w14:textId="6C2D19BB" w:rsidR="02D6722D" w:rsidRDefault="73A6F9CB" w:rsidP="73A6F9CB">
      <w:pPr>
        <w:pStyle w:val="CommentText"/>
      </w:pPr>
      <w:r>
        <w:t xml:space="preserve">I feel the previous argument is a much better response than below. </w:t>
      </w:r>
      <w:r w:rsidR="02D6722D">
        <w:rPr>
          <w:rStyle w:val="CommentReference"/>
        </w:rPr>
        <w:annotationRef/>
      </w:r>
      <w:r w:rsidR="02D6722D">
        <w:rPr>
          <w:rStyle w:val="CommentReference"/>
        </w:rPr>
        <w:annotationRef/>
      </w:r>
    </w:p>
  </w:comment>
  <w:comment w:id="45" w:author="Mengyan Zhang" w:date="2021-08-09T14:53:00Z" w:initials="MZ">
    <w:p w14:paraId="47C4C312" w14:textId="37D8832E" w:rsidR="324013F5" w:rsidRDefault="324013F5" w:rsidP="324013F5">
      <w:pPr>
        <w:pStyle w:val="CommentText"/>
      </w:pPr>
      <w:r>
        <w:t xml:space="preserve">please explictly specify the size required </w:t>
      </w:r>
      <w:r>
        <w:rPr>
          <w:rStyle w:val="CommentReference"/>
        </w:rPr>
        <w:annotationRef/>
      </w:r>
    </w:p>
  </w:comment>
  <w:comment w:id="46" w:author="Ong, Cheng Soon (Data61, Black Mountain)" w:date="2021-08-23T22:10:00Z" w:initials="CS">
    <w:p w14:paraId="2F85A6ED" w14:textId="77777777" w:rsidR="00527222" w:rsidRDefault="00527222" w:rsidP="00527222">
      <w:pPr>
        <w:pStyle w:val="CommentText"/>
      </w:pPr>
      <w:r>
        <w:rPr>
          <w:rStyle w:val="CommentReference"/>
        </w:rPr>
        <w:annotationRef/>
      </w:r>
      <w:r>
        <w:t>We clearly did not explain the two different ML problems well. Add a new paragraph to distinguish the two methods. Read all comments carefully with respect to R^2, and if it suits, then use the Reviewer comments to move R^2 to the supplement.</w:t>
      </w:r>
    </w:p>
  </w:comment>
  <w:comment w:id="47" w:author="Holowko, Maciej (L&amp;W, Eveleigh)" w:date="2021-08-02T10:01:00Z" w:initials="HM(E">
    <w:p w14:paraId="610A3C10" w14:textId="690627F6" w:rsidR="003F33DD" w:rsidRDefault="003F33DD">
      <w:pPr>
        <w:pStyle w:val="CommentText"/>
      </w:pPr>
      <w:r>
        <w:rPr>
          <w:rStyle w:val="CommentReference"/>
        </w:rPr>
        <w:annotationRef/>
      </w:r>
      <w:r w:rsidR="005944DE">
        <w:t xml:space="preserve">Mengyan – could you check to change </w:t>
      </w:r>
      <w:r>
        <w:rPr>
          <w:rStyle w:val="CommentReference"/>
        </w:rPr>
        <w:annotationRef/>
      </w:r>
    </w:p>
  </w:comment>
  <w:comment w:id="48" w:author="Mengyan Zhang" w:date="2021-08-06T10:18:00Z" w:initials="MZ">
    <w:p w14:paraId="4CEF43D0" w14:textId="6CD3D5E1" w:rsidR="20490A4C" w:rsidRDefault="022C7FC8" w:rsidP="022C7FC8">
      <w:pPr>
        <w:pStyle w:val="CommentText"/>
      </w:pPr>
      <w:r>
        <w:t>Let's use Round thoughout the paper (I haven't change in the paper)</w:t>
      </w:r>
      <w:r w:rsidR="20490A4C">
        <w:rPr>
          <w:rStyle w:val="CommentReference"/>
        </w:rPr>
        <w:annotationRef/>
      </w:r>
      <w:r w:rsidR="20490A4C">
        <w:rPr>
          <w:rStyle w:val="CommentReference"/>
        </w:rPr>
        <w:annotationRef/>
      </w:r>
      <w:r>
        <w:rPr>
          <w:rStyle w:val="CommentReference"/>
        </w:rPr>
        <w:annotationRef/>
      </w:r>
    </w:p>
  </w:comment>
  <w:comment w:id="50" w:author="Mengyan Zhang" w:date="2021-08-07T16:40:00Z" w:initials="MZ">
    <w:p w14:paraId="4BBE083C" w14:textId="5F3505E9" w:rsidR="71F50374" w:rsidRDefault="71F50374">
      <w:pPr>
        <w:pStyle w:val="CommentText"/>
      </w:pPr>
      <w:r>
        <w:t>I've updated please check whether it is clear now, maciej</w:t>
      </w:r>
      <w:r>
        <w:rPr>
          <w:rStyle w:val="CommentReference"/>
        </w:rPr>
        <w:annotationRef/>
      </w:r>
    </w:p>
  </w:comment>
  <w:comment w:id="51" w:author="Holowko, Maciej (L&amp;W, Eveleigh)" w:date="2021-08-09T17:17:00Z" w:initials="HM(E">
    <w:p w14:paraId="7D061800" w14:textId="455EA66F" w:rsidR="004E7C94" w:rsidRDefault="004E7C94">
      <w:pPr>
        <w:pStyle w:val="CommentText"/>
      </w:pPr>
      <w:r>
        <w:rPr>
          <w:rStyle w:val="CommentReference"/>
        </w:rPr>
        <w:annotationRef/>
      </w:r>
      <w:r>
        <w:t xml:space="preserve">I still don’t fully understand it – maybe Cheng Soon </w:t>
      </w:r>
      <w:r w:rsidR="00A31981">
        <w:t>will have some better idea how to describe it?</w:t>
      </w:r>
    </w:p>
  </w:comment>
  <w:comment w:id="52" w:author="Holowko, Maciej (L&amp;W, Eveleigh)" w:date="2021-08-26T14:47:00Z" w:initials="HM(E">
    <w:p w14:paraId="7C97B734" w14:textId="4F37738A" w:rsidR="00DE2DED" w:rsidRDefault="00DE2DED">
      <w:pPr>
        <w:pStyle w:val="CommentText"/>
      </w:pPr>
      <w:r>
        <w:rPr>
          <w:rStyle w:val="CommentReference"/>
        </w:rPr>
        <w:annotationRef/>
      </w:r>
      <w:r>
        <w:t>Cheng Soon and Mengyan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6B3EFC" w15:done="0"/>
  <w15:commentEx w15:paraId="5A5D968B" w15:done="1"/>
  <w15:commentEx w15:paraId="1FF953CB" w15:done="0"/>
  <w15:commentEx w15:paraId="3B73A2DB" w15:done="0"/>
  <w15:commentEx w15:paraId="7BC830C4" w15:paraIdParent="3B73A2DB" w15:done="0"/>
  <w15:commentEx w15:paraId="74B0D21C" w15:done="0"/>
  <w15:commentEx w15:paraId="37410E2C" w15:paraIdParent="74B0D21C" w15:done="0"/>
  <w15:commentEx w15:paraId="065258AC" w15:paraIdParent="74B0D21C" w15:done="0"/>
  <w15:commentEx w15:paraId="2D37B779" w15:done="0"/>
  <w15:commentEx w15:paraId="2DAAE820" w15:paraIdParent="2D37B779" w15:done="0"/>
  <w15:commentEx w15:paraId="2F7AF952" w15:done="1"/>
  <w15:commentEx w15:paraId="54EE1982" w15:done="0"/>
  <w15:commentEx w15:paraId="26A823D0" w15:paraIdParent="54EE1982" w15:done="0"/>
  <w15:commentEx w15:paraId="7630C055" w15:done="1"/>
  <w15:commentEx w15:paraId="5CA165E5" w15:paraIdParent="7630C055" w15:done="1"/>
  <w15:commentEx w15:paraId="53DDE4DD" w15:paraIdParent="7630C055" w15:done="1"/>
  <w15:commentEx w15:paraId="7B4090A8" w15:done="0"/>
  <w15:commentEx w15:paraId="1E03F5E6" w15:paraIdParent="7B4090A8" w15:done="0"/>
  <w15:commentEx w15:paraId="098B8D0B" w15:done="0"/>
  <w15:commentEx w15:paraId="3A6AD7F0" w15:paraIdParent="098B8D0B" w15:done="0"/>
  <w15:commentEx w15:paraId="257EA91A" w15:done="0"/>
  <w15:commentEx w15:paraId="3A088948" w15:paraIdParent="257EA91A" w15:done="0"/>
  <w15:commentEx w15:paraId="35240E0F" w15:done="0"/>
  <w15:commentEx w15:paraId="3CFE8D95" w15:paraIdParent="35240E0F" w15:done="0"/>
  <w15:commentEx w15:paraId="3E24F072" w15:done="1"/>
  <w15:commentEx w15:paraId="2397AA68" w15:paraIdParent="3E24F072" w15:done="1"/>
  <w15:commentEx w15:paraId="5E2514D7" w15:done="1"/>
  <w15:commentEx w15:paraId="5AB7020D" w15:paraIdParent="5E2514D7" w15:done="1"/>
  <w15:commentEx w15:paraId="40EF8DDE" w15:done="0"/>
  <w15:commentEx w15:paraId="0628982D" w15:paraIdParent="40EF8DDE" w15:done="0"/>
  <w15:commentEx w15:paraId="1C8D1346" w15:done="1"/>
  <w15:commentEx w15:paraId="7811B502" w15:done="1"/>
  <w15:commentEx w15:paraId="3029D6F1" w15:done="0"/>
  <w15:commentEx w15:paraId="22B4492A" w15:paraIdParent="3029D6F1" w15:done="0"/>
  <w15:commentEx w15:paraId="400D0A79" w15:done="0"/>
  <w15:commentEx w15:paraId="1613AB3C" w15:paraIdParent="400D0A79" w15:done="0"/>
  <w15:commentEx w15:paraId="0EFD269D" w15:done="1"/>
  <w15:commentEx w15:paraId="4628BACE" w15:paraIdParent="0EFD269D" w15:done="1"/>
  <w15:commentEx w15:paraId="4B5B9D7F" w15:done="0"/>
  <w15:commentEx w15:paraId="1F5A618F" w15:done="1"/>
  <w15:commentEx w15:paraId="7ABA0FB3" w15:paraIdParent="1F5A618F" w15:done="1"/>
  <w15:commentEx w15:paraId="6F8ADA45" w15:done="0"/>
  <w15:commentEx w15:paraId="5C918EF5" w15:paraIdParent="6F8ADA45" w15:done="0"/>
  <w15:commentEx w15:paraId="4E8DDA51" w15:done="0"/>
  <w15:commentEx w15:paraId="00B6346E" w15:paraIdParent="4E8DDA51" w15:done="0"/>
  <w15:commentEx w15:paraId="47C4C312" w15:done="1"/>
  <w15:commentEx w15:paraId="2F85A6ED" w15:done="0"/>
  <w15:commentEx w15:paraId="610A3C10" w15:done="1"/>
  <w15:commentEx w15:paraId="4CEF43D0" w15:done="1"/>
  <w15:commentEx w15:paraId="4BBE083C" w15:done="0"/>
  <w15:commentEx w15:paraId="7D061800" w15:paraIdParent="4BBE083C" w15:done="0"/>
  <w15:commentEx w15:paraId="7C97B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9390" w16cex:dateUtc="2021-08-23T11:37:00Z"/>
  <w16cex:commentExtensible w16cex:durableId="7A10CF1F" w16cex:dateUtc="2021-07-28T07:12:00Z"/>
  <w16cex:commentExtensible w16cex:durableId="24CE9105" w16cex:dateUtc="2021-08-23T11:26:00Z"/>
  <w16cex:commentExtensible w16cex:durableId="24CE9259" w16cex:dateUtc="2021-08-23T11:32:00Z"/>
  <w16cex:commentExtensible w16cex:durableId="24D1DEF8" w16cex:dateUtc="2021-08-25T23:35:00Z"/>
  <w16cex:commentExtensible w16cex:durableId="24B5292B" w16cex:dateUtc="2021-08-04T04:56:00Z"/>
  <w16cex:commentExtensible w16cex:durableId="24B7CCBD" w16cex:dateUtc="2021-08-06T04:59:00Z"/>
  <w16cex:commentExtensible w16cex:durableId="24CE91B3" w16cex:dateUtc="2021-08-23T11:29:00Z"/>
  <w16cex:commentExtensible w16cex:durableId="24CE949F" w16cex:dateUtc="2021-08-23T11:41:00Z"/>
  <w16cex:commentExtensible w16cex:durableId="24D0EA2B" w16cex:dateUtc="2021-08-25T06:11:00Z"/>
  <w16cex:commentExtensible w16cex:durableId="27FB4058" w16cex:dateUtc="2021-08-09T03:52:00Z"/>
  <w16cex:commentExtensible w16cex:durableId="24CE9610" w16cex:dateUtc="2021-08-23T11:48:00Z"/>
  <w16cex:commentExtensible w16cex:durableId="24D0EB53" w16cex:dateUtc="2021-08-25T06:16:00Z"/>
  <w16cex:commentExtensible w16cex:durableId="2CAB8401" w16cex:dateUtc="2021-07-28T07:16:00Z"/>
  <w16cex:commentExtensible w16cex:durableId="353C1CBB" w16cex:dateUtc="2021-08-08T04:36:00Z"/>
  <w16cex:commentExtensible w16cex:durableId="24BBC4DD" w16cex:dateUtc="2021-08-09T05:14:00Z"/>
  <w16cex:commentExtensible w16cex:durableId="24CE9731" w16cex:dateUtc="2021-08-23T11:52:00Z"/>
  <w16cex:commentExtensible w16cex:durableId="24D0EFAE" w16cex:dateUtc="2021-08-25T06:34:00Z"/>
  <w16cex:commentExtensible w16cex:durableId="24CE973F" w16cex:dateUtc="2021-08-23T11:53:00Z"/>
  <w16cex:commentExtensible w16cex:durableId="24D0EFCA" w16cex:dateUtc="2021-08-25T06:35:00Z"/>
  <w16cex:commentExtensible w16cex:durableId="24CE9785" w16cex:dateUtc="2021-08-23T11:54:00Z"/>
  <w16cex:commentExtensible w16cex:durableId="24D1EAD3" w16cex:dateUtc="2021-08-26T00:26:00Z"/>
  <w16cex:commentExtensible w16cex:durableId="24CE97AF" w16cex:dateUtc="2021-08-23T11:54:00Z"/>
  <w16cex:commentExtensible w16cex:durableId="24D0EFE5" w16cex:dateUtc="2021-08-25T06:35:00Z"/>
  <w16cex:commentExtensible w16cex:durableId="43653152" w16cex:dateUtc="2021-08-09T03:59:00Z"/>
  <w16cex:commentExtensible w16cex:durableId="24BBDB31" w16cex:dateUtc="2021-08-09T06:49:00Z"/>
  <w16cex:commentExtensible w16cex:durableId="78FA3EA9" w16cex:dateUtc="2021-08-09T04:07:00Z"/>
  <w16cex:commentExtensible w16cex:durableId="24BBDB6C" w16cex:dateUtc="2021-08-09T06:50:00Z"/>
  <w16cex:commentExtensible w16cex:durableId="24CE9890" w16cex:dateUtc="2021-08-23T11:58:00Z"/>
  <w16cex:commentExtensible w16cex:durableId="24D1EF57" w16cex:dateUtc="2021-08-26T00:45:00Z"/>
  <w16cex:commentExtensible w16cex:durableId="1E9D4052" w16cex:dateUtc="2021-08-09T04:52:00Z"/>
  <w16cex:commentExtensible w16cex:durableId="19072118" w16cex:dateUtc="2021-08-09T04:53:00Z"/>
  <w16cex:commentExtensible w16cex:durableId="24CE98CE" w16cex:dateUtc="2021-08-23T11:59:00Z"/>
  <w16cex:commentExtensible w16cex:durableId="24D0F4F2" w16cex:dateUtc="2021-08-25T06:57:00Z"/>
  <w16cex:commentExtensible w16cex:durableId="24CE9A95" w16cex:dateUtc="2021-08-23T12:07:00Z"/>
  <w16cex:commentExtensible w16cex:durableId="24D1F1B7" w16cex:dateUtc="2021-08-26T00:55:00Z"/>
  <w16cex:commentExtensible w16cex:durableId="24B7921E" w16cex:dateUtc="2021-08-05T10:31:00Z"/>
  <w16cex:commentExtensible w16cex:durableId="24B7921D" w16cex:dateUtc="2021-08-05T10:33:00Z"/>
  <w16cex:commentExtensible w16cex:durableId="24CE9B50" w16cex:dateUtc="2021-08-23T12:10:00Z"/>
  <w16cex:commentExtensible w16cex:durableId="01AAA53E" w16cex:dateUtc="2021-07-29T11:17:00Z"/>
  <w16cex:commentExtensible w16cex:durableId="24B3D529" w16cex:dateUtc="2021-08-03T04:46:00Z"/>
  <w16cex:commentExtensible w16cex:durableId="24CE99E0" w16cex:dateUtc="2021-08-23T12:04:00Z"/>
  <w16cex:commentExtensible w16cex:durableId="24D21B2E" w16cex:dateUtc="2021-08-26T03:52:00Z"/>
  <w16cex:commentExtensible w16cex:durableId="687A5FF9" w16cex:dateUtc="2021-08-09T04:52:00Z"/>
  <w16cex:commentExtensible w16cex:durableId="5F76C637" w16cex:dateUtc="2021-08-09T05:15:00Z"/>
  <w16cex:commentExtensible w16cex:durableId="65D249C3" w16cex:dateUtc="2021-08-09T04:53:00Z"/>
  <w16cex:commentExtensible w16cex:durableId="24D2247E" w16cex:dateUtc="2021-08-23T12:10:00Z"/>
  <w16cex:commentExtensible w16cex:durableId="24B24103" w16cex:dateUtc="2021-08-02T00:01:00Z"/>
  <w16cex:commentExtensible w16cex:durableId="38B18233" w16cex:dateUtc="2021-08-06T00:18:00Z"/>
  <w16cex:commentExtensible w16cex:durableId="5EDAA1C7" w16cex:dateUtc="2021-08-07T06:40:00Z"/>
  <w16cex:commentExtensible w16cex:durableId="24BBE1C7" w16cex:dateUtc="2021-08-09T07:17:00Z"/>
  <w16cex:commentExtensible w16cex:durableId="24D227FE" w16cex:dateUtc="2021-08-26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B3EFC" w16cid:durableId="24CE9390"/>
  <w16cid:commentId w16cid:paraId="5A5D968B" w16cid:durableId="7A10CF1F"/>
  <w16cid:commentId w16cid:paraId="1FF953CB" w16cid:durableId="24CE9105"/>
  <w16cid:commentId w16cid:paraId="3B73A2DB" w16cid:durableId="24CE9259"/>
  <w16cid:commentId w16cid:paraId="7BC830C4" w16cid:durableId="24D1DEF8"/>
  <w16cid:commentId w16cid:paraId="74B0D21C" w16cid:durableId="24B5292B"/>
  <w16cid:commentId w16cid:paraId="37410E2C" w16cid:durableId="24B7CCBD"/>
  <w16cid:commentId w16cid:paraId="065258AC" w16cid:durableId="24CE91B3"/>
  <w16cid:commentId w16cid:paraId="2D37B779" w16cid:durableId="24CE949F"/>
  <w16cid:commentId w16cid:paraId="2DAAE820" w16cid:durableId="24D0EA2B"/>
  <w16cid:commentId w16cid:paraId="2F7AF952" w16cid:durableId="27FB4058"/>
  <w16cid:commentId w16cid:paraId="54EE1982" w16cid:durableId="24CE9610"/>
  <w16cid:commentId w16cid:paraId="26A823D0" w16cid:durableId="24D0EB53"/>
  <w16cid:commentId w16cid:paraId="7630C055" w16cid:durableId="2CAB8401"/>
  <w16cid:commentId w16cid:paraId="5CA165E5" w16cid:durableId="353C1CBB"/>
  <w16cid:commentId w16cid:paraId="53DDE4DD" w16cid:durableId="24BBC4DD"/>
  <w16cid:commentId w16cid:paraId="7B4090A8" w16cid:durableId="24CE9731"/>
  <w16cid:commentId w16cid:paraId="1E03F5E6" w16cid:durableId="24D0EFAE"/>
  <w16cid:commentId w16cid:paraId="098B8D0B" w16cid:durableId="24CE973F"/>
  <w16cid:commentId w16cid:paraId="3A6AD7F0" w16cid:durableId="24D0EFCA"/>
  <w16cid:commentId w16cid:paraId="257EA91A" w16cid:durableId="24CE9785"/>
  <w16cid:commentId w16cid:paraId="3A088948" w16cid:durableId="24D1EAD3"/>
  <w16cid:commentId w16cid:paraId="35240E0F" w16cid:durableId="24CE97AF"/>
  <w16cid:commentId w16cid:paraId="3CFE8D95" w16cid:durableId="24D0EFE5"/>
  <w16cid:commentId w16cid:paraId="3E24F072" w16cid:durableId="43653152"/>
  <w16cid:commentId w16cid:paraId="2397AA68" w16cid:durableId="24BBDB31"/>
  <w16cid:commentId w16cid:paraId="5E2514D7" w16cid:durableId="78FA3EA9"/>
  <w16cid:commentId w16cid:paraId="5AB7020D" w16cid:durableId="24BBDB6C"/>
  <w16cid:commentId w16cid:paraId="40EF8DDE" w16cid:durableId="24CE9890"/>
  <w16cid:commentId w16cid:paraId="0628982D" w16cid:durableId="24D1EF57"/>
  <w16cid:commentId w16cid:paraId="1C8D1346" w16cid:durableId="1E9D4052"/>
  <w16cid:commentId w16cid:paraId="7811B502" w16cid:durableId="19072118"/>
  <w16cid:commentId w16cid:paraId="3029D6F1" w16cid:durableId="24CE98CE"/>
  <w16cid:commentId w16cid:paraId="22B4492A" w16cid:durableId="24D0F4F2"/>
  <w16cid:commentId w16cid:paraId="400D0A79" w16cid:durableId="24CE9A95"/>
  <w16cid:commentId w16cid:paraId="1613AB3C" w16cid:durableId="24D1F1B7"/>
  <w16cid:commentId w16cid:paraId="0EFD269D" w16cid:durableId="24B7921E"/>
  <w16cid:commentId w16cid:paraId="4628BACE" w16cid:durableId="24B7921D"/>
  <w16cid:commentId w16cid:paraId="4B5B9D7F" w16cid:durableId="24CE9B50"/>
  <w16cid:commentId w16cid:paraId="1F5A618F" w16cid:durableId="01AAA53E"/>
  <w16cid:commentId w16cid:paraId="7ABA0FB3" w16cid:durableId="24B3D529"/>
  <w16cid:commentId w16cid:paraId="6F8ADA45" w16cid:durableId="24CE99E0"/>
  <w16cid:commentId w16cid:paraId="5C918EF5" w16cid:durableId="24D21B2E"/>
  <w16cid:commentId w16cid:paraId="4E8DDA51" w16cid:durableId="687A5FF9"/>
  <w16cid:commentId w16cid:paraId="00B6346E" w16cid:durableId="5F76C637"/>
  <w16cid:commentId w16cid:paraId="47C4C312" w16cid:durableId="65D249C3"/>
  <w16cid:commentId w16cid:paraId="2F85A6ED" w16cid:durableId="24D2247E"/>
  <w16cid:commentId w16cid:paraId="610A3C10" w16cid:durableId="24B24103"/>
  <w16cid:commentId w16cid:paraId="4CEF43D0" w16cid:durableId="38B18233"/>
  <w16cid:commentId w16cid:paraId="4BBE083C" w16cid:durableId="5EDAA1C7"/>
  <w16cid:commentId w16cid:paraId="7D061800" w16cid:durableId="24BBE1C7"/>
  <w16cid:commentId w16cid:paraId="7C97B734" w16cid:durableId="24D2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g, Cheng Soon (Data61, Black Mountain)">
    <w15:presenceInfo w15:providerId="AD" w15:userId="S::ong017@csiro.au::00e9ef00-49a8-4a0d-93dd-222fe044621e"/>
  </w15:person>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3BE9"/>
    <w:rsid w:val="000244F9"/>
    <w:rsid w:val="00031BB2"/>
    <w:rsid w:val="00032AE1"/>
    <w:rsid w:val="000333F5"/>
    <w:rsid w:val="000348E9"/>
    <w:rsid w:val="000364BD"/>
    <w:rsid w:val="00036EAD"/>
    <w:rsid w:val="0003782B"/>
    <w:rsid w:val="0004211C"/>
    <w:rsid w:val="000434A4"/>
    <w:rsid w:val="00051D5B"/>
    <w:rsid w:val="00052967"/>
    <w:rsid w:val="00054B13"/>
    <w:rsid w:val="00060260"/>
    <w:rsid w:val="00060596"/>
    <w:rsid w:val="00060F2D"/>
    <w:rsid w:val="000625F9"/>
    <w:rsid w:val="00062D07"/>
    <w:rsid w:val="000640DD"/>
    <w:rsid w:val="000644D9"/>
    <w:rsid w:val="00065E25"/>
    <w:rsid w:val="00066E1B"/>
    <w:rsid w:val="00067231"/>
    <w:rsid w:val="00067CB5"/>
    <w:rsid w:val="00070427"/>
    <w:rsid w:val="000711A8"/>
    <w:rsid w:val="00072806"/>
    <w:rsid w:val="00074A6C"/>
    <w:rsid w:val="00077184"/>
    <w:rsid w:val="000778A7"/>
    <w:rsid w:val="00082853"/>
    <w:rsid w:val="0008512C"/>
    <w:rsid w:val="00090774"/>
    <w:rsid w:val="000910D9"/>
    <w:rsid w:val="00091359"/>
    <w:rsid w:val="00093944"/>
    <w:rsid w:val="000961E2"/>
    <w:rsid w:val="000967A9"/>
    <w:rsid w:val="000A28E6"/>
    <w:rsid w:val="000A2DFB"/>
    <w:rsid w:val="000A7972"/>
    <w:rsid w:val="000A7B88"/>
    <w:rsid w:val="000B0347"/>
    <w:rsid w:val="000B2A4A"/>
    <w:rsid w:val="000B2B79"/>
    <w:rsid w:val="000B4160"/>
    <w:rsid w:val="000B57E3"/>
    <w:rsid w:val="000B78AB"/>
    <w:rsid w:val="000C3B10"/>
    <w:rsid w:val="000C4245"/>
    <w:rsid w:val="000C5ACD"/>
    <w:rsid w:val="000C5E19"/>
    <w:rsid w:val="000C7C30"/>
    <w:rsid w:val="000D3A20"/>
    <w:rsid w:val="000D47E4"/>
    <w:rsid w:val="000D484A"/>
    <w:rsid w:val="000D6536"/>
    <w:rsid w:val="000D72BE"/>
    <w:rsid w:val="000D7485"/>
    <w:rsid w:val="000E11BC"/>
    <w:rsid w:val="000E1EAE"/>
    <w:rsid w:val="000E526D"/>
    <w:rsid w:val="000E7A59"/>
    <w:rsid w:val="000F409F"/>
    <w:rsid w:val="000F4BF1"/>
    <w:rsid w:val="0010046E"/>
    <w:rsid w:val="00101100"/>
    <w:rsid w:val="001014DC"/>
    <w:rsid w:val="00101BFF"/>
    <w:rsid w:val="00101FA7"/>
    <w:rsid w:val="00103871"/>
    <w:rsid w:val="0010405B"/>
    <w:rsid w:val="00110064"/>
    <w:rsid w:val="00114B84"/>
    <w:rsid w:val="00115411"/>
    <w:rsid w:val="001173A2"/>
    <w:rsid w:val="00123A07"/>
    <w:rsid w:val="001278AC"/>
    <w:rsid w:val="001278F0"/>
    <w:rsid w:val="00136B1D"/>
    <w:rsid w:val="00137528"/>
    <w:rsid w:val="00140801"/>
    <w:rsid w:val="00141589"/>
    <w:rsid w:val="00141988"/>
    <w:rsid w:val="00144430"/>
    <w:rsid w:val="001469FF"/>
    <w:rsid w:val="00147F24"/>
    <w:rsid w:val="001506CE"/>
    <w:rsid w:val="00151EE3"/>
    <w:rsid w:val="001524BD"/>
    <w:rsid w:val="00152C2D"/>
    <w:rsid w:val="0015559F"/>
    <w:rsid w:val="0015629F"/>
    <w:rsid w:val="00157485"/>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65FB"/>
    <w:rsid w:val="00187F90"/>
    <w:rsid w:val="00188890"/>
    <w:rsid w:val="001929DE"/>
    <w:rsid w:val="00194975"/>
    <w:rsid w:val="00196687"/>
    <w:rsid w:val="0019689B"/>
    <w:rsid w:val="00196ACF"/>
    <w:rsid w:val="001A2D6B"/>
    <w:rsid w:val="001A3C40"/>
    <w:rsid w:val="001A41FF"/>
    <w:rsid w:val="001A4F83"/>
    <w:rsid w:val="001B19AF"/>
    <w:rsid w:val="001B1CE5"/>
    <w:rsid w:val="001B2A91"/>
    <w:rsid w:val="001B4D22"/>
    <w:rsid w:val="001B4F9C"/>
    <w:rsid w:val="001B53EF"/>
    <w:rsid w:val="001B5420"/>
    <w:rsid w:val="001C0CB8"/>
    <w:rsid w:val="001C267E"/>
    <w:rsid w:val="001C2C35"/>
    <w:rsid w:val="001C36F0"/>
    <w:rsid w:val="001C3C10"/>
    <w:rsid w:val="001C5523"/>
    <w:rsid w:val="001C5AEC"/>
    <w:rsid w:val="001D111A"/>
    <w:rsid w:val="001D1334"/>
    <w:rsid w:val="001D49A7"/>
    <w:rsid w:val="001D745A"/>
    <w:rsid w:val="001D7A1F"/>
    <w:rsid w:val="001E101B"/>
    <w:rsid w:val="001E1F20"/>
    <w:rsid w:val="001E3E29"/>
    <w:rsid w:val="001E4986"/>
    <w:rsid w:val="001E52DE"/>
    <w:rsid w:val="001E5473"/>
    <w:rsid w:val="001E579C"/>
    <w:rsid w:val="001E5B3B"/>
    <w:rsid w:val="001F1554"/>
    <w:rsid w:val="001F36EE"/>
    <w:rsid w:val="001F438F"/>
    <w:rsid w:val="001F49E1"/>
    <w:rsid w:val="00200A68"/>
    <w:rsid w:val="00203477"/>
    <w:rsid w:val="00203D5D"/>
    <w:rsid w:val="00204357"/>
    <w:rsid w:val="00207A01"/>
    <w:rsid w:val="00210F88"/>
    <w:rsid w:val="00212428"/>
    <w:rsid w:val="00214156"/>
    <w:rsid w:val="00216F46"/>
    <w:rsid w:val="00217D55"/>
    <w:rsid w:val="00220C85"/>
    <w:rsid w:val="002222B3"/>
    <w:rsid w:val="00222460"/>
    <w:rsid w:val="002251E6"/>
    <w:rsid w:val="0022595A"/>
    <w:rsid w:val="00230F3E"/>
    <w:rsid w:val="002311E7"/>
    <w:rsid w:val="002316EA"/>
    <w:rsid w:val="00231C4B"/>
    <w:rsid w:val="00237C96"/>
    <w:rsid w:val="00237E30"/>
    <w:rsid w:val="00246549"/>
    <w:rsid w:val="002466E8"/>
    <w:rsid w:val="00247C25"/>
    <w:rsid w:val="0025077A"/>
    <w:rsid w:val="00253BAD"/>
    <w:rsid w:val="00254DB2"/>
    <w:rsid w:val="0025560C"/>
    <w:rsid w:val="00261B44"/>
    <w:rsid w:val="00261C7C"/>
    <w:rsid w:val="0026232E"/>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D58A5"/>
    <w:rsid w:val="002E07A4"/>
    <w:rsid w:val="002E2E9D"/>
    <w:rsid w:val="002E626A"/>
    <w:rsid w:val="002F0CCD"/>
    <w:rsid w:val="002F1050"/>
    <w:rsid w:val="002F1666"/>
    <w:rsid w:val="002F1880"/>
    <w:rsid w:val="002F1E86"/>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C8A"/>
    <w:rsid w:val="003236AF"/>
    <w:rsid w:val="00325E8A"/>
    <w:rsid w:val="00326267"/>
    <w:rsid w:val="003307F1"/>
    <w:rsid w:val="0033380A"/>
    <w:rsid w:val="003338B7"/>
    <w:rsid w:val="00341567"/>
    <w:rsid w:val="00341E98"/>
    <w:rsid w:val="00343553"/>
    <w:rsid w:val="0034422D"/>
    <w:rsid w:val="00345881"/>
    <w:rsid w:val="00347E58"/>
    <w:rsid w:val="00350B56"/>
    <w:rsid w:val="003525FF"/>
    <w:rsid w:val="0035485A"/>
    <w:rsid w:val="00355273"/>
    <w:rsid w:val="00355FFC"/>
    <w:rsid w:val="00361388"/>
    <w:rsid w:val="00361C02"/>
    <w:rsid w:val="00365F31"/>
    <w:rsid w:val="003662E6"/>
    <w:rsid w:val="003666DC"/>
    <w:rsid w:val="00366FC2"/>
    <w:rsid w:val="00367373"/>
    <w:rsid w:val="0036771E"/>
    <w:rsid w:val="00367ADD"/>
    <w:rsid w:val="003700B9"/>
    <w:rsid w:val="0037049B"/>
    <w:rsid w:val="003707F0"/>
    <w:rsid w:val="00372515"/>
    <w:rsid w:val="003732DF"/>
    <w:rsid w:val="0037362B"/>
    <w:rsid w:val="00374894"/>
    <w:rsid w:val="0037736D"/>
    <w:rsid w:val="0037773C"/>
    <w:rsid w:val="00377AA5"/>
    <w:rsid w:val="00377F96"/>
    <w:rsid w:val="003803F2"/>
    <w:rsid w:val="003807FD"/>
    <w:rsid w:val="00382DB7"/>
    <w:rsid w:val="003851A6"/>
    <w:rsid w:val="00386BFD"/>
    <w:rsid w:val="003875E8"/>
    <w:rsid w:val="0039187F"/>
    <w:rsid w:val="00391D5B"/>
    <w:rsid w:val="00392D95"/>
    <w:rsid w:val="003A1879"/>
    <w:rsid w:val="003A3C1D"/>
    <w:rsid w:val="003A5F18"/>
    <w:rsid w:val="003A67C0"/>
    <w:rsid w:val="003A699E"/>
    <w:rsid w:val="003B061F"/>
    <w:rsid w:val="003B4E52"/>
    <w:rsid w:val="003B5328"/>
    <w:rsid w:val="003B6CA4"/>
    <w:rsid w:val="003B73B9"/>
    <w:rsid w:val="003BAC91"/>
    <w:rsid w:val="003C2611"/>
    <w:rsid w:val="003C29BE"/>
    <w:rsid w:val="003C48A4"/>
    <w:rsid w:val="003C5F64"/>
    <w:rsid w:val="003D01AA"/>
    <w:rsid w:val="003D43E0"/>
    <w:rsid w:val="003D62BC"/>
    <w:rsid w:val="003D65B9"/>
    <w:rsid w:val="003D6A27"/>
    <w:rsid w:val="003E0117"/>
    <w:rsid w:val="003E0B61"/>
    <w:rsid w:val="003E14E8"/>
    <w:rsid w:val="003E2225"/>
    <w:rsid w:val="003E3456"/>
    <w:rsid w:val="003E4F39"/>
    <w:rsid w:val="003E52AF"/>
    <w:rsid w:val="003F016F"/>
    <w:rsid w:val="003F33A5"/>
    <w:rsid w:val="003F33DD"/>
    <w:rsid w:val="003F3471"/>
    <w:rsid w:val="003F347D"/>
    <w:rsid w:val="003F418A"/>
    <w:rsid w:val="003F482F"/>
    <w:rsid w:val="003F5DAA"/>
    <w:rsid w:val="003F76B8"/>
    <w:rsid w:val="00401D16"/>
    <w:rsid w:val="00407EBD"/>
    <w:rsid w:val="0041079A"/>
    <w:rsid w:val="00411E88"/>
    <w:rsid w:val="0041246C"/>
    <w:rsid w:val="00412724"/>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5A6"/>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29C4"/>
    <w:rsid w:val="004D41C3"/>
    <w:rsid w:val="004D43C9"/>
    <w:rsid w:val="004D4541"/>
    <w:rsid w:val="004D56BD"/>
    <w:rsid w:val="004D650B"/>
    <w:rsid w:val="004D7D65"/>
    <w:rsid w:val="004E0690"/>
    <w:rsid w:val="004E077E"/>
    <w:rsid w:val="004E242C"/>
    <w:rsid w:val="004E27C7"/>
    <w:rsid w:val="004E3621"/>
    <w:rsid w:val="004E3DC6"/>
    <w:rsid w:val="004E3FAD"/>
    <w:rsid w:val="004E43C1"/>
    <w:rsid w:val="004E48CB"/>
    <w:rsid w:val="004E5F51"/>
    <w:rsid w:val="004E6B67"/>
    <w:rsid w:val="004E6DE3"/>
    <w:rsid w:val="004E7C94"/>
    <w:rsid w:val="004F0518"/>
    <w:rsid w:val="004F0825"/>
    <w:rsid w:val="004F0EA1"/>
    <w:rsid w:val="004F2149"/>
    <w:rsid w:val="004F5E09"/>
    <w:rsid w:val="004F749F"/>
    <w:rsid w:val="004F7B00"/>
    <w:rsid w:val="0050168F"/>
    <w:rsid w:val="00501DEC"/>
    <w:rsid w:val="00503EFA"/>
    <w:rsid w:val="005045D7"/>
    <w:rsid w:val="0050488A"/>
    <w:rsid w:val="005048E6"/>
    <w:rsid w:val="00506F6F"/>
    <w:rsid w:val="00510D47"/>
    <w:rsid w:val="00513609"/>
    <w:rsid w:val="005159C5"/>
    <w:rsid w:val="0051600D"/>
    <w:rsid w:val="005168D7"/>
    <w:rsid w:val="0051772D"/>
    <w:rsid w:val="00520396"/>
    <w:rsid w:val="00521346"/>
    <w:rsid w:val="005230E5"/>
    <w:rsid w:val="00525EB5"/>
    <w:rsid w:val="00527222"/>
    <w:rsid w:val="00530613"/>
    <w:rsid w:val="00531CE4"/>
    <w:rsid w:val="00531D2F"/>
    <w:rsid w:val="00533691"/>
    <w:rsid w:val="00537927"/>
    <w:rsid w:val="00541274"/>
    <w:rsid w:val="00550862"/>
    <w:rsid w:val="0055099F"/>
    <w:rsid w:val="00551052"/>
    <w:rsid w:val="00551FCA"/>
    <w:rsid w:val="00552E3E"/>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B22"/>
    <w:rsid w:val="005916E7"/>
    <w:rsid w:val="005936A0"/>
    <w:rsid w:val="005944DE"/>
    <w:rsid w:val="00595EDE"/>
    <w:rsid w:val="005A35CB"/>
    <w:rsid w:val="005A6558"/>
    <w:rsid w:val="005B1F1D"/>
    <w:rsid w:val="005B28E6"/>
    <w:rsid w:val="005B73BE"/>
    <w:rsid w:val="005C34EE"/>
    <w:rsid w:val="005C6293"/>
    <w:rsid w:val="005C6F8A"/>
    <w:rsid w:val="005C7C23"/>
    <w:rsid w:val="005D0C2C"/>
    <w:rsid w:val="005D262A"/>
    <w:rsid w:val="005D4D2E"/>
    <w:rsid w:val="005D60AA"/>
    <w:rsid w:val="005D6187"/>
    <w:rsid w:val="005D6B2F"/>
    <w:rsid w:val="005D6E99"/>
    <w:rsid w:val="005E3226"/>
    <w:rsid w:val="005E3CED"/>
    <w:rsid w:val="005E4DCB"/>
    <w:rsid w:val="005E5C4D"/>
    <w:rsid w:val="005E7298"/>
    <w:rsid w:val="005E7BC7"/>
    <w:rsid w:val="005E7CAE"/>
    <w:rsid w:val="005E7DE5"/>
    <w:rsid w:val="005F4C55"/>
    <w:rsid w:val="005F4ED6"/>
    <w:rsid w:val="005F5B2D"/>
    <w:rsid w:val="005F768E"/>
    <w:rsid w:val="005F7F01"/>
    <w:rsid w:val="00603C74"/>
    <w:rsid w:val="00603E22"/>
    <w:rsid w:val="00604B32"/>
    <w:rsid w:val="0060507B"/>
    <w:rsid w:val="00605C9B"/>
    <w:rsid w:val="00607F02"/>
    <w:rsid w:val="0061346F"/>
    <w:rsid w:val="006139F5"/>
    <w:rsid w:val="006166BD"/>
    <w:rsid w:val="00617009"/>
    <w:rsid w:val="00617FDC"/>
    <w:rsid w:val="00620854"/>
    <w:rsid w:val="00630657"/>
    <w:rsid w:val="0063190D"/>
    <w:rsid w:val="006331B9"/>
    <w:rsid w:val="006344D4"/>
    <w:rsid w:val="00634BF3"/>
    <w:rsid w:val="00634C64"/>
    <w:rsid w:val="00636114"/>
    <w:rsid w:val="00637A31"/>
    <w:rsid w:val="00637C7D"/>
    <w:rsid w:val="00651A0E"/>
    <w:rsid w:val="00652CA6"/>
    <w:rsid w:val="00661D8E"/>
    <w:rsid w:val="0066417E"/>
    <w:rsid w:val="006663CA"/>
    <w:rsid w:val="00667DAF"/>
    <w:rsid w:val="00671B1C"/>
    <w:rsid w:val="00676483"/>
    <w:rsid w:val="00681FA7"/>
    <w:rsid w:val="00682BBF"/>
    <w:rsid w:val="00683BFB"/>
    <w:rsid w:val="006859F3"/>
    <w:rsid w:val="006862EA"/>
    <w:rsid w:val="00687840"/>
    <w:rsid w:val="00692165"/>
    <w:rsid w:val="00694C1D"/>
    <w:rsid w:val="00695CC3"/>
    <w:rsid w:val="006976DA"/>
    <w:rsid w:val="006A050C"/>
    <w:rsid w:val="006A4BC4"/>
    <w:rsid w:val="006A6ED5"/>
    <w:rsid w:val="006A7D1E"/>
    <w:rsid w:val="006B024B"/>
    <w:rsid w:val="006B0B2B"/>
    <w:rsid w:val="006B2049"/>
    <w:rsid w:val="006B3222"/>
    <w:rsid w:val="006B3324"/>
    <w:rsid w:val="006C4AF0"/>
    <w:rsid w:val="006C77FF"/>
    <w:rsid w:val="006C7DD4"/>
    <w:rsid w:val="006D58FE"/>
    <w:rsid w:val="006D5F7C"/>
    <w:rsid w:val="006D6B73"/>
    <w:rsid w:val="006D7916"/>
    <w:rsid w:val="006E276A"/>
    <w:rsid w:val="006E3385"/>
    <w:rsid w:val="006E70CE"/>
    <w:rsid w:val="006F1A29"/>
    <w:rsid w:val="006F2488"/>
    <w:rsid w:val="006F3294"/>
    <w:rsid w:val="006F66EA"/>
    <w:rsid w:val="006F702E"/>
    <w:rsid w:val="006F74FF"/>
    <w:rsid w:val="00700268"/>
    <w:rsid w:val="00702B03"/>
    <w:rsid w:val="00703872"/>
    <w:rsid w:val="00703FBE"/>
    <w:rsid w:val="007102AA"/>
    <w:rsid w:val="00710D76"/>
    <w:rsid w:val="00710F6E"/>
    <w:rsid w:val="00710FCC"/>
    <w:rsid w:val="00713412"/>
    <w:rsid w:val="00713AD0"/>
    <w:rsid w:val="00717124"/>
    <w:rsid w:val="0072001B"/>
    <w:rsid w:val="007203A5"/>
    <w:rsid w:val="007219F3"/>
    <w:rsid w:val="00723425"/>
    <w:rsid w:val="00725976"/>
    <w:rsid w:val="00727E3F"/>
    <w:rsid w:val="00731E88"/>
    <w:rsid w:val="00732DB5"/>
    <w:rsid w:val="00733058"/>
    <w:rsid w:val="00733560"/>
    <w:rsid w:val="00733DA5"/>
    <w:rsid w:val="00734837"/>
    <w:rsid w:val="00736F2A"/>
    <w:rsid w:val="00737239"/>
    <w:rsid w:val="00740187"/>
    <w:rsid w:val="00741A47"/>
    <w:rsid w:val="007424CA"/>
    <w:rsid w:val="00742EDD"/>
    <w:rsid w:val="00743062"/>
    <w:rsid w:val="00743FE1"/>
    <w:rsid w:val="00751783"/>
    <w:rsid w:val="0075361B"/>
    <w:rsid w:val="00763A46"/>
    <w:rsid w:val="00764305"/>
    <w:rsid w:val="00764D1A"/>
    <w:rsid w:val="00765A18"/>
    <w:rsid w:val="007664FD"/>
    <w:rsid w:val="00766906"/>
    <w:rsid w:val="00767096"/>
    <w:rsid w:val="00771DE2"/>
    <w:rsid w:val="007739E7"/>
    <w:rsid w:val="007760CF"/>
    <w:rsid w:val="007764DB"/>
    <w:rsid w:val="0077664D"/>
    <w:rsid w:val="00780033"/>
    <w:rsid w:val="00783E21"/>
    <w:rsid w:val="0078585C"/>
    <w:rsid w:val="0078657B"/>
    <w:rsid w:val="0079030D"/>
    <w:rsid w:val="007927ED"/>
    <w:rsid w:val="00792B80"/>
    <w:rsid w:val="00792F3E"/>
    <w:rsid w:val="00793217"/>
    <w:rsid w:val="007938E5"/>
    <w:rsid w:val="00794131"/>
    <w:rsid w:val="00794BEB"/>
    <w:rsid w:val="00794CE3"/>
    <w:rsid w:val="00794E9E"/>
    <w:rsid w:val="007977A4"/>
    <w:rsid w:val="007A3143"/>
    <w:rsid w:val="007A6615"/>
    <w:rsid w:val="007B0FBF"/>
    <w:rsid w:val="007B168D"/>
    <w:rsid w:val="007B190D"/>
    <w:rsid w:val="007B2804"/>
    <w:rsid w:val="007B474C"/>
    <w:rsid w:val="007B4C31"/>
    <w:rsid w:val="007B5037"/>
    <w:rsid w:val="007B5189"/>
    <w:rsid w:val="007B5241"/>
    <w:rsid w:val="007B60A2"/>
    <w:rsid w:val="007B7668"/>
    <w:rsid w:val="007B77B8"/>
    <w:rsid w:val="007C0B0D"/>
    <w:rsid w:val="007C15AE"/>
    <w:rsid w:val="007C1A8D"/>
    <w:rsid w:val="007C3468"/>
    <w:rsid w:val="007C3517"/>
    <w:rsid w:val="007C42D9"/>
    <w:rsid w:val="007C4BB1"/>
    <w:rsid w:val="007C5D7A"/>
    <w:rsid w:val="007C5FFA"/>
    <w:rsid w:val="007C69B5"/>
    <w:rsid w:val="007C6D1D"/>
    <w:rsid w:val="007D1493"/>
    <w:rsid w:val="007D34C3"/>
    <w:rsid w:val="007D44FE"/>
    <w:rsid w:val="007D49BC"/>
    <w:rsid w:val="007D6D6F"/>
    <w:rsid w:val="007E0800"/>
    <w:rsid w:val="007E24FA"/>
    <w:rsid w:val="007E333D"/>
    <w:rsid w:val="007E6204"/>
    <w:rsid w:val="007F0818"/>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572B"/>
    <w:rsid w:val="008469DD"/>
    <w:rsid w:val="00850526"/>
    <w:rsid w:val="008510E4"/>
    <w:rsid w:val="00855546"/>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6727"/>
    <w:rsid w:val="008A602D"/>
    <w:rsid w:val="008A618D"/>
    <w:rsid w:val="008A73C4"/>
    <w:rsid w:val="008B1562"/>
    <w:rsid w:val="008B28A7"/>
    <w:rsid w:val="008B3438"/>
    <w:rsid w:val="008B4FE9"/>
    <w:rsid w:val="008B7BEA"/>
    <w:rsid w:val="008C0BDE"/>
    <w:rsid w:val="008C4464"/>
    <w:rsid w:val="008C5A25"/>
    <w:rsid w:val="008C6C73"/>
    <w:rsid w:val="008D0794"/>
    <w:rsid w:val="008D17DE"/>
    <w:rsid w:val="008D17FF"/>
    <w:rsid w:val="008D1F4D"/>
    <w:rsid w:val="008D2445"/>
    <w:rsid w:val="008D4B71"/>
    <w:rsid w:val="008E34B8"/>
    <w:rsid w:val="008E491C"/>
    <w:rsid w:val="008E5111"/>
    <w:rsid w:val="008E5F70"/>
    <w:rsid w:val="008E673A"/>
    <w:rsid w:val="008F1372"/>
    <w:rsid w:val="008F2840"/>
    <w:rsid w:val="008F2F87"/>
    <w:rsid w:val="008F4046"/>
    <w:rsid w:val="008F7152"/>
    <w:rsid w:val="0090034B"/>
    <w:rsid w:val="009019E4"/>
    <w:rsid w:val="00904CCA"/>
    <w:rsid w:val="00913316"/>
    <w:rsid w:val="0091476A"/>
    <w:rsid w:val="00915F50"/>
    <w:rsid w:val="00917C67"/>
    <w:rsid w:val="00923382"/>
    <w:rsid w:val="00923C77"/>
    <w:rsid w:val="00924F91"/>
    <w:rsid w:val="00925187"/>
    <w:rsid w:val="0092533C"/>
    <w:rsid w:val="0093022E"/>
    <w:rsid w:val="009307E9"/>
    <w:rsid w:val="00930EB2"/>
    <w:rsid w:val="00931009"/>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833"/>
    <w:rsid w:val="00961909"/>
    <w:rsid w:val="009621B5"/>
    <w:rsid w:val="009630DB"/>
    <w:rsid w:val="00963C43"/>
    <w:rsid w:val="00963C94"/>
    <w:rsid w:val="009642A4"/>
    <w:rsid w:val="00971DB0"/>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5516"/>
    <w:rsid w:val="009C6085"/>
    <w:rsid w:val="009C6978"/>
    <w:rsid w:val="009D216E"/>
    <w:rsid w:val="009D232F"/>
    <w:rsid w:val="009D2633"/>
    <w:rsid w:val="009D6700"/>
    <w:rsid w:val="009D6F8E"/>
    <w:rsid w:val="009E4AD3"/>
    <w:rsid w:val="009E7287"/>
    <w:rsid w:val="009F014C"/>
    <w:rsid w:val="009F046E"/>
    <w:rsid w:val="009F091F"/>
    <w:rsid w:val="009F3EF6"/>
    <w:rsid w:val="009F635A"/>
    <w:rsid w:val="009F6599"/>
    <w:rsid w:val="009F7649"/>
    <w:rsid w:val="00A0101E"/>
    <w:rsid w:val="00A015B1"/>
    <w:rsid w:val="00A05842"/>
    <w:rsid w:val="00A058CD"/>
    <w:rsid w:val="00A07B38"/>
    <w:rsid w:val="00A11327"/>
    <w:rsid w:val="00A12D23"/>
    <w:rsid w:val="00A137A4"/>
    <w:rsid w:val="00A13ED4"/>
    <w:rsid w:val="00A1426A"/>
    <w:rsid w:val="00A165B1"/>
    <w:rsid w:val="00A209BF"/>
    <w:rsid w:val="00A21BFF"/>
    <w:rsid w:val="00A22939"/>
    <w:rsid w:val="00A230D8"/>
    <w:rsid w:val="00A2707E"/>
    <w:rsid w:val="00A31981"/>
    <w:rsid w:val="00A34EE3"/>
    <w:rsid w:val="00A405EB"/>
    <w:rsid w:val="00A430D9"/>
    <w:rsid w:val="00A436FE"/>
    <w:rsid w:val="00A450F3"/>
    <w:rsid w:val="00A4547C"/>
    <w:rsid w:val="00A4728C"/>
    <w:rsid w:val="00A47541"/>
    <w:rsid w:val="00A5231F"/>
    <w:rsid w:val="00A52973"/>
    <w:rsid w:val="00A53A1E"/>
    <w:rsid w:val="00A544BF"/>
    <w:rsid w:val="00A54E5A"/>
    <w:rsid w:val="00A556E7"/>
    <w:rsid w:val="00A55929"/>
    <w:rsid w:val="00A56D01"/>
    <w:rsid w:val="00A6256C"/>
    <w:rsid w:val="00A643C8"/>
    <w:rsid w:val="00A64DEA"/>
    <w:rsid w:val="00A66A33"/>
    <w:rsid w:val="00A701CC"/>
    <w:rsid w:val="00A70869"/>
    <w:rsid w:val="00A7138B"/>
    <w:rsid w:val="00A71A83"/>
    <w:rsid w:val="00A7246A"/>
    <w:rsid w:val="00A7586B"/>
    <w:rsid w:val="00A76BE0"/>
    <w:rsid w:val="00A93671"/>
    <w:rsid w:val="00A950F7"/>
    <w:rsid w:val="00A97574"/>
    <w:rsid w:val="00A97F9D"/>
    <w:rsid w:val="00AA0E71"/>
    <w:rsid w:val="00AA1375"/>
    <w:rsid w:val="00AA2468"/>
    <w:rsid w:val="00AA2490"/>
    <w:rsid w:val="00AA2937"/>
    <w:rsid w:val="00AA4CC1"/>
    <w:rsid w:val="00AA6298"/>
    <w:rsid w:val="00AB0211"/>
    <w:rsid w:val="00AB1BAF"/>
    <w:rsid w:val="00AB1E8A"/>
    <w:rsid w:val="00AB48E0"/>
    <w:rsid w:val="00AB7109"/>
    <w:rsid w:val="00AB7F40"/>
    <w:rsid w:val="00AC49AA"/>
    <w:rsid w:val="00AC49BF"/>
    <w:rsid w:val="00AC5854"/>
    <w:rsid w:val="00AC5A01"/>
    <w:rsid w:val="00AD154D"/>
    <w:rsid w:val="00AD1909"/>
    <w:rsid w:val="00AD527B"/>
    <w:rsid w:val="00AD52C0"/>
    <w:rsid w:val="00AD6AF0"/>
    <w:rsid w:val="00AE2570"/>
    <w:rsid w:val="00AE2777"/>
    <w:rsid w:val="00AE3199"/>
    <w:rsid w:val="00AE70F4"/>
    <w:rsid w:val="00AF4CBB"/>
    <w:rsid w:val="00AF4D4D"/>
    <w:rsid w:val="00AF4F2D"/>
    <w:rsid w:val="00AF6423"/>
    <w:rsid w:val="00AF675A"/>
    <w:rsid w:val="00B009F0"/>
    <w:rsid w:val="00B00DDF"/>
    <w:rsid w:val="00B04E72"/>
    <w:rsid w:val="00B05FA0"/>
    <w:rsid w:val="00B06710"/>
    <w:rsid w:val="00B0697D"/>
    <w:rsid w:val="00B0796C"/>
    <w:rsid w:val="00B07D5F"/>
    <w:rsid w:val="00B07E6D"/>
    <w:rsid w:val="00B10955"/>
    <w:rsid w:val="00B1171A"/>
    <w:rsid w:val="00B1336E"/>
    <w:rsid w:val="00B158F5"/>
    <w:rsid w:val="00B2018B"/>
    <w:rsid w:val="00B20B65"/>
    <w:rsid w:val="00B211DD"/>
    <w:rsid w:val="00B218F3"/>
    <w:rsid w:val="00B21B53"/>
    <w:rsid w:val="00B220D6"/>
    <w:rsid w:val="00B23AAC"/>
    <w:rsid w:val="00B243BF"/>
    <w:rsid w:val="00B26E52"/>
    <w:rsid w:val="00B33184"/>
    <w:rsid w:val="00B35B5C"/>
    <w:rsid w:val="00B40764"/>
    <w:rsid w:val="00B40A3B"/>
    <w:rsid w:val="00B40D0F"/>
    <w:rsid w:val="00B40E7B"/>
    <w:rsid w:val="00B4105E"/>
    <w:rsid w:val="00B45396"/>
    <w:rsid w:val="00B50E74"/>
    <w:rsid w:val="00B51CE6"/>
    <w:rsid w:val="00B530AC"/>
    <w:rsid w:val="00B53A0E"/>
    <w:rsid w:val="00B53B74"/>
    <w:rsid w:val="00B54802"/>
    <w:rsid w:val="00B54EB8"/>
    <w:rsid w:val="00B6276C"/>
    <w:rsid w:val="00B646FA"/>
    <w:rsid w:val="00B651F7"/>
    <w:rsid w:val="00B65281"/>
    <w:rsid w:val="00B66002"/>
    <w:rsid w:val="00B6768D"/>
    <w:rsid w:val="00B73850"/>
    <w:rsid w:val="00B77496"/>
    <w:rsid w:val="00B77ACA"/>
    <w:rsid w:val="00B82E88"/>
    <w:rsid w:val="00B83D55"/>
    <w:rsid w:val="00B842DC"/>
    <w:rsid w:val="00B84793"/>
    <w:rsid w:val="00B864AC"/>
    <w:rsid w:val="00B877D6"/>
    <w:rsid w:val="00B87FAC"/>
    <w:rsid w:val="00B920D7"/>
    <w:rsid w:val="00B92730"/>
    <w:rsid w:val="00B94798"/>
    <w:rsid w:val="00B97706"/>
    <w:rsid w:val="00B97D6E"/>
    <w:rsid w:val="00B97F11"/>
    <w:rsid w:val="00BA28FC"/>
    <w:rsid w:val="00BA6A52"/>
    <w:rsid w:val="00BB2B05"/>
    <w:rsid w:val="00BB2E6F"/>
    <w:rsid w:val="00BB67B6"/>
    <w:rsid w:val="00BB7703"/>
    <w:rsid w:val="00BB7CDA"/>
    <w:rsid w:val="00BB7F6F"/>
    <w:rsid w:val="00BB7FFA"/>
    <w:rsid w:val="00BC01CE"/>
    <w:rsid w:val="00BC2489"/>
    <w:rsid w:val="00BC5218"/>
    <w:rsid w:val="00BD0ADF"/>
    <w:rsid w:val="00BD2C66"/>
    <w:rsid w:val="00BD53A3"/>
    <w:rsid w:val="00BD6991"/>
    <w:rsid w:val="00BD79FB"/>
    <w:rsid w:val="00BE27DB"/>
    <w:rsid w:val="00BE2BC7"/>
    <w:rsid w:val="00BE5823"/>
    <w:rsid w:val="00BE6B95"/>
    <w:rsid w:val="00BE7BB8"/>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C3F"/>
    <w:rsid w:val="00C442C2"/>
    <w:rsid w:val="00C50EEE"/>
    <w:rsid w:val="00C52AF9"/>
    <w:rsid w:val="00C619B1"/>
    <w:rsid w:val="00C61B5E"/>
    <w:rsid w:val="00C6506B"/>
    <w:rsid w:val="00C65500"/>
    <w:rsid w:val="00C66EC9"/>
    <w:rsid w:val="00C671CA"/>
    <w:rsid w:val="00C679EE"/>
    <w:rsid w:val="00C67F07"/>
    <w:rsid w:val="00C72ED9"/>
    <w:rsid w:val="00C72F6F"/>
    <w:rsid w:val="00C733C1"/>
    <w:rsid w:val="00C7376F"/>
    <w:rsid w:val="00C74AD4"/>
    <w:rsid w:val="00C74BC5"/>
    <w:rsid w:val="00C75822"/>
    <w:rsid w:val="00C75B7B"/>
    <w:rsid w:val="00C77FE9"/>
    <w:rsid w:val="00C80446"/>
    <w:rsid w:val="00C80FC7"/>
    <w:rsid w:val="00C85116"/>
    <w:rsid w:val="00C90A1A"/>
    <w:rsid w:val="00C92F7F"/>
    <w:rsid w:val="00C93176"/>
    <w:rsid w:val="00C9429E"/>
    <w:rsid w:val="00C947D4"/>
    <w:rsid w:val="00C96489"/>
    <w:rsid w:val="00C9673B"/>
    <w:rsid w:val="00C9674D"/>
    <w:rsid w:val="00CA0871"/>
    <w:rsid w:val="00CA19F7"/>
    <w:rsid w:val="00CA20D0"/>
    <w:rsid w:val="00CA2F02"/>
    <w:rsid w:val="00CA31B4"/>
    <w:rsid w:val="00CA6E6E"/>
    <w:rsid w:val="00CB043F"/>
    <w:rsid w:val="00CB188F"/>
    <w:rsid w:val="00CB1A16"/>
    <w:rsid w:val="00CB1EFC"/>
    <w:rsid w:val="00CB26D9"/>
    <w:rsid w:val="00CB2811"/>
    <w:rsid w:val="00CB464B"/>
    <w:rsid w:val="00CB4A3E"/>
    <w:rsid w:val="00CB721A"/>
    <w:rsid w:val="00CC0017"/>
    <w:rsid w:val="00CC0ECD"/>
    <w:rsid w:val="00CC3355"/>
    <w:rsid w:val="00CC6DF1"/>
    <w:rsid w:val="00CD51F1"/>
    <w:rsid w:val="00CD5F1F"/>
    <w:rsid w:val="00CE01FE"/>
    <w:rsid w:val="00CE0D68"/>
    <w:rsid w:val="00CE22EC"/>
    <w:rsid w:val="00CE308D"/>
    <w:rsid w:val="00CE4643"/>
    <w:rsid w:val="00CE6F03"/>
    <w:rsid w:val="00CF33B6"/>
    <w:rsid w:val="00CF34CA"/>
    <w:rsid w:val="00CF554D"/>
    <w:rsid w:val="00CF627E"/>
    <w:rsid w:val="00CF758C"/>
    <w:rsid w:val="00CF7E77"/>
    <w:rsid w:val="00D000D5"/>
    <w:rsid w:val="00D001B1"/>
    <w:rsid w:val="00D0136E"/>
    <w:rsid w:val="00D01BA0"/>
    <w:rsid w:val="00D057F6"/>
    <w:rsid w:val="00D05889"/>
    <w:rsid w:val="00D06C96"/>
    <w:rsid w:val="00D129DC"/>
    <w:rsid w:val="00D16708"/>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4B7A"/>
    <w:rsid w:val="00DA5CBA"/>
    <w:rsid w:val="00DA70E1"/>
    <w:rsid w:val="00DA79A8"/>
    <w:rsid w:val="00DB56A1"/>
    <w:rsid w:val="00DB6CB0"/>
    <w:rsid w:val="00DB71A0"/>
    <w:rsid w:val="00DC2B73"/>
    <w:rsid w:val="00DC31F8"/>
    <w:rsid w:val="00DC5D78"/>
    <w:rsid w:val="00DD034B"/>
    <w:rsid w:val="00DD1A4B"/>
    <w:rsid w:val="00DD1B27"/>
    <w:rsid w:val="00DD201C"/>
    <w:rsid w:val="00DD3F61"/>
    <w:rsid w:val="00DD5305"/>
    <w:rsid w:val="00DD5CF8"/>
    <w:rsid w:val="00DD6FA3"/>
    <w:rsid w:val="00DE1151"/>
    <w:rsid w:val="00DE1380"/>
    <w:rsid w:val="00DE1BFC"/>
    <w:rsid w:val="00DE21EF"/>
    <w:rsid w:val="00DE2DED"/>
    <w:rsid w:val="00DE30BC"/>
    <w:rsid w:val="00DE49AF"/>
    <w:rsid w:val="00DE5110"/>
    <w:rsid w:val="00DE5279"/>
    <w:rsid w:val="00DE5B5B"/>
    <w:rsid w:val="00DF5ABC"/>
    <w:rsid w:val="00DF6AC8"/>
    <w:rsid w:val="00E006A7"/>
    <w:rsid w:val="00E01C02"/>
    <w:rsid w:val="00E03E49"/>
    <w:rsid w:val="00E07D7B"/>
    <w:rsid w:val="00E10963"/>
    <w:rsid w:val="00E120FA"/>
    <w:rsid w:val="00E13708"/>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0889"/>
    <w:rsid w:val="00E71293"/>
    <w:rsid w:val="00E75884"/>
    <w:rsid w:val="00E76757"/>
    <w:rsid w:val="00E76E5F"/>
    <w:rsid w:val="00E823DC"/>
    <w:rsid w:val="00E8245F"/>
    <w:rsid w:val="00E830FB"/>
    <w:rsid w:val="00E85FAF"/>
    <w:rsid w:val="00E87664"/>
    <w:rsid w:val="00E94442"/>
    <w:rsid w:val="00E945AA"/>
    <w:rsid w:val="00E94909"/>
    <w:rsid w:val="00E94E60"/>
    <w:rsid w:val="00E958DE"/>
    <w:rsid w:val="00E9598C"/>
    <w:rsid w:val="00E96580"/>
    <w:rsid w:val="00E975D9"/>
    <w:rsid w:val="00EA3D44"/>
    <w:rsid w:val="00EA5E7E"/>
    <w:rsid w:val="00EA7969"/>
    <w:rsid w:val="00EB15E1"/>
    <w:rsid w:val="00EB3128"/>
    <w:rsid w:val="00EB3AEA"/>
    <w:rsid w:val="00EB517B"/>
    <w:rsid w:val="00EB5B89"/>
    <w:rsid w:val="00EB6CCD"/>
    <w:rsid w:val="00EC0317"/>
    <w:rsid w:val="00EC1C9D"/>
    <w:rsid w:val="00EC3ADF"/>
    <w:rsid w:val="00EC3D5D"/>
    <w:rsid w:val="00EC5091"/>
    <w:rsid w:val="00EC5476"/>
    <w:rsid w:val="00EC5CF7"/>
    <w:rsid w:val="00EC6890"/>
    <w:rsid w:val="00ED073E"/>
    <w:rsid w:val="00ED197C"/>
    <w:rsid w:val="00ED1C35"/>
    <w:rsid w:val="00ED284A"/>
    <w:rsid w:val="00ED400F"/>
    <w:rsid w:val="00ED4F76"/>
    <w:rsid w:val="00ED7384"/>
    <w:rsid w:val="00ED7F35"/>
    <w:rsid w:val="00EE18FC"/>
    <w:rsid w:val="00EE34D7"/>
    <w:rsid w:val="00EE4360"/>
    <w:rsid w:val="00EE47CE"/>
    <w:rsid w:val="00EE4D9D"/>
    <w:rsid w:val="00EE4FBA"/>
    <w:rsid w:val="00EF2393"/>
    <w:rsid w:val="00EF54DB"/>
    <w:rsid w:val="00EF6C9B"/>
    <w:rsid w:val="00EF75A2"/>
    <w:rsid w:val="00F00A95"/>
    <w:rsid w:val="00F00BC1"/>
    <w:rsid w:val="00F02927"/>
    <w:rsid w:val="00F0463C"/>
    <w:rsid w:val="00F05089"/>
    <w:rsid w:val="00F05CED"/>
    <w:rsid w:val="00F10A2C"/>
    <w:rsid w:val="00F11EB5"/>
    <w:rsid w:val="00F13456"/>
    <w:rsid w:val="00F134E4"/>
    <w:rsid w:val="00F1446B"/>
    <w:rsid w:val="00F14E2F"/>
    <w:rsid w:val="00F150E6"/>
    <w:rsid w:val="00F1536F"/>
    <w:rsid w:val="00F168F9"/>
    <w:rsid w:val="00F25A6A"/>
    <w:rsid w:val="00F26373"/>
    <w:rsid w:val="00F27E4A"/>
    <w:rsid w:val="00F31E09"/>
    <w:rsid w:val="00F33250"/>
    <w:rsid w:val="00F33E03"/>
    <w:rsid w:val="00F34384"/>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2264"/>
    <w:rsid w:val="00F7380F"/>
    <w:rsid w:val="00F73B95"/>
    <w:rsid w:val="00F73E95"/>
    <w:rsid w:val="00F767DD"/>
    <w:rsid w:val="00F81C2F"/>
    <w:rsid w:val="00F81F3D"/>
    <w:rsid w:val="00F822B1"/>
    <w:rsid w:val="00F84F3C"/>
    <w:rsid w:val="00F87DDC"/>
    <w:rsid w:val="00F95142"/>
    <w:rsid w:val="00F9583F"/>
    <w:rsid w:val="00F968AA"/>
    <w:rsid w:val="00F97501"/>
    <w:rsid w:val="00FA2543"/>
    <w:rsid w:val="00FA30A8"/>
    <w:rsid w:val="00FA4213"/>
    <w:rsid w:val="00FA5991"/>
    <w:rsid w:val="00FA5D2F"/>
    <w:rsid w:val="00FA6FB0"/>
    <w:rsid w:val="00FA79D7"/>
    <w:rsid w:val="00FB3119"/>
    <w:rsid w:val="00FB33DF"/>
    <w:rsid w:val="00FB3B8C"/>
    <w:rsid w:val="00FB5E9C"/>
    <w:rsid w:val="00FC2AAE"/>
    <w:rsid w:val="00FC40D7"/>
    <w:rsid w:val="00FC6AE0"/>
    <w:rsid w:val="00FD367E"/>
    <w:rsid w:val="00FD3EC3"/>
    <w:rsid w:val="00FD59ED"/>
    <w:rsid w:val="00FD72FE"/>
    <w:rsid w:val="00FE1E63"/>
    <w:rsid w:val="00FE2185"/>
    <w:rsid w:val="00FE5889"/>
    <w:rsid w:val="00FE5B13"/>
    <w:rsid w:val="00FE6B09"/>
    <w:rsid w:val="00FE7F81"/>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53D0A0"/>
    <w:rsid w:val="03AEC325"/>
    <w:rsid w:val="04162D21"/>
    <w:rsid w:val="041DF18F"/>
    <w:rsid w:val="043C1102"/>
    <w:rsid w:val="044F8CE6"/>
    <w:rsid w:val="04E013B2"/>
    <w:rsid w:val="04E90524"/>
    <w:rsid w:val="054F092E"/>
    <w:rsid w:val="057B7705"/>
    <w:rsid w:val="05B1C2D3"/>
    <w:rsid w:val="05D1FB0D"/>
    <w:rsid w:val="063A9F0D"/>
    <w:rsid w:val="063B4D6D"/>
    <w:rsid w:val="06D40A79"/>
    <w:rsid w:val="06E49193"/>
    <w:rsid w:val="06E4CDAE"/>
    <w:rsid w:val="072F1AD6"/>
    <w:rsid w:val="075184B9"/>
    <w:rsid w:val="07818A67"/>
    <w:rsid w:val="07968795"/>
    <w:rsid w:val="07A999A1"/>
    <w:rsid w:val="07B832D8"/>
    <w:rsid w:val="07DA7E4A"/>
    <w:rsid w:val="07EA2697"/>
    <w:rsid w:val="081B0E73"/>
    <w:rsid w:val="08A49A5F"/>
    <w:rsid w:val="08C33AF9"/>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F0BC13"/>
    <w:rsid w:val="0B41A634"/>
    <w:rsid w:val="0B7A1279"/>
    <w:rsid w:val="0BA60D64"/>
    <w:rsid w:val="0BB77743"/>
    <w:rsid w:val="0C2FAA60"/>
    <w:rsid w:val="0C402264"/>
    <w:rsid w:val="0C6209CF"/>
    <w:rsid w:val="0C7B8F06"/>
    <w:rsid w:val="0C8A6DBB"/>
    <w:rsid w:val="0C981C0E"/>
    <w:rsid w:val="0CA2BF79"/>
    <w:rsid w:val="0D0A0496"/>
    <w:rsid w:val="0D24F66F"/>
    <w:rsid w:val="0D33E8FB"/>
    <w:rsid w:val="0D488EA6"/>
    <w:rsid w:val="0D704E18"/>
    <w:rsid w:val="0D9CBBEF"/>
    <w:rsid w:val="0DBACCCA"/>
    <w:rsid w:val="0E2E31B1"/>
    <w:rsid w:val="0E5936F5"/>
    <w:rsid w:val="0E7D2DD5"/>
    <w:rsid w:val="0EC3BF64"/>
    <w:rsid w:val="0F2C7B7D"/>
    <w:rsid w:val="0F4FE678"/>
    <w:rsid w:val="10183089"/>
    <w:rsid w:val="1033DB4C"/>
    <w:rsid w:val="1036F94A"/>
    <w:rsid w:val="1065F6CB"/>
    <w:rsid w:val="10865E81"/>
    <w:rsid w:val="10E9F83E"/>
    <w:rsid w:val="10FEBAF7"/>
    <w:rsid w:val="11A5FD98"/>
    <w:rsid w:val="121A0842"/>
    <w:rsid w:val="122D2694"/>
    <w:rsid w:val="12484679"/>
    <w:rsid w:val="1293472E"/>
    <w:rsid w:val="1296144D"/>
    <w:rsid w:val="12A72FC9"/>
    <w:rsid w:val="12E3E01E"/>
    <w:rsid w:val="1376E1BF"/>
    <w:rsid w:val="1384F656"/>
    <w:rsid w:val="1388C65E"/>
    <w:rsid w:val="13CDE665"/>
    <w:rsid w:val="144D02EB"/>
    <w:rsid w:val="1450551D"/>
    <w:rsid w:val="1501736E"/>
    <w:rsid w:val="1570984B"/>
    <w:rsid w:val="1574751E"/>
    <w:rsid w:val="157E0D92"/>
    <w:rsid w:val="15C7F3F7"/>
    <w:rsid w:val="15E7CEF3"/>
    <w:rsid w:val="15F1FC91"/>
    <w:rsid w:val="1634C4A8"/>
    <w:rsid w:val="1651DEE8"/>
    <w:rsid w:val="16669C2D"/>
    <w:rsid w:val="16C0D5F2"/>
    <w:rsid w:val="16ED7965"/>
    <w:rsid w:val="17351285"/>
    <w:rsid w:val="174B1E4C"/>
    <w:rsid w:val="175A67FF"/>
    <w:rsid w:val="17840C35"/>
    <w:rsid w:val="17F80559"/>
    <w:rsid w:val="17FBBD07"/>
    <w:rsid w:val="1805E631"/>
    <w:rsid w:val="1847CD99"/>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A07A0A"/>
    <w:rsid w:val="1AA8D64F"/>
    <w:rsid w:val="1ADF5A6E"/>
    <w:rsid w:val="1AFB31DA"/>
    <w:rsid w:val="1B4F070C"/>
    <w:rsid w:val="1B5D39C9"/>
    <w:rsid w:val="1B63FC3A"/>
    <w:rsid w:val="1BAED872"/>
    <w:rsid w:val="1BB491B4"/>
    <w:rsid w:val="1BE12239"/>
    <w:rsid w:val="1BE99FAE"/>
    <w:rsid w:val="1C006FDF"/>
    <w:rsid w:val="1C3D4A27"/>
    <w:rsid w:val="1C9F2F01"/>
    <w:rsid w:val="1CADFC28"/>
    <w:rsid w:val="1CAF94F7"/>
    <w:rsid w:val="1CC5D38F"/>
    <w:rsid w:val="1D18DD19"/>
    <w:rsid w:val="1D37CFCD"/>
    <w:rsid w:val="1D62ADBA"/>
    <w:rsid w:val="1D9FDE7A"/>
    <w:rsid w:val="1DCDA645"/>
    <w:rsid w:val="1DDB1A3C"/>
    <w:rsid w:val="1DF50AA5"/>
    <w:rsid w:val="1E02EFCE"/>
    <w:rsid w:val="1E129D34"/>
    <w:rsid w:val="1E43E907"/>
    <w:rsid w:val="1EE1F56E"/>
    <w:rsid w:val="1EE2461F"/>
    <w:rsid w:val="1EED8DBC"/>
    <w:rsid w:val="1F185C7F"/>
    <w:rsid w:val="1F615A3F"/>
    <w:rsid w:val="1F7E6490"/>
    <w:rsid w:val="1FA9D241"/>
    <w:rsid w:val="1FE8977A"/>
    <w:rsid w:val="20490A4C"/>
    <w:rsid w:val="20C49E69"/>
    <w:rsid w:val="20D88B6B"/>
    <w:rsid w:val="214A9AD0"/>
    <w:rsid w:val="215B7B2B"/>
    <w:rsid w:val="2164BF4C"/>
    <w:rsid w:val="21696961"/>
    <w:rsid w:val="217B37E0"/>
    <w:rsid w:val="2187D70A"/>
    <w:rsid w:val="219FA573"/>
    <w:rsid w:val="21A68E12"/>
    <w:rsid w:val="21B0CF20"/>
    <w:rsid w:val="21DD12C2"/>
    <w:rsid w:val="225A51D7"/>
    <w:rsid w:val="225D6E14"/>
    <w:rsid w:val="2271FD40"/>
    <w:rsid w:val="22957613"/>
    <w:rsid w:val="22968B77"/>
    <w:rsid w:val="22F5B597"/>
    <w:rsid w:val="23195F48"/>
    <w:rsid w:val="231FF2F0"/>
    <w:rsid w:val="23691FEB"/>
    <w:rsid w:val="23DC3817"/>
    <w:rsid w:val="2411EB40"/>
    <w:rsid w:val="241EA0E2"/>
    <w:rsid w:val="24459E9D"/>
    <w:rsid w:val="245D0B2A"/>
    <w:rsid w:val="24B6CC4B"/>
    <w:rsid w:val="24C434B1"/>
    <w:rsid w:val="24D1B272"/>
    <w:rsid w:val="24E10D82"/>
    <w:rsid w:val="24FAC1D6"/>
    <w:rsid w:val="2548DC83"/>
    <w:rsid w:val="25840307"/>
    <w:rsid w:val="25D2E309"/>
    <w:rsid w:val="2603D247"/>
    <w:rsid w:val="261C4D58"/>
    <w:rsid w:val="268A3DED"/>
    <w:rsid w:val="269B5119"/>
    <w:rsid w:val="26B6ACBF"/>
    <w:rsid w:val="2706DDC0"/>
    <w:rsid w:val="2715D008"/>
    <w:rsid w:val="271730D3"/>
    <w:rsid w:val="27A70464"/>
    <w:rsid w:val="27B8DC93"/>
    <w:rsid w:val="28270B68"/>
    <w:rsid w:val="282E2BF5"/>
    <w:rsid w:val="2849D1C6"/>
    <w:rsid w:val="28C72F00"/>
    <w:rsid w:val="28CC237E"/>
    <w:rsid w:val="28E4B463"/>
    <w:rsid w:val="290A015B"/>
    <w:rsid w:val="295356A2"/>
    <w:rsid w:val="2989D382"/>
    <w:rsid w:val="29B4EF5E"/>
    <w:rsid w:val="29D59545"/>
    <w:rsid w:val="2A1C1451"/>
    <w:rsid w:val="2A21CD93"/>
    <w:rsid w:val="2A29C353"/>
    <w:rsid w:val="2A929F8D"/>
    <w:rsid w:val="2A969AA3"/>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2BEE0A"/>
    <w:rsid w:val="2D478999"/>
    <w:rsid w:val="2D7ACC39"/>
    <w:rsid w:val="2D8630DA"/>
    <w:rsid w:val="2DC79AF0"/>
    <w:rsid w:val="2DCDC113"/>
    <w:rsid w:val="2DDA48F2"/>
    <w:rsid w:val="2E2D8B05"/>
    <w:rsid w:val="2E57B413"/>
    <w:rsid w:val="2E69D725"/>
    <w:rsid w:val="2E9A4A04"/>
    <w:rsid w:val="2ECB69CA"/>
    <w:rsid w:val="2F071A3A"/>
    <w:rsid w:val="2F6AE7A2"/>
    <w:rsid w:val="2FA5D95C"/>
    <w:rsid w:val="2FB41FD6"/>
    <w:rsid w:val="2FD4F9B3"/>
    <w:rsid w:val="2FEB67C3"/>
    <w:rsid w:val="301070ED"/>
    <w:rsid w:val="30189049"/>
    <w:rsid w:val="301ECD9D"/>
    <w:rsid w:val="3023DA83"/>
    <w:rsid w:val="302B6267"/>
    <w:rsid w:val="30351C42"/>
    <w:rsid w:val="30B97893"/>
    <w:rsid w:val="31062C1E"/>
    <w:rsid w:val="31220210"/>
    <w:rsid w:val="31338E47"/>
    <w:rsid w:val="3142A489"/>
    <w:rsid w:val="31466839"/>
    <w:rsid w:val="314B177A"/>
    <w:rsid w:val="31C7B19E"/>
    <w:rsid w:val="31FD7674"/>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40E0CD7"/>
    <w:rsid w:val="3414AD5F"/>
    <w:rsid w:val="3496DA2C"/>
    <w:rsid w:val="34AD0697"/>
    <w:rsid w:val="34B6F951"/>
    <w:rsid w:val="34DD564B"/>
    <w:rsid w:val="3540124E"/>
    <w:rsid w:val="3547F4AE"/>
    <w:rsid w:val="356E3495"/>
    <w:rsid w:val="358D9884"/>
    <w:rsid w:val="35A66CEE"/>
    <w:rsid w:val="35B07DC0"/>
    <w:rsid w:val="35D0EE3A"/>
    <w:rsid w:val="3618944B"/>
    <w:rsid w:val="36492320"/>
    <w:rsid w:val="3667FF1C"/>
    <w:rsid w:val="3668019A"/>
    <w:rsid w:val="36A0EE97"/>
    <w:rsid w:val="36AEA7C4"/>
    <w:rsid w:val="36B8A198"/>
    <w:rsid w:val="36C883F6"/>
    <w:rsid w:val="370D19EA"/>
    <w:rsid w:val="372E20A0"/>
    <w:rsid w:val="37320396"/>
    <w:rsid w:val="37509DC1"/>
    <w:rsid w:val="377907BF"/>
    <w:rsid w:val="3779DC70"/>
    <w:rsid w:val="37F7C809"/>
    <w:rsid w:val="37FB3C50"/>
    <w:rsid w:val="3803951A"/>
    <w:rsid w:val="38049739"/>
    <w:rsid w:val="387585A3"/>
    <w:rsid w:val="38C30095"/>
    <w:rsid w:val="38D00A65"/>
    <w:rsid w:val="38FF58BD"/>
    <w:rsid w:val="393F5C65"/>
    <w:rsid w:val="395E2CA8"/>
    <w:rsid w:val="39840BB8"/>
    <w:rsid w:val="39E9A747"/>
    <w:rsid w:val="3A0436CB"/>
    <w:rsid w:val="3A24038A"/>
    <w:rsid w:val="3A25ED38"/>
    <w:rsid w:val="3A431196"/>
    <w:rsid w:val="3A52A326"/>
    <w:rsid w:val="3AAABB35"/>
    <w:rsid w:val="3ABE8CB2"/>
    <w:rsid w:val="3AEE1BA9"/>
    <w:rsid w:val="3B074664"/>
    <w:rsid w:val="3B0CAC55"/>
    <w:rsid w:val="3B0E0EF4"/>
    <w:rsid w:val="3B22A10F"/>
    <w:rsid w:val="3B3C37FB"/>
    <w:rsid w:val="3B554EA3"/>
    <w:rsid w:val="3B659786"/>
    <w:rsid w:val="3B6F216A"/>
    <w:rsid w:val="3BC70FB7"/>
    <w:rsid w:val="3C0A739B"/>
    <w:rsid w:val="3C1FBF44"/>
    <w:rsid w:val="3C414F8E"/>
    <w:rsid w:val="3C5FB36D"/>
    <w:rsid w:val="3CEEC8F1"/>
    <w:rsid w:val="3D20583B"/>
    <w:rsid w:val="3D332868"/>
    <w:rsid w:val="3DCB16FF"/>
    <w:rsid w:val="3DD6BE67"/>
    <w:rsid w:val="3E709542"/>
    <w:rsid w:val="3E837FFD"/>
    <w:rsid w:val="3E8BF5FB"/>
    <w:rsid w:val="3EC1B0CC"/>
    <w:rsid w:val="3ED0ECEA"/>
    <w:rsid w:val="3EDD9C65"/>
    <w:rsid w:val="3EE202E1"/>
    <w:rsid w:val="3F317AFA"/>
    <w:rsid w:val="3F72E88B"/>
    <w:rsid w:val="3F817BA6"/>
    <w:rsid w:val="3F8DA6F3"/>
    <w:rsid w:val="3FA62AAB"/>
    <w:rsid w:val="3FCBF6A8"/>
    <w:rsid w:val="4001A83B"/>
    <w:rsid w:val="400802CB"/>
    <w:rsid w:val="402733FC"/>
    <w:rsid w:val="40C392E5"/>
    <w:rsid w:val="40C4EDE4"/>
    <w:rsid w:val="412D3043"/>
    <w:rsid w:val="418A02FE"/>
    <w:rsid w:val="41ACC98B"/>
    <w:rsid w:val="41C85965"/>
    <w:rsid w:val="41C9D118"/>
    <w:rsid w:val="429F7990"/>
    <w:rsid w:val="42CF1204"/>
    <w:rsid w:val="42F92FEC"/>
    <w:rsid w:val="430EC14E"/>
    <w:rsid w:val="43194657"/>
    <w:rsid w:val="434B14B0"/>
    <w:rsid w:val="4356F120"/>
    <w:rsid w:val="4367F297"/>
    <w:rsid w:val="43851892"/>
    <w:rsid w:val="43BB1184"/>
    <w:rsid w:val="43D98003"/>
    <w:rsid w:val="43DB5B82"/>
    <w:rsid w:val="43F5F943"/>
    <w:rsid w:val="443E370F"/>
    <w:rsid w:val="443FE59B"/>
    <w:rsid w:val="445BEAE9"/>
    <w:rsid w:val="446C2C93"/>
    <w:rsid w:val="4483BADE"/>
    <w:rsid w:val="44A052D7"/>
    <w:rsid w:val="44A3933F"/>
    <w:rsid w:val="44C892B0"/>
    <w:rsid w:val="4517DF63"/>
    <w:rsid w:val="452307D1"/>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80440F"/>
    <w:rsid w:val="49A698B6"/>
    <w:rsid w:val="49BE5ABF"/>
    <w:rsid w:val="4A79EF4C"/>
    <w:rsid w:val="4A8D1931"/>
    <w:rsid w:val="4AFB8D26"/>
    <w:rsid w:val="4B57BAA0"/>
    <w:rsid w:val="4B5DE14A"/>
    <w:rsid w:val="4BC97CC7"/>
    <w:rsid w:val="4BF29231"/>
    <w:rsid w:val="4C24E2CF"/>
    <w:rsid w:val="4C259A39"/>
    <w:rsid w:val="4C335635"/>
    <w:rsid w:val="4C9BAB01"/>
    <w:rsid w:val="4C9BB17C"/>
    <w:rsid w:val="4D08D51E"/>
    <w:rsid w:val="4D08F67B"/>
    <w:rsid w:val="4D146225"/>
    <w:rsid w:val="4D4D721B"/>
    <w:rsid w:val="4D9268A0"/>
    <w:rsid w:val="4DB63610"/>
    <w:rsid w:val="4DC4FB24"/>
    <w:rsid w:val="4DD38E44"/>
    <w:rsid w:val="4DED9482"/>
    <w:rsid w:val="4DF7EAC3"/>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DE04A"/>
    <w:rsid w:val="55048728"/>
    <w:rsid w:val="5510D2D1"/>
    <w:rsid w:val="55168298"/>
    <w:rsid w:val="552503B0"/>
    <w:rsid w:val="552CBCBA"/>
    <w:rsid w:val="5546FDAE"/>
    <w:rsid w:val="55615F76"/>
    <w:rsid w:val="5574A1E4"/>
    <w:rsid w:val="557FE8A5"/>
    <w:rsid w:val="55F84838"/>
    <w:rsid w:val="5630F1E6"/>
    <w:rsid w:val="56384C3B"/>
    <w:rsid w:val="56396BC5"/>
    <w:rsid w:val="563F842C"/>
    <w:rsid w:val="564781C5"/>
    <w:rsid w:val="564D56A1"/>
    <w:rsid w:val="5650412C"/>
    <w:rsid w:val="56647287"/>
    <w:rsid w:val="56F88CB8"/>
    <w:rsid w:val="5711788F"/>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32BBB5"/>
    <w:rsid w:val="5A4E9ECC"/>
    <w:rsid w:val="5A8A149E"/>
    <w:rsid w:val="5AA3E0B1"/>
    <w:rsid w:val="5AB2FF74"/>
    <w:rsid w:val="5ABBD162"/>
    <w:rsid w:val="5ACDA75B"/>
    <w:rsid w:val="5AEDE5A0"/>
    <w:rsid w:val="5B346AFA"/>
    <w:rsid w:val="5B35218F"/>
    <w:rsid w:val="5B589EEF"/>
    <w:rsid w:val="5B74F5B9"/>
    <w:rsid w:val="5B843EE5"/>
    <w:rsid w:val="5BB5D15D"/>
    <w:rsid w:val="5CBDEE53"/>
    <w:rsid w:val="5CD3CD83"/>
    <w:rsid w:val="5D2FFD16"/>
    <w:rsid w:val="5D78033F"/>
    <w:rsid w:val="5E394B19"/>
    <w:rsid w:val="5E536753"/>
    <w:rsid w:val="5E869756"/>
    <w:rsid w:val="5EA7B3BD"/>
    <w:rsid w:val="5EC5F30C"/>
    <w:rsid w:val="5ECD6EEC"/>
    <w:rsid w:val="5F48DCE2"/>
    <w:rsid w:val="5F66AB67"/>
    <w:rsid w:val="5F78097F"/>
    <w:rsid w:val="5F782149"/>
    <w:rsid w:val="5FD71FFC"/>
    <w:rsid w:val="5FF9F296"/>
    <w:rsid w:val="60163789"/>
    <w:rsid w:val="60344D83"/>
    <w:rsid w:val="60576E6A"/>
    <w:rsid w:val="60667872"/>
    <w:rsid w:val="607188BB"/>
    <w:rsid w:val="6079D6F2"/>
    <w:rsid w:val="609384E9"/>
    <w:rsid w:val="6110F4D0"/>
    <w:rsid w:val="612D0B09"/>
    <w:rsid w:val="6152684E"/>
    <w:rsid w:val="61640694"/>
    <w:rsid w:val="619F912C"/>
    <w:rsid w:val="61ED0D82"/>
    <w:rsid w:val="6211340F"/>
    <w:rsid w:val="6228E81F"/>
    <w:rsid w:val="622960FD"/>
    <w:rsid w:val="625FACCB"/>
    <w:rsid w:val="62604039"/>
    <w:rsid w:val="626D5BCD"/>
    <w:rsid w:val="62C352F5"/>
    <w:rsid w:val="630B11A1"/>
    <w:rsid w:val="632E2E54"/>
    <w:rsid w:val="638EAAF2"/>
    <w:rsid w:val="63AD0470"/>
    <w:rsid w:val="63B7E2E6"/>
    <w:rsid w:val="63DD62DA"/>
    <w:rsid w:val="64001216"/>
    <w:rsid w:val="647BE305"/>
    <w:rsid w:val="648869FF"/>
    <w:rsid w:val="64903539"/>
    <w:rsid w:val="6491857A"/>
    <w:rsid w:val="64AEBF87"/>
    <w:rsid w:val="64BB4D19"/>
    <w:rsid w:val="6551BF26"/>
    <w:rsid w:val="65C57B62"/>
    <w:rsid w:val="65D38890"/>
    <w:rsid w:val="65DBECCB"/>
    <w:rsid w:val="65F24FBD"/>
    <w:rsid w:val="66A9F541"/>
    <w:rsid w:val="66B743B9"/>
    <w:rsid w:val="66BB48EE"/>
    <w:rsid w:val="6700B283"/>
    <w:rsid w:val="675EB1E2"/>
    <w:rsid w:val="6777BD2C"/>
    <w:rsid w:val="67B4D910"/>
    <w:rsid w:val="67C22D96"/>
    <w:rsid w:val="68667DB4"/>
    <w:rsid w:val="68B1EA4F"/>
    <w:rsid w:val="68C116A0"/>
    <w:rsid w:val="691ACE34"/>
    <w:rsid w:val="69694F19"/>
    <w:rsid w:val="69837E2D"/>
    <w:rsid w:val="698E732F"/>
    <w:rsid w:val="6996A2F3"/>
    <w:rsid w:val="699F1723"/>
    <w:rsid w:val="69B708DC"/>
    <w:rsid w:val="69E90EBB"/>
    <w:rsid w:val="6A135DFA"/>
    <w:rsid w:val="6A6F866B"/>
    <w:rsid w:val="6A81B1B5"/>
    <w:rsid w:val="6A8ECAC0"/>
    <w:rsid w:val="6A90A1CE"/>
    <w:rsid w:val="6AE0204F"/>
    <w:rsid w:val="6AF36A3E"/>
    <w:rsid w:val="6B051F7A"/>
    <w:rsid w:val="6B1FB335"/>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E030FD7"/>
    <w:rsid w:val="6E4A006C"/>
    <w:rsid w:val="6E531F97"/>
    <w:rsid w:val="6E7DBB89"/>
    <w:rsid w:val="6EAC1ACC"/>
    <w:rsid w:val="6EC81815"/>
    <w:rsid w:val="6F0473B1"/>
    <w:rsid w:val="6F0B72A5"/>
    <w:rsid w:val="6F36D5A8"/>
    <w:rsid w:val="6F3CC9B7"/>
    <w:rsid w:val="6F403E23"/>
    <w:rsid w:val="6F4AB243"/>
    <w:rsid w:val="6FA87377"/>
    <w:rsid w:val="6FEA9A69"/>
    <w:rsid w:val="70028E2F"/>
    <w:rsid w:val="70218421"/>
    <w:rsid w:val="7029CE52"/>
    <w:rsid w:val="703D261E"/>
    <w:rsid w:val="706A5D71"/>
    <w:rsid w:val="70A31F4C"/>
    <w:rsid w:val="70A9DEA2"/>
    <w:rsid w:val="70EB11A1"/>
    <w:rsid w:val="7147677E"/>
    <w:rsid w:val="715D89A3"/>
    <w:rsid w:val="7175D673"/>
    <w:rsid w:val="718EF4B9"/>
    <w:rsid w:val="71DD9494"/>
    <w:rsid w:val="71F1F985"/>
    <w:rsid w:val="71F50374"/>
    <w:rsid w:val="72909721"/>
    <w:rsid w:val="72B7449C"/>
    <w:rsid w:val="72D27383"/>
    <w:rsid w:val="72E411DA"/>
    <w:rsid w:val="730F570B"/>
    <w:rsid w:val="73155233"/>
    <w:rsid w:val="73309187"/>
    <w:rsid w:val="7359B1AA"/>
    <w:rsid w:val="7360D79C"/>
    <w:rsid w:val="73A6F9CB"/>
    <w:rsid w:val="73C0834A"/>
    <w:rsid w:val="73C1637D"/>
    <w:rsid w:val="73E4EB5C"/>
    <w:rsid w:val="73F24D5E"/>
    <w:rsid w:val="74165E86"/>
    <w:rsid w:val="74277C4A"/>
    <w:rsid w:val="747E7500"/>
    <w:rsid w:val="74D53671"/>
    <w:rsid w:val="75548884"/>
    <w:rsid w:val="755A98D1"/>
    <w:rsid w:val="7570865D"/>
    <w:rsid w:val="759FC4B3"/>
    <w:rsid w:val="75FE8C9E"/>
    <w:rsid w:val="7639CA78"/>
    <w:rsid w:val="7650C400"/>
    <w:rsid w:val="7675A226"/>
    <w:rsid w:val="767ECB99"/>
    <w:rsid w:val="76940001"/>
    <w:rsid w:val="76BB9421"/>
    <w:rsid w:val="772956A8"/>
    <w:rsid w:val="777735AB"/>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53D6A"/>
    <w:rsid w:val="78EADC07"/>
    <w:rsid w:val="78F56941"/>
    <w:rsid w:val="79059088"/>
    <w:rsid w:val="791B53A8"/>
    <w:rsid w:val="79AFE0FF"/>
    <w:rsid w:val="79C7FEDC"/>
    <w:rsid w:val="79E17A33"/>
    <w:rsid w:val="79F31535"/>
    <w:rsid w:val="79FB7CEF"/>
    <w:rsid w:val="7A28AFAE"/>
    <w:rsid w:val="7A8D12CD"/>
    <w:rsid w:val="7A95EE98"/>
    <w:rsid w:val="7AECD74D"/>
    <w:rsid w:val="7B10BCD8"/>
    <w:rsid w:val="7B190372"/>
    <w:rsid w:val="7B4BB160"/>
    <w:rsid w:val="7B57BDBA"/>
    <w:rsid w:val="7B5B531E"/>
    <w:rsid w:val="7B5C48BC"/>
    <w:rsid w:val="7B7F75D0"/>
    <w:rsid w:val="7B82B964"/>
    <w:rsid w:val="7BD30CA1"/>
    <w:rsid w:val="7BDB2083"/>
    <w:rsid w:val="7C46C2F6"/>
    <w:rsid w:val="7CAFD246"/>
    <w:rsid w:val="7CFA1AB9"/>
    <w:rsid w:val="7D0C914D"/>
    <w:rsid w:val="7D3BECAF"/>
    <w:rsid w:val="7D3F55AF"/>
    <w:rsid w:val="7DAF5461"/>
    <w:rsid w:val="7DCF16CB"/>
    <w:rsid w:val="7E099E83"/>
    <w:rsid w:val="7E1A15FE"/>
    <w:rsid w:val="7E799AB6"/>
    <w:rsid w:val="7EB83A43"/>
    <w:rsid w:val="7EC70BC0"/>
    <w:rsid w:val="7EC87065"/>
    <w:rsid w:val="7F014B63"/>
    <w:rsid w:val="7F1CCEC9"/>
    <w:rsid w:val="7F3F5136"/>
    <w:rsid w:val="7F44756F"/>
    <w:rsid w:val="7F53003A"/>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2089E20-65E3-4B7F-AC36-26BAF97C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microsoft.com/office/2018/08/relationships/commentsExtensible" Target="commentsExtensible.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8</Pages>
  <Words>19841</Words>
  <Characters>11309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1063</cp:revision>
  <dcterms:created xsi:type="dcterms:W3CDTF">2021-07-27T14:38:00Z</dcterms:created>
  <dcterms:modified xsi:type="dcterms:W3CDTF">2021-08-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